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2BD" w:rsidRPr="008272BD" w:rsidRDefault="009F7470" w:rsidP="00CF075C">
      <w:pPr>
        <w:outlineLvl w:val="3"/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bookmarkStart w:id="0" w:name="_GoBack"/>
      <w:r>
        <w:rPr>
          <w:bCs/>
          <w:noProof/>
          <w:color w:val="000000"/>
          <w:kern w:val="2"/>
          <w:sz w:val="24"/>
          <w:szCs w:val="24"/>
          <w:u w:val="single"/>
          <w:shd w:val="clear" w:color="auto" w:fill="FFFFFF"/>
        </w:rPr>
        <w:drawing>
          <wp:inline distT="0" distB="0" distL="0" distR="0">
            <wp:extent cx="9251950" cy="65430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E4182" w:rsidRPr="004D241D" w:rsidRDefault="009E4182" w:rsidP="009E4182">
      <w:pPr>
        <w:pageBreakBefore/>
        <w:jc w:val="center"/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ых услугах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</w:p>
    <w:p w:rsidR="009E4182" w:rsidRPr="004D241D" w:rsidRDefault="00A25985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6652260</wp:posOffset>
                </wp:positionH>
                <wp:positionV relativeFrom="paragraph">
                  <wp:posOffset>27940</wp:posOffset>
                </wp:positionV>
                <wp:extent cx="2600325" cy="1409700"/>
                <wp:effectExtent l="0" t="0" r="9525" b="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9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85"/>
                              <w:gridCol w:w="1205"/>
                            </w:tblGrid>
                            <w:tr w:rsidR="008B4988" w:rsidRPr="009D7718" w:rsidTr="0031317F">
                              <w:trPr>
                                <w:trHeight w:val="1207"/>
                                <w:jc w:val="center"/>
                              </w:trPr>
                              <w:tc>
                                <w:tcPr>
                                  <w:tcW w:w="27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8B4988" w:rsidRPr="00B9607D" w:rsidRDefault="008B4988" w:rsidP="00CC798B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8B4988" w:rsidRPr="00B9607D" w:rsidRDefault="008B4988" w:rsidP="00CC798B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о общероссийск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ому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базов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ому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еречн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ю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или региональному </w:t>
                                  </w:r>
                                </w:p>
                                <w:p w:rsidR="008B4988" w:rsidRPr="00B9607D" w:rsidRDefault="008B4988" w:rsidP="00CC798B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8B4988" w:rsidRPr="00692931" w:rsidRDefault="008B4988" w:rsidP="00CC798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B4988" w:rsidRPr="00F37843" w:rsidRDefault="008B4988" w:rsidP="0031317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8B4988" w:rsidRDefault="008B4988" w:rsidP="0031317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8B4988" w:rsidRDefault="008B4988" w:rsidP="0031317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8B4988" w:rsidRDefault="008B4988" w:rsidP="00EC32B1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8B4988" w:rsidRPr="0031317F" w:rsidRDefault="008B4988" w:rsidP="00EC32B1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БВ24</w:t>
                                  </w:r>
                                </w:p>
                                <w:p w:rsidR="008B4988" w:rsidRPr="00F37843" w:rsidRDefault="008B4988" w:rsidP="0031317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left="6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4988" w:rsidRPr="009D7718" w:rsidRDefault="008B4988" w:rsidP="009E41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523.8pt;margin-top:2.2pt;width:204.75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" stroked="f">
                <v:textbox>
                  <w:txbxContent>
                    <w:tbl>
                      <w:tblPr>
                        <w:tblW w:w="399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85"/>
                        <w:gridCol w:w="1205"/>
                      </w:tblGrid>
                      <w:tr w:rsidR="008B4988" w:rsidRPr="009D7718" w:rsidTr="0031317F">
                        <w:trPr>
                          <w:trHeight w:val="1207"/>
                          <w:jc w:val="center"/>
                        </w:trPr>
                        <w:tc>
                          <w:tcPr>
                            <w:tcW w:w="27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8B4988" w:rsidRPr="00B9607D" w:rsidRDefault="008B4988" w:rsidP="00CC798B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8B4988" w:rsidRPr="00B9607D" w:rsidRDefault="008B4988" w:rsidP="00CC798B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о общероссийск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ому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базов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ому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перечн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ю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или региональному </w:t>
                            </w:r>
                          </w:p>
                          <w:p w:rsidR="008B4988" w:rsidRPr="00B9607D" w:rsidRDefault="008B4988" w:rsidP="00CC798B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8B4988" w:rsidRPr="00692931" w:rsidRDefault="008B4988" w:rsidP="00CC798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B4988" w:rsidRPr="00F37843" w:rsidRDefault="008B4988" w:rsidP="0031317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8B4988" w:rsidRDefault="008B4988" w:rsidP="0031317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8B4988" w:rsidRDefault="008B4988" w:rsidP="0031317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8B4988" w:rsidRDefault="008B4988" w:rsidP="00EC32B1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8B4988" w:rsidRPr="0031317F" w:rsidRDefault="008B4988" w:rsidP="00EC32B1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БВ24</w:t>
                            </w:r>
                          </w:p>
                          <w:p w:rsidR="008B4988" w:rsidRPr="00F37843" w:rsidRDefault="008B4988" w:rsidP="0031317F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left="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8B4988" w:rsidRPr="009D7718" w:rsidRDefault="008B4988" w:rsidP="009E4182"/>
                  </w:txbxContent>
                </v:textbox>
                <w10:wrap anchorx="margin"/>
              </v:shape>
            </w:pict>
          </mc:Fallback>
        </mc:AlternateContent>
      </w:r>
    </w:p>
    <w:p w:rsidR="009E4182" w:rsidRDefault="009E4182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РАЗДЕЛ</w:t>
      </w:r>
      <w:r w:rsidR="0027745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1</w:t>
      </w:r>
    </w:p>
    <w:p w:rsidR="000A6B9C" w:rsidRPr="004D241D" w:rsidRDefault="000A6B9C" w:rsidP="009E4182">
      <w:pPr>
        <w:jc w:val="center"/>
        <w:outlineLvl w:val="3"/>
        <w:rPr>
          <w:bCs/>
          <w:kern w:val="2"/>
          <w:sz w:val="24"/>
          <w:szCs w:val="24"/>
        </w:rPr>
      </w:pPr>
    </w:p>
    <w:p w:rsidR="00F37843" w:rsidRPr="00F37843" w:rsidRDefault="009E4182" w:rsidP="00C43FA1">
      <w:pPr>
        <w:pStyle w:val="a3"/>
        <w:numPr>
          <w:ilvl w:val="0"/>
          <w:numId w:val="1"/>
        </w:numPr>
        <w:ind w:left="284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F3784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9E4182" w:rsidRDefault="00F37843" w:rsidP="00C43FA1">
      <w:pPr>
        <w:ind w:left="284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F37843">
        <w:rPr>
          <w:color w:val="000000"/>
          <w:kern w:val="2"/>
          <w:sz w:val="24"/>
          <w:szCs w:val="24"/>
          <w:u w:val="single"/>
          <w:shd w:val="clear" w:color="auto" w:fill="FFFFFF"/>
        </w:rPr>
        <w:t>Реализация основных общеобразовательных программ дошкольного образования</w:t>
      </w:r>
      <w:r w:rsidR="009E4182" w:rsidRPr="00F37843">
        <w:rPr>
          <w:color w:val="000000"/>
          <w:kern w:val="2"/>
          <w:sz w:val="24"/>
          <w:szCs w:val="24"/>
          <w:shd w:val="clear" w:color="auto" w:fill="FFFFFF"/>
        </w:rPr>
        <w:t>___________</w:t>
      </w:r>
      <w:r>
        <w:rPr>
          <w:color w:val="000000"/>
          <w:kern w:val="2"/>
          <w:sz w:val="24"/>
          <w:szCs w:val="24"/>
          <w:shd w:val="clear" w:color="auto" w:fill="FFFFFF"/>
        </w:rPr>
        <w:t>____</w:t>
      </w:r>
    </w:p>
    <w:p w:rsidR="000A6B9C" w:rsidRPr="00F37843" w:rsidRDefault="000A6B9C" w:rsidP="00C43FA1">
      <w:pPr>
        <w:ind w:left="284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</w:p>
    <w:p w:rsidR="009E4182" w:rsidRPr="004D241D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="00F37843" w:rsidRPr="00F37843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Физические лица в возрасте до 8 лет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</w:t>
      </w:r>
    </w:p>
    <w:p w:rsidR="000A6B9C" w:rsidRDefault="000A6B9C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E4182" w:rsidRPr="004D241D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казатели, характеризующие объем и (или) качеств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</w:p>
    <w:p w:rsidR="009E4182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1. Показатели, характеризующие кач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ество 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870E85" w:rsidRDefault="00870E85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</w:p>
    <w:p w:rsidR="00870E85" w:rsidRDefault="00870E85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134"/>
        <w:gridCol w:w="1134"/>
        <w:gridCol w:w="1134"/>
        <w:gridCol w:w="1134"/>
        <w:gridCol w:w="1134"/>
        <w:gridCol w:w="1701"/>
        <w:gridCol w:w="709"/>
        <w:gridCol w:w="851"/>
        <w:gridCol w:w="850"/>
        <w:gridCol w:w="992"/>
        <w:gridCol w:w="993"/>
        <w:gridCol w:w="871"/>
        <w:gridCol w:w="804"/>
      </w:tblGrid>
      <w:tr w:rsidR="00870E85" w:rsidRPr="004D241D" w:rsidTr="00951E15">
        <w:tc>
          <w:tcPr>
            <w:tcW w:w="1139" w:type="dxa"/>
            <w:vMerge w:val="restart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характеризующий содержание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3261" w:type="dxa"/>
            <w:gridSpan w:val="3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Значение показателя качества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1675" w:type="dxa"/>
            <w:gridSpan w:val="2"/>
            <w:vMerge w:val="restart"/>
            <w:shd w:val="clear" w:color="auto" w:fill="FFFFFF"/>
          </w:tcPr>
          <w:p w:rsidR="00870E85" w:rsidRDefault="00870E85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870E85" w:rsidRPr="004D241D" w:rsidRDefault="00870E85" w:rsidP="00EC32B1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</w:t>
            </w:r>
            <w:r w:rsidR="00EC32B1">
              <w:rPr>
                <w:bCs/>
                <w:color w:val="000000"/>
                <w:kern w:val="2"/>
              </w:rPr>
              <w:t>качества</w:t>
            </w:r>
            <w:r w:rsidRPr="004D241D">
              <w:rPr>
                <w:bCs/>
                <w:color w:val="000000"/>
                <w:kern w:val="2"/>
              </w:rPr>
              <w:t xml:space="preserve"> </w:t>
            </w:r>
            <w:r>
              <w:rPr>
                <w:bCs/>
                <w:color w:val="000000"/>
                <w:kern w:val="2"/>
              </w:rPr>
              <w:t>муниципаль</w:t>
            </w:r>
            <w:r w:rsidRPr="004D241D">
              <w:rPr>
                <w:bCs/>
                <w:color w:val="000000"/>
                <w:kern w:val="2"/>
              </w:rPr>
              <w:t>ной услуги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870E85" w:rsidRPr="004D241D" w:rsidTr="004969D6">
        <w:trPr>
          <w:trHeight w:val="890"/>
        </w:trPr>
        <w:tc>
          <w:tcPr>
            <w:tcW w:w="1139" w:type="dxa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870E85" w:rsidRPr="004D241D" w:rsidRDefault="00870E85" w:rsidP="00CC798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70E85" w:rsidRPr="004D241D" w:rsidRDefault="00870E85" w:rsidP="0090069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90069D">
              <w:rPr>
                <w:bCs/>
                <w:color w:val="000000"/>
                <w:kern w:val="2"/>
              </w:rPr>
              <w:t>20</w:t>
            </w:r>
            <w:r w:rsidRPr="004D241D">
              <w:rPr>
                <w:bCs/>
                <w:color w:val="000000"/>
                <w:kern w:val="2"/>
              </w:rPr>
              <w:t xml:space="preserve"> год (очередной </w:t>
            </w:r>
            <w:proofErr w:type="spellStart"/>
            <w:r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4D241D">
              <w:rPr>
                <w:bCs/>
                <w:color w:val="000000"/>
                <w:kern w:val="2"/>
              </w:rPr>
              <w:t>-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70E85" w:rsidRPr="004D241D" w:rsidRDefault="00870E85" w:rsidP="0090069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90069D">
              <w:rPr>
                <w:bCs/>
                <w:color w:val="000000"/>
                <w:kern w:val="2"/>
              </w:rPr>
              <w:t>21</w:t>
            </w:r>
            <w:r w:rsidRPr="004D241D">
              <w:rPr>
                <w:bCs/>
                <w:color w:val="000000"/>
                <w:kern w:val="2"/>
              </w:rPr>
              <w:t>год (1-й год планового периода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870E85" w:rsidRPr="004D241D" w:rsidRDefault="00870E85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9C4441">
              <w:rPr>
                <w:bCs/>
                <w:color w:val="000000"/>
                <w:kern w:val="2"/>
              </w:rPr>
              <w:t>2</w:t>
            </w:r>
            <w:r w:rsidR="0090069D">
              <w:rPr>
                <w:bCs/>
                <w:color w:val="000000"/>
                <w:kern w:val="2"/>
              </w:rPr>
              <w:t>2</w:t>
            </w:r>
            <w:r w:rsidR="009C4441">
              <w:rPr>
                <w:bCs/>
                <w:color w:val="000000"/>
                <w:kern w:val="2"/>
              </w:rPr>
              <w:t xml:space="preserve"> </w:t>
            </w:r>
            <w:proofErr w:type="gramStart"/>
            <w:r w:rsidRPr="004D241D">
              <w:rPr>
                <w:bCs/>
                <w:color w:val="000000"/>
                <w:kern w:val="2"/>
              </w:rPr>
              <w:t>год  (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2-й год </w:t>
            </w:r>
            <w:proofErr w:type="spellStart"/>
            <w:r w:rsidRPr="004D241D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4D241D">
              <w:rPr>
                <w:bCs/>
                <w:color w:val="000000"/>
                <w:kern w:val="2"/>
              </w:rPr>
              <w:t>-</w:t>
            </w:r>
          </w:p>
          <w:p w:rsidR="00870E85" w:rsidRPr="004D241D" w:rsidRDefault="00870E85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вого</w:t>
            </w:r>
            <w:proofErr w:type="spellEnd"/>
            <w:r w:rsidRPr="004D241D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1675" w:type="dxa"/>
            <w:gridSpan w:val="2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70E85" w:rsidRPr="004D241D" w:rsidTr="004969D6">
        <w:tc>
          <w:tcPr>
            <w:tcW w:w="1139" w:type="dxa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70E85" w:rsidRPr="004D241D" w:rsidRDefault="00870E85" w:rsidP="00CC798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701" w:type="dxa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870E85" w:rsidRPr="000C7C7C" w:rsidRDefault="00870E85" w:rsidP="00CC798B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r w:rsidR="000C7C7C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850" w:type="dxa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71" w:type="dxa"/>
            <w:shd w:val="clear" w:color="auto" w:fill="FFFFFF"/>
          </w:tcPr>
          <w:p w:rsidR="00870E85" w:rsidRPr="004D241D" w:rsidRDefault="00870E85" w:rsidP="00CC798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70E85" w:rsidRPr="004D241D" w:rsidRDefault="00870E85" w:rsidP="00CC798B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870E85" w:rsidRPr="004D241D" w:rsidRDefault="00870E85" w:rsidP="00CC798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870E85" w:rsidRPr="004D241D" w:rsidTr="004969D6">
        <w:tc>
          <w:tcPr>
            <w:tcW w:w="1139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871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93453" w:rsidRPr="004D241D" w:rsidTr="004969D6">
        <w:tc>
          <w:tcPr>
            <w:tcW w:w="1139" w:type="dxa"/>
            <w:vMerge w:val="restart"/>
            <w:shd w:val="clear" w:color="auto" w:fill="FFFFFF"/>
          </w:tcPr>
          <w:p w:rsidR="00493453" w:rsidRPr="0050470F" w:rsidRDefault="00493453" w:rsidP="00386AC5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bCs/>
                <w:kern w:val="2"/>
                <w:sz w:val="16"/>
                <w:szCs w:val="16"/>
              </w:rPr>
            </w:pPr>
            <w:r w:rsidRPr="0038677C">
              <w:rPr>
                <w:bCs/>
                <w:kern w:val="2"/>
                <w:sz w:val="16"/>
                <w:szCs w:val="16"/>
              </w:rPr>
              <w:t>801011О.99.0.БВ24ДМ62000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453" w:rsidRPr="0038677C" w:rsidRDefault="00493453" w:rsidP="00386AC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453" w:rsidRPr="0038677C" w:rsidRDefault="00493453" w:rsidP="00386AC5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453" w:rsidRPr="0038677C" w:rsidRDefault="00493453" w:rsidP="00386AC5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От 1 года до 3 л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453" w:rsidRPr="0038677C" w:rsidRDefault="00493453" w:rsidP="00386AC5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453" w:rsidRPr="0038677C" w:rsidRDefault="00493453" w:rsidP="00386AC5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701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лнота реализации основной образовательной программы дошкольного общего образования</w:t>
            </w:r>
          </w:p>
        </w:tc>
        <w:tc>
          <w:tcPr>
            <w:tcW w:w="709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93453" w:rsidRPr="00025EBA" w:rsidRDefault="00482F7B" w:rsidP="004969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93453" w:rsidRPr="00025EBA" w:rsidRDefault="00482F7B" w:rsidP="004969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493453" w:rsidRPr="00025EBA" w:rsidRDefault="00482F7B" w:rsidP="004969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71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493453" w:rsidRPr="004D241D" w:rsidTr="004969D6">
        <w:trPr>
          <w:trHeight w:val="1266"/>
        </w:trPr>
        <w:tc>
          <w:tcPr>
            <w:tcW w:w="1139" w:type="dxa"/>
            <w:vMerge/>
            <w:shd w:val="clear" w:color="auto" w:fill="FFFFFF"/>
          </w:tcPr>
          <w:p w:rsidR="00493453" w:rsidRPr="0031317F" w:rsidRDefault="00493453" w:rsidP="00386AC5">
            <w:pPr>
              <w:outlineLvl w:val="3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701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Фактическая посещаемость детей в дошкольной образовательной организации в год</w:t>
            </w:r>
          </w:p>
        </w:tc>
        <w:tc>
          <w:tcPr>
            <w:tcW w:w="709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93453" w:rsidRPr="00025EBA" w:rsidRDefault="0090069D" w:rsidP="004969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493453" w:rsidRPr="00025EBA" w:rsidRDefault="009648FA" w:rsidP="004969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93" w:type="dxa"/>
          </w:tcPr>
          <w:p w:rsidR="00493453" w:rsidRPr="00025EBA" w:rsidRDefault="00482F7B" w:rsidP="004969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71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493453" w:rsidRPr="004D241D" w:rsidTr="004969D6">
        <w:tc>
          <w:tcPr>
            <w:tcW w:w="1139" w:type="dxa"/>
            <w:vMerge/>
            <w:shd w:val="clear" w:color="auto" w:fill="FFFFFF"/>
          </w:tcPr>
          <w:p w:rsidR="00493453" w:rsidRPr="0031317F" w:rsidRDefault="00493453" w:rsidP="00386AC5">
            <w:pPr>
              <w:outlineLvl w:val="3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701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Доля родителей (законных представителей), удовлетворенных условиями и качеством предоставляемой </w:t>
            </w:r>
            <w:r w:rsidRPr="00025EBA">
              <w:rPr>
                <w:sz w:val="18"/>
                <w:szCs w:val="18"/>
              </w:rPr>
              <w:lastRenderedPageBreak/>
              <w:t>услуги</w:t>
            </w:r>
          </w:p>
        </w:tc>
        <w:tc>
          <w:tcPr>
            <w:tcW w:w="709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493453" w:rsidRPr="00870E85" w:rsidRDefault="00482F7B" w:rsidP="004969D6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80</w:t>
            </w:r>
          </w:p>
        </w:tc>
        <w:tc>
          <w:tcPr>
            <w:tcW w:w="992" w:type="dxa"/>
            <w:shd w:val="clear" w:color="auto" w:fill="FFFFFF"/>
          </w:tcPr>
          <w:p w:rsidR="00493453" w:rsidRPr="00870E85" w:rsidRDefault="00482F7B" w:rsidP="004969D6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90</w:t>
            </w:r>
          </w:p>
        </w:tc>
        <w:tc>
          <w:tcPr>
            <w:tcW w:w="993" w:type="dxa"/>
            <w:shd w:val="clear" w:color="auto" w:fill="FFFFFF"/>
          </w:tcPr>
          <w:p w:rsidR="00493453" w:rsidRPr="00870E85" w:rsidRDefault="00482F7B" w:rsidP="004969D6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90</w:t>
            </w:r>
          </w:p>
        </w:tc>
        <w:tc>
          <w:tcPr>
            <w:tcW w:w="871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493453" w:rsidRPr="004D241D" w:rsidTr="004969D6">
        <w:trPr>
          <w:trHeight w:val="3173"/>
        </w:trPr>
        <w:tc>
          <w:tcPr>
            <w:tcW w:w="1139" w:type="dxa"/>
            <w:vMerge/>
            <w:shd w:val="clear" w:color="auto" w:fill="FFFFFF"/>
          </w:tcPr>
          <w:p w:rsidR="00493453" w:rsidRPr="0031317F" w:rsidRDefault="00493453" w:rsidP="00386AC5">
            <w:pPr>
              <w:outlineLvl w:val="3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701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  <w:r w:rsidR="005D5877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709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493453" w:rsidRPr="00870E85" w:rsidRDefault="00A47FB9" w:rsidP="004969D6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493453" w:rsidRPr="00870E85" w:rsidRDefault="00A47FB9" w:rsidP="004969D6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993" w:type="dxa"/>
            <w:shd w:val="clear" w:color="auto" w:fill="FFFFFF"/>
          </w:tcPr>
          <w:p w:rsidR="00493453" w:rsidRPr="00870E85" w:rsidRDefault="00A47FB9" w:rsidP="004969D6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871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493F7F" w:rsidRPr="004D241D" w:rsidTr="004969D6">
        <w:tc>
          <w:tcPr>
            <w:tcW w:w="1139" w:type="dxa"/>
            <w:vMerge w:val="restart"/>
            <w:shd w:val="clear" w:color="auto" w:fill="FFFFFF"/>
          </w:tcPr>
          <w:p w:rsidR="00493F7F" w:rsidRPr="002A42D9" w:rsidRDefault="00493F7F" w:rsidP="00870E85">
            <w:pPr>
              <w:outlineLvl w:val="3"/>
              <w:rPr>
                <w:bCs/>
                <w:kern w:val="2"/>
                <w:sz w:val="16"/>
                <w:szCs w:val="16"/>
              </w:rPr>
            </w:pPr>
            <w:r w:rsidRPr="0031317F">
              <w:rPr>
                <w:bCs/>
                <w:kern w:val="2"/>
                <w:sz w:val="16"/>
                <w:szCs w:val="16"/>
              </w:rPr>
              <w:t>801011О.99.0.БВ24ДН82000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F7F" w:rsidRPr="00E220FD" w:rsidRDefault="00493F7F" w:rsidP="00870E85">
            <w:r w:rsidRPr="00E220FD"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F7F" w:rsidRPr="00E220FD" w:rsidRDefault="00493F7F" w:rsidP="00870E85">
            <w:r w:rsidRPr="00E220FD"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F7F" w:rsidRPr="00E220FD" w:rsidRDefault="00493F7F" w:rsidP="00870E85">
            <w:r w:rsidRPr="00E220FD">
              <w:t>От 3 лет до 8 л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F7F" w:rsidRPr="00E220FD" w:rsidRDefault="00493F7F" w:rsidP="00870E85">
            <w:r w:rsidRPr="00E220FD">
              <w:t>Очна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F7F" w:rsidRDefault="00493F7F" w:rsidP="00870E85">
            <w:r w:rsidRPr="00E220FD">
              <w:t>группа полного дня</w:t>
            </w:r>
          </w:p>
        </w:tc>
        <w:tc>
          <w:tcPr>
            <w:tcW w:w="1701" w:type="dxa"/>
          </w:tcPr>
          <w:p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лнота реализации основной образовательной программы дошкольного общего образования</w:t>
            </w:r>
          </w:p>
        </w:tc>
        <w:tc>
          <w:tcPr>
            <w:tcW w:w="709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93F7F" w:rsidRPr="00025EBA" w:rsidRDefault="00A47FB9" w:rsidP="004969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93F7F" w:rsidRPr="00025EBA" w:rsidRDefault="00A47FB9" w:rsidP="004969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493F7F" w:rsidRPr="00025EBA" w:rsidRDefault="00A47FB9" w:rsidP="004969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71" w:type="dxa"/>
          </w:tcPr>
          <w:p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493F7F" w:rsidRPr="004D241D" w:rsidTr="004969D6">
        <w:tc>
          <w:tcPr>
            <w:tcW w:w="1139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Фактическая посещаемость детей в дошкольной образовательной организации в год</w:t>
            </w:r>
          </w:p>
        </w:tc>
        <w:tc>
          <w:tcPr>
            <w:tcW w:w="709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93F7F" w:rsidRPr="00025EBA" w:rsidRDefault="0090069D" w:rsidP="004969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</w:tcPr>
          <w:p w:rsidR="00493F7F" w:rsidRPr="00025EBA" w:rsidRDefault="009648FA" w:rsidP="004969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93" w:type="dxa"/>
          </w:tcPr>
          <w:p w:rsidR="00493F7F" w:rsidRPr="00025EBA" w:rsidRDefault="00CD2E20" w:rsidP="004969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71" w:type="dxa"/>
          </w:tcPr>
          <w:p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493F7F" w:rsidRPr="004D241D" w:rsidTr="004969D6">
        <w:tc>
          <w:tcPr>
            <w:tcW w:w="1139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493F7F" w:rsidRPr="00870E85" w:rsidRDefault="00CD2E20" w:rsidP="004969D6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80</w:t>
            </w:r>
          </w:p>
        </w:tc>
        <w:tc>
          <w:tcPr>
            <w:tcW w:w="992" w:type="dxa"/>
            <w:shd w:val="clear" w:color="auto" w:fill="FFFFFF"/>
          </w:tcPr>
          <w:p w:rsidR="00493F7F" w:rsidRPr="009648FA" w:rsidRDefault="00CD2E20" w:rsidP="004969D6">
            <w:pPr>
              <w:jc w:val="center"/>
              <w:outlineLvl w:val="3"/>
              <w:rPr>
                <w:bCs/>
                <w:kern w:val="2"/>
              </w:rPr>
            </w:pPr>
            <w:r w:rsidRPr="009648FA">
              <w:rPr>
                <w:bCs/>
                <w:kern w:val="2"/>
              </w:rPr>
              <w:t>90</w:t>
            </w:r>
          </w:p>
        </w:tc>
        <w:tc>
          <w:tcPr>
            <w:tcW w:w="993" w:type="dxa"/>
            <w:shd w:val="clear" w:color="auto" w:fill="FFFFFF"/>
          </w:tcPr>
          <w:p w:rsidR="00493F7F" w:rsidRPr="009648FA" w:rsidRDefault="00CD2E20" w:rsidP="004969D6">
            <w:pPr>
              <w:jc w:val="center"/>
              <w:outlineLvl w:val="3"/>
              <w:rPr>
                <w:bCs/>
                <w:kern w:val="2"/>
              </w:rPr>
            </w:pPr>
            <w:r w:rsidRPr="009648FA">
              <w:rPr>
                <w:bCs/>
                <w:kern w:val="2"/>
              </w:rPr>
              <w:t>90</w:t>
            </w:r>
          </w:p>
        </w:tc>
        <w:tc>
          <w:tcPr>
            <w:tcW w:w="871" w:type="dxa"/>
            <w:shd w:val="clear" w:color="auto" w:fill="FFFFFF"/>
          </w:tcPr>
          <w:p w:rsidR="00493F7F" w:rsidRPr="009648FA" w:rsidRDefault="00493F7F" w:rsidP="00870E85">
            <w:pPr>
              <w:outlineLvl w:val="3"/>
              <w:rPr>
                <w:bCs/>
                <w:kern w:val="2"/>
              </w:rPr>
            </w:pPr>
          </w:p>
        </w:tc>
        <w:tc>
          <w:tcPr>
            <w:tcW w:w="804" w:type="dxa"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493F7F" w:rsidRPr="004D241D" w:rsidTr="004969D6">
        <w:tc>
          <w:tcPr>
            <w:tcW w:w="1139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493F7F" w:rsidRPr="00870E85" w:rsidRDefault="00CD2E20" w:rsidP="004969D6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493F7F" w:rsidRPr="00870E85" w:rsidRDefault="00CD2E20" w:rsidP="004969D6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993" w:type="dxa"/>
            <w:shd w:val="clear" w:color="auto" w:fill="FFFFFF"/>
          </w:tcPr>
          <w:p w:rsidR="00493F7F" w:rsidRPr="00870E85" w:rsidRDefault="00CD2E20" w:rsidP="004969D6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871" w:type="dxa"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04" w:type="dxa"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B44945" w:rsidRPr="00192C18" w:rsidRDefault="00405E67" w:rsidP="00025EBA">
      <w:pPr>
        <w:pageBreakBefore/>
        <w:widowControl w:val="0"/>
        <w:overflowPunct/>
        <w:autoSpaceDE/>
        <w:autoSpaceDN/>
        <w:adjustRightInd/>
        <w:spacing w:line="235" w:lineRule="auto"/>
        <w:ind w:right="3039"/>
        <w:textAlignment w:val="auto"/>
        <w:rPr>
          <w:color w:val="000000"/>
          <w:sz w:val="22"/>
          <w:szCs w:val="22"/>
          <w:shd w:val="clear" w:color="auto" w:fill="FFFFFF"/>
        </w:rPr>
      </w:pPr>
      <w:proofErr w:type="gramStart"/>
      <w:r>
        <w:rPr>
          <w:sz w:val="22"/>
          <w:szCs w:val="22"/>
        </w:rPr>
        <w:lastRenderedPageBreak/>
        <w:t>3</w:t>
      </w:r>
      <w:r w:rsidR="00025EBA" w:rsidRPr="00192C18">
        <w:rPr>
          <w:sz w:val="22"/>
          <w:szCs w:val="22"/>
        </w:rPr>
        <w:t xml:space="preserve">.2  </w:t>
      </w:r>
      <w:r w:rsidR="00025EBA" w:rsidRPr="00192C18">
        <w:rPr>
          <w:color w:val="000000"/>
          <w:sz w:val="22"/>
          <w:szCs w:val="22"/>
          <w:shd w:val="clear" w:color="auto" w:fill="FFFFFF"/>
        </w:rPr>
        <w:t>Показатели</w:t>
      </w:r>
      <w:proofErr w:type="gramEnd"/>
      <w:r w:rsidR="00025EBA" w:rsidRPr="00192C18">
        <w:rPr>
          <w:color w:val="000000"/>
          <w:sz w:val="22"/>
          <w:szCs w:val="22"/>
          <w:shd w:val="clear" w:color="auto" w:fill="FFFFFF"/>
        </w:rPr>
        <w:t>, характеризующие объем муниципальной услуги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970"/>
        <w:gridCol w:w="949"/>
        <w:gridCol w:w="855"/>
        <w:gridCol w:w="836"/>
        <w:gridCol w:w="713"/>
        <w:gridCol w:w="1134"/>
        <w:gridCol w:w="709"/>
        <w:gridCol w:w="748"/>
        <w:gridCol w:w="793"/>
        <w:gridCol w:w="792"/>
        <w:gridCol w:w="795"/>
        <w:gridCol w:w="924"/>
        <w:gridCol w:w="924"/>
        <w:gridCol w:w="977"/>
        <w:gridCol w:w="582"/>
        <w:gridCol w:w="813"/>
        <w:gridCol w:w="9"/>
      </w:tblGrid>
      <w:tr w:rsidR="00B44945" w:rsidRPr="00B44945" w:rsidTr="004A1BDB">
        <w:trPr>
          <w:trHeight w:val="669"/>
        </w:trPr>
        <w:tc>
          <w:tcPr>
            <w:tcW w:w="1069" w:type="dxa"/>
            <w:vMerge w:val="restart"/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Уникальный</w:t>
            </w:r>
          </w:p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номер</w:t>
            </w:r>
          </w:p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реестровой</w:t>
            </w:r>
          </w:p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2774" w:type="dxa"/>
            <w:gridSpan w:val="3"/>
            <w:vMerge w:val="restart"/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1549" w:type="dxa"/>
            <w:gridSpan w:val="2"/>
            <w:vMerge w:val="restart"/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91" w:type="dxa"/>
            <w:gridSpan w:val="3"/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оказатель объема муниципальной услуги</w:t>
            </w:r>
          </w:p>
        </w:tc>
        <w:tc>
          <w:tcPr>
            <w:tcW w:w="2380" w:type="dxa"/>
            <w:gridSpan w:val="3"/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Значение показателя объема муниципальной услуги</w:t>
            </w:r>
          </w:p>
        </w:tc>
        <w:tc>
          <w:tcPr>
            <w:tcW w:w="2825" w:type="dxa"/>
            <w:gridSpan w:val="3"/>
            <w:shd w:val="clear" w:color="auto" w:fill="FFFFFF"/>
          </w:tcPr>
          <w:p w:rsidR="00B44945" w:rsidRPr="000C7C7C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  <w:vertAlign w:val="superscript"/>
              </w:rPr>
            </w:pPr>
            <w:r w:rsidRPr="00B44945">
              <w:rPr>
                <w:bCs/>
                <w:color w:val="000000"/>
                <w:kern w:val="2"/>
              </w:rPr>
              <w:t>Размер платы (цена, тариф)</w:t>
            </w:r>
            <w:r w:rsidR="000C7C7C"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1404" w:type="dxa"/>
            <w:gridSpan w:val="3"/>
            <w:vMerge w:val="restart"/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муниципальной услуги</w:t>
            </w:r>
            <w:r w:rsidRPr="00B44945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90069D" w:rsidRPr="00B44945" w:rsidTr="004A1BDB">
        <w:trPr>
          <w:trHeight w:val="1383"/>
        </w:trPr>
        <w:tc>
          <w:tcPr>
            <w:tcW w:w="1069" w:type="dxa"/>
            <w:vMerge/>
            <w:shd w:val="clear" w:color="auto" w:fill="FFFFFF"/>
          </w:tcPr>
          <w:p w:rsidR="0090069D" w:rsidRPr="00B44945" w:rsidRDefault="0090069D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shd w:val="clear" w:color="auto" w:fill="FFFFFF"/>
          </w:tcPr>
          <w:p w:rsidR="0090069D" w:rsidRPr="00B44945" w:rsidRDefault="0090069D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  <w:shd w:val="clear" w:color="auto" w:fill="FFFFFF"/>
          </w:tcPr>
          <w:p w:rsidR="0090069D" w:rsidRPr="00B44945" w:rsidRDefault="0090069D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90069D" w:rsidRPr="00B44945" w:rsidRDefault="0090069D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:rsidR="0090069D" w:rsidRPr="00B44945" w:rsidRDefault="0090069D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но</w:t>
            </w:r>
            <w:proofErr w:type="spellEnd"/>
            <w:r w:rsidRPr="00B44945">
              <w:rPr>
                <w:color w:val="000000"/>
                <w:kern w:val="2"/>
              </w:rPr>
              <w:t xml:space="preserve">- </w:t>
            </w:r>
          </w:p>
          <w:p w:rsidR="0090069D" w:rsidRPr="00B44945" w:rsidRDefault="0090069D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B44945">
              <w:rPr>
                <w:color w:val="000000"/>
                <w:kern w:val="2"/>
              </w:rPr>
              <w:t>вание</w:t>
            </w:r>
            <w:proofErr w:type="spellEnd"/>
          </w:p>
          <w:p w:rsidR="0090069D" w:rsidRPr="00B44945" w:rsidRDefault="0090069D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57" w:type="dxa"/>
            <w:gridSpan w:val="2"/>
            <w:shd w:val="clear" w:color="auto" w:fill="FFFFFF"/>
          </w:tcPr>
          <w:p w:rsidR="0090069D" w:rsidRPr="00B44945" w:rsidRDefault="0090069D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90069D" w:rsidRPr="00B44945" w:rsidRDefault="0090069D" w:rsidP="0090069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0</w:t>
            </w:r>
            <w:r w:rsidRPr="00B44945">
              <w:rPr>
                <w:bCs/>
                <w:color w:val="000000"/>
                <w:kern w:val="2"/>
              </w:rPr>
              <w:t xml:space="preserve"> год (</w:t>
            </w:r>
            <w:proofErr w:type="spellStart"/>
            <w:r w:rsidRPr="00B44945">
              <w:rPr>
                <w:bCs/>
                <w:color w:val="000000"/>
                <w:kern w:val="2"/>
              </w:rPr>
              <w:t>очеред</w:t>
            </w:r>
            <w:proofErr w:type="spellEnd"/>
            <w:r w:rsidRPr="00B44945">
              <w:rPr>
                <w:bCs/>
                <w:color w:val="000000"/>
                <w:kern w:val="2"/>
              </w:rPr>
              <w:t xml:space="preserve">-ной </w:t>
            </w:r>
            <w:proofErr w:type="spellStart"/>
            <w:r w:rsidRPr="00B44945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B44945">
              <w:rPr>
                <w:bCs/>
                <w:color w:val="000000"/>
                <w:kern w:val="2"/>
              </w:rPr>
              <w:t>-вый год)</w:t>
            </w:r>
          </w:p>
        </w:tc>
        <w:tc>
          <w:tcPr>
            <w:tcW w:w="792" w:type="dxa"/>
            <w:vMerge w:val="restart"/>
            <w:shd w:val="clear" w:color="auto" w:fill="FFFFFF"/>
          </w:tcPr>
          <w:p w:rsidR="0090069D" w:rsidRPr="00B44945" w:rsidRDefault="0090069D" w:rsidP="0090069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1</w:t>
            </w:r>
            <w:r w:rsidRPr="00B44945">
              <w:rPr>
                <w:bCs/>
                <w:color w:val="000000"/>
                <w:kern w:val="2"/>
              </w:rPr>
              <w:t xml:space="preserve"> год (1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-вого</w:t>
            </w:r>
            <w:proofErr w:type="spell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795" w:type="dxa"/>
            <w:vMerge w:val="restart"/>
            <w:shd w:val="clear" w:color="auto" w:fill="FFFFFF"/>
          </w:tcPr>
          <w:p w:rsidR="0090069D" w:rsidRPr="00B44945" w:rsidRDefault="0090069D" w:rsidP="00B44945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 xml:space="preserve">22 </w:t>
            </w:r>
            <w:r w:rsidRPr="00B44945">
              <w:rPr>
                <w:bCs/>
                <w:color w:val="000000"/>
                <w:kern w:val="2"/>
              </w:rPr>
              <w:t xml:space="preserve">год (2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</w:p>
          <w:p w:rsidR="0090069D" w:rsidRPr="00B44945" w:rsidRDefault="0090069D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B44945">
              <w:rPr>
                <w:bCs/>
                <w:color w:val="000000"/>
                <w:kern w:val="2"/>
              </w:rPr>
              <w:t>вого</w:t>
            </w:r>
            <w:proofErr w:type="spell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924" w:type="dxa"/>
            <w:vMerge w:val="restart"/>
            <w:shd w:val="clear" w:color="auto" w:fill="FFFFFF"/>
          </w:tcPr>
          <w:p w:rsidR="0090069D" w:rsidRPr="00B44945" w:rsidRDefault="0090069D" w:rsidP="004969D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0</w:t>
            </w:r>
            <w:r w:rsidRPr="00B44945">
              <w:rPr>
                <w:bCs/>
                <w:color w:val="000000"/>
                <w:kern w:val="2"/>
              </w:rPr>
              <w:t xml:space="preserve"> год (</w:t>
            </w:r>
            <w:proofErr w:type="spellStart"/>
            <w:r w:rsidRPr="00B44945">
              <w:rPr>
                <w:bCs/>
                <w:color w:val="000000"/>
                <w:kern w:val="2"/>
              </w:rPr>
              <w:t>очеред</w:t>
            </w:r>
            <w:proofErr w:type="spellEnd"/>
            <w:r w:rsidRPr="00B44945">
              <w:rPr>
                <w:bCs/>
                <w:color w:val="000000"/>
                <w:kern w:val="2"/>
              </w:rPr>
              <w:t xml:space="preserve">-ной </w:t>
            </w:r>
            <w:proofErr w:type="spellStart"/>
            <w:r w:rsidRPr="00B44945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B44945">
              <w:rPr>
                <w:bCs/>
                <w:color w:val="000000"/>
                <w:kern w:val="2"/>
              </w:rPr>
              <w:t>-вый год)</w:t>
            </w:r>
          </w:p>
        </w:tc>
        <w:tc>
          <w:tcPr>
            <w:tcW w:w="924" w:type="dxa"/>
            <w:vMerge w:val="restart"/>
            <w:shd w:val="clear" w:color="auto" w:fill="FFFFFF"/>
          </w:tcPr>
          <w:p w:rsidR="0090069D" w:rsidRPr="00B44945" w:rsidRDefault="0090069D" w:rsidP="004969D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1</w:t>
            </w:r>
            <w:r w:rsidRPr="00B44945">
              <w:rPr>
                <w:bCs/>
                <w:color w:val="000000"/>
                <w:kern w:val="2"/>
              </w:rPr>
              <w:t xml:space="preserve"> год (1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-вого</w:t>
            </w:r>
            <w:proofErr w:type="spell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977" w:type="dxa"/>
            <w:vMerge w:val="restart"/>
            <w:shd w:val="clear" w:color="auto" w:fill="FFFFFF"/>
          </w:tcPr>
          <w:p w:rsidR="0090069D" w:rsidRPr="00B44945" w:rsidRDefault="0090069D" w:rsidP="004969D6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 xml:space="preserve">22 </w:t>
            </w:r>
            <w:r w:rsidRPr="00B44945">
              <w:rPr>
                <w:bCs/>
                <w:color w:val="000000"/>
                <w:kern w:val="2"/>
              </w:rPr>
              <w:t xml:space="preserve">год (2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</w:p>
          <w:p w:rsidR="0090069D" w:rsidRPr="00B44945" w:rsidRDefault="0090069D" w:rsidP="004969D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B44945">
              <w:rPr>
                <w:bCs/>
                <w:color w:val="000000"/>
                <w:kern w:val="2"/>
              </w:rPr>
              <w:t>вого</w:t>
            </w:r>
            <w:proofErr w:type="spell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1404" w:type="dxa"/>
            <w:gridSpan w:val="3"/>
            <w:vMerge/>
            <w:shd w:val="clear" w:color="auto" w:fill="FFFFFF"/>
          </w:tcPr>
          <w:p w:rsidR="0090069D" w:rsidRPr="00B44945" w:rsidRDefault="0090069D" w:rsidP="00B4494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C0D25" w:rsidRPr="00B44945" w:rsidTr="004A1BDB">
        <w:trPr>
          <w:gridAfter w:val="1"/>
          <w:wAfter w:w="9" w:type="dxa"/>
          <w:trHeight w:val="1145"/>
        </w:trPr>
        <w:tc>
          <w:tcPr>
            <w:tcW w:w="1069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FFFFFF"/>
          </w:tcPr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proofErr w:type="gramStart"/>
            <w:r w:rsidRPr="00B44945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49" w:type="dxa"/>
            <w:shd w:val="clear" w:color="auto" w:fill="FFFFFF"/>
          </w:tcPr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proofErr w:type="gramStart"/>
            <w:r w:rsidRPr="00B44945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55" w:type="dxa"/>
            <w:shd w:val="clear" w:color="auto" w:fill="FFFFFF"/>
          </w:tcPr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proofErr w:type="gramStart"/>
            <w:r w:rsidRPr="00B44945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36" w:type="dxa"/>
            <w:shd w:val="clear" w:color="auto" w:fill="FFFFFF"/>
          </w:tcPr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proofErr w:type="gramStart"/>
            <w:r w:rsidRPr="00B44945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713" w:type="dxa"/>
            <w:shd w:val="clear" w:color="auto" w:fill="FFFFFF"/>
          </w:tcPr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proofErr w:type="gramStart"/>
            <w:r w:rsidRPr="00B44945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CC0D25" w:rsidRPr="000C7C7C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  <w:vertAlign w:val="superscript"/>
              </w:rPr>
            </w:pPr>
            <w:r w:rsidRPr="00B44945">
              <w:rPr>
                <w:bCs/>
                <w:color w:val="000000"/>
                <w:kern w:val="2"/>
              </w:rPr>
              <w:t>наимено-вание</w:t>
            </w:r>
            <w:r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748" w:type="dxa"/>
            <w:shd w:val="clear" w:color="auto" w:fill="FFFFFF"/>
          </w:tcPr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код</w:t>
            </w:r>
          </w:p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color w:val="000000"/>
                <w:kern w:val="2"/>
              </w:rPr>
              <w:t>по ОКЕИ</w:t>
            </w:r>
            <w:r w:rsidRPr="00B44945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793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5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7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в про-цен-</w:t>
            </w:r>
          </w:p>
          <w:p w:rsidR="00CC0D25" w:rsidRPr="00B44945" w:rsidRDefault="00CC0D25" w:rsidP="00B44945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B44945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 xml:space="preserve">в </w:t>
            </w:r>
            <w:proofErr w:type="spellStart"/>
            <w:r w:rsidRPr="00B44945">
              <w:rPr>
                <w:color w:val="000000"/>
                <w:kern w:val="2"/>
              </w:rPr>
              <w:t>абсо-лютных</w:t>
            </w:r>
            <w:proofErr w:type="spellEnd"/>
            <w:r w:rsidRPr="00B44945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B44945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B44945" w:rsidRPr="00B44945" w:rsidTr="004A1BDB">
        <w:trPr>
          <w:gridAfter w:val="1"/>
          <w:wAfter w:w="9" w:type="dxa"/>
          <w:trHeight w:val="223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17</w:t>
            </w:r>
          </w:p>
        </w:tc>
      </w:tr>
      <w:tr w:rsidR="0038677C" w:rsidRPr="00B44945" w:rsidTr="00BA30ED">
        <w:trPr>
          <w:gridAfter w:val="1"/>
          <w:wAfter w:w="9" w:type="dxa"/>
          <w:trHeight w:val="1845"/>
        </w:trPr>
        <w:tc>
          <w:tcPr>
            <w:tcW w:w="1069" w:type="dxa"/>
            <w:shd w:val="clear" w:color="auto" w:fill="FFFFFF"/>
          </w:tcPr>
          <w:p w:rsidR="0038677C" w:rsidRPr="0050470F" w:rsidRDefault="0038677C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bCs/>
                <w:kern w:val="2"/>
                <w:sz w:val="16"/>
                <w:szCs w:val="16"/>
              </w:rPr>
            </w:pPr>
            <w:r w:rsidRPr="0038677C">
              <w:rPr>
                <w:bCs/>
                <w:kern w:val="2"/>
                <w:sz w:val="16"/>
                <w:szCs w:val="16"/>
              </w:rPr>
              <w:t>801011О.99.0.БВ24ДМ62000</w:t>
            </w:r>
          </w:p>
        </w:tc>
        <w:tc>
          <w:tcPr>
            <w:tcW w:w="970" w:type="dxa"/>
            <w:shd w:val="clear" w:color="auto" w:fill="FFFFFF"/>
          </w:tcPr>
          <w:p w:rsidR="0038677C" w:rsidRPr="0038677C" w:rsidRDefault="0038677C" w:rsidP="003867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49" w:type="dxa"/>
            <w:shd w:val="clear" w:color="auto" w:fill="FFFFFF"/>
          </w:tcPr>
          <w:p w:rsidR="0038677C" w:rsidRPr="0038677C" w:rsidRDefault="0038677C" w:rsidP="0038677C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5" w:type="dxa"/>
            <w:shd w:val="clear" w:color="auto" w:fill="FFFFFF"/>
          </w:tcPr>
          <w:p w:rsidR="0038677C" w:rsidRPr="0038677C" w:rsidRDefault="0038677C" w:rsidP="0038677C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От 1 года до 3 лет</w:t>
            </w:r>
          </w:p>
        </w:tc>
        <w:tc>
          <w:tcPr>
            <w:tcW w:w="836" w:type="dxa"/>
            <w:shd w:val="clear" w:color="auto" w:fill="FFFFFF"/>
          </w:tcPr>
          <w:p w:rsidR="0038677C" w:rsidRPr="0038677C" w:rsidRDefault="0038677C" w:rsidP="0038677C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13" w:type="dxa"/>
            <w:shd w:val="clear" w:color="auto" w:fill="FFFFFF"/>
          </w:tcPr>
          <w:p w:rsidR="0038677C" w:rsidRPr="0038677C" w:rsidRDefault="0038677C" w:rsidP="0038677C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134" w:type="dxa"/>
            <w:shd w:val="clear" w:color="auto" w:fill="FFFFFF"/>
          </w:tcPr>
          <w:p w:rsidR="0038677C" w:rsidRPr="00B44945" w:rsidRDefault="0038677C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shd w:val="clear" w:color="auto" w:fill="FFFFFF"/>
          </w:tcPr>
          <w:p w:rsidR="0038677C" w:rsidRPr="00B44945" w:rsidRDefault="0038677C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еловек</w:t>
            </w:r>
          </w:p>
        </w:tc>
        <w:tc>
          <w:tcPr>
            <w:tcW w:w="748" w:type="dxa"/>
            <w:shd w:val="clear" w:color="auto" w:fill="FFFFFF"/>
          </w:tcPr>
          <w:p w:rsidR="0038677C" w:rsidRPr="00B44945" w:rsidRDefault="0038677C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auto"/>
          </w:tcPr>
          <w:p w:rsidR="0038677C" w:rsidRPr="00824A14" w:rsidRDefault="008B4988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  <w:highlight w:val="yellow"/>
              </w:rPr>
            </w:pPr>
            <w:r w:rsidRPr="00BA30ED">
              <w:rPr>
                <w:sz w:val="18"/>
                <w:szCs w:val="18"/>
              </w:rPr>
              <w:t>5</w:t>
            </w:r>
          </w:p>
        </w:tc>
        <w:tc>
          <w:tcPr>
            <w:tcW w:w="792" w:type="dxa"/>
            <w:shd w:val="clear" w:color="auto" w:fill="FFFFFF"/>
          </w:tcPr>
          <w:p w:rsidR="0038677C" w:rsidRPr="00B44945" w:rsidRDefault="00250FEC" w:rsidP="00E21F1D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95" w:type="dxa"/>
            <w:shd w:val="clear" w:color="auto" w:fill="FFFFFF"/>
          </w:tcPr>
          <w:p w:rsidR="0038677C" w:rsidRPr="00B44945" w:rsidRDefault="00250FEC" w:rsidP="00E21F1D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24" w:type="dxa"/>
            <w:shd w:val="clear" w:color="auto" w:fill="FFFFFF"/>
          </w:tcPr>
          <w:p w:rsidR="0038677C" w:rsidRPr="00B44945" w:rsidRDefault="0038677C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24" w:type="dxa"/>
            <w:shd w:val="clear" w:color="auto" w:fill="FFFFFF"/>
          </w:tcPr>
          <w:p w:rsidR="0038677C" w:rsidRPr="00B44945" w:rsidRDefault="0038677C" w:rsidP="0038677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77" w:type="dxa"/>
            <w:shd w:val="clear" w:color="auto" w:fill="FFFFFF"/>
          </w:tcPr>
          <w:p w:rsidR="0038677C" w:rsidRPr="00B44945" w:rsidRDefault="0038677C" w:rsidP="0038677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582" w:type="dxa"/>
            <w:shd w:val="clear" w:color="auto" w:fill="FFFFFF"/>
          </w:tcPr>
          <w:p w:rsidR="0038677C" w:rsidRPr="00B44945" w:rsidRDefault="0038677C" w:rsidP="0008231D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38677C" w:rsidRPr="00B44945" w:rsidRDefault="0038677C" w:rsidP="0038677C"/>
        </w:tc>
      </w:tr>
      <w:tr w:rsidR="00B44945" w:rsidRPr="00B44945" w:rsidTr="00BA30ED">
        <w:trPr>
          <w:gridAfter w:val="1"/>
          <w:wAfter w:w="9" w:type="dxa"/>
          <w:trHeight w:val="1633"/>
        </w:trPr>
        <w:tc>
          <w:tcPr>
            <w:tcW w:w="1069" w:type="dxa"/>
            <w:shd w:val="clear" w:color="auto" w:fill="FFFFFF"/>
          </w:tcPr>
          <w:p w:rsidR="00B44945" w:rsidRPr="00B44945" w:rsidRDefault="0050470F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  <w:r w:rsidRPr="0050470F">
              <w:rPr>
                <w:bCs/>
                <w:kern w:val="2"/>
                <w:sz w:val="16"/>
                <w:szCs w:val="16"/>
              </w:rPr>
              <w:t>801011О.99.0.БВ24ДН82000</w:t>
            </w:r>
          </w:p>
        </w:tc>
        <w:tc>
          <w:tcPr>
            <w:tcW w:w="970" w:type="dxa"/>
            <w:shd w:val="clear" w:color="auto" w:fill="FFFFFF"/>
          </w:tcPr>
          <w:p w:rsidR="00B44945" w:rsidRPr="00B44945" w:rsidRDefault="00B44945" w:rsidP="00B44945">
            <w:r w:rsidRPr="00B44945">
              <w:t>не указано</w:t>
            </w:r>
          </w:p>
        </w:tc>
        <w:tc>
          <w:tcPr>
            <w:tcW w:w="949" w:type="dxa"/>
            <w:shd w:val="clear" w:color="auto" w:fill="FFFFFF"/>
          </w:tcPr>
          <w:p w:rsidR="00B44945" w:rsidRPr="00B44945" w:rsidRDefault="00B44945" w:rsidP="00B44945">
            <w:r w:rsidRPr="00B44945">
              <w:t>Не указано</w:t>
            </w:r>
          </w:p>
        </w:tc>
        <w:tc>
          <w:tcPr>
            <w:tcW w:w="855" w:type="dxa"/>
            <w:shd w:val="clear" w:color="auto" w:fill="FFFFFF"/>
          </w:tcPr>
          <w:p w:rsidR="00B44945" w:rsidRPr="00B44945" w:rsidRDefault="00B44945" w:rsidP="00B44945">
            <w:r w:rsidRPr="00B44945">
              <w:t>От 3 лет до 8 лет</w:t>
            </w:r>
          </w:p>
        </w:tc>
        <w:tc>
          <w:tcPr>
            <w:tcW w:w="836" w:type="dxa"/>
            <w:shd w:val="clear" w:color="auto" w:fill="FFFFFF"/>
          </w:tcPr>
          <w:p w:rsidR="00B44945" w:rsidRPr="00B44945" w:rsidRDefault="00B44945" w:rsidP="00B44945">
            <w:r w:rsidRPr="00B44945">
              <w:t>Очная</w:t>
            </w:r>
          </w:p>
        </w:tc>
        <w:tc>
          <w:tcPr>
            <w:tcW w:w="713" w:type="dxa"/>
            <w:shd w:val="clear" w:color="auto" w:fill="FFFFFF"/>
          </w:tcPr>
          <w:p w:rsidR="00B44945" w:rsidRPr="00B44945" w:rsidRDefault="00B44945" w:rsidP="00B44945">
            <w:r w:rsidRPr="00B44945">
              <w:t>группа полного дня</w:t>
            </w:r>
          </w:p>
        </w:tc>
        <w:tc>
          <w:tcPr>
            <w:tcW w:w="1134" w:type="dxa"/>
            <w:shd w:val="clear" w:color="auto" w:fill="FFFFFF"/>
          </w:tcPr>
          <w:p w:rsidR="00B44945" w:rsidRPr="00B44945" w:rsidRDefault="00B44945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shd w:val="clear" w:color="auto" w:fill="FFFFFF"/>
          </w:tcPr>
          <w:p w:rsidR="00B44945" w:rsidRPr="00B44945" w:rsidRDefault="00B44945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еловек</w:t>
            </w:r>
          </w:p>
        </w:tc>
        <w:tc>
          <w:tcPr>
            <w:tcW w:w="748" w:type="dxa"/>
            <w:shd w:val="clear" w:color="auto" w:fill="FFFFFF"/>
          </w:tcPr>
          <w:p w:rsidR="00B44945" w:rsidRPr="00B44945" w:rsidRDefault="00B44945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auto"/>
          </w:tcPr>
          <w:p w:rsidR="00B44945" w:rsidRPr="00BA30ED" w:rsidRDefault="008B4988" w:rsidP="00DC223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A30ED">
              <w:rPr>
                <w:sz w:val="18"/>
                <w:szCs w:val="18"/>
              </w:rPr>
              <w:t>47</w:t>
            </w:r>
          </w:p>
        </w:tc>
        <w:tc>
          <w:tcPr>
            <w:tcW w:w="792" w:type="dxa"/>
            <w:shd w:val="clear" w:color="auto" w:fill="FFFFFF"/>
          </w:tcPr>
          <w:p w:rsidR="00B44945" w:rsidRPr="00B44945" w:rsidRDefault="008B4988" w:rsidP="00E21F1D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95" w:type="dxa"/>
            <w:shd w:val="clear" w:color="auto" w:fill="FFFFFF"/>
          </w:tcPr>
          <w:p w:rsidR="00B44945" w:rsidRPr="00B44945" w:rsidRDefault="008B4988" w:rsidP="0008231D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924" w:type="dxa"/>
            <w:shd w:val="clear" w:color="auto" w:fill="FFFFFF"/>
          </w:tcPr>
          <w:p w:rsidR="00B44945" w:rsidRPr="00B44945" w:rsidRDefault="00B44945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24" w:type="dxa"/>
            <w:shd w:val="clear" w:color="auto" w:fill="FFFFFF"/>
          </w:tcPr>
          <w:p w:rsidR="00B44945" w:rsidRPr="00B44945" w:rsidRDefault="00B44945" w:rsidP="00B4494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77" w:type="dxa"/>
            <w:shd w:val="clear" w:color="auto" w:fill="FFFFFF"/>
          </w:tcPr>
          <w:p w:rsidR="00B44945" w:rsidRPr="00B44945" w:rsidRDefault="00B44945" w:rsidP="00B4494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582" w:type="dxa"/>
            <w:shd w:val="clear" w:color="auto" w:fill="FFFFFF"/>
          </w:tcPr>
          <w:p w:rsidR="00B44945" w:rsidRPr="00B44945" w:rsidRDefault="00B44945" w:rsidP="0008231D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B44945" w:rsidRPr="00B44945" w:rsidRDefault="00B44945" w:rsidP="00B44945"/>
        </w:tc>
      </w:tr>
      <w:tr w:rsidR="00070FA0" w:rsidRPr="00B44945" w:rsidTr="00BA30ED">
        <w:trPr>
          <w:gridAfter w:val="1"/>
          <w:wAfter w:w="9" w:type="dxa"/>
          <w:trHeight w:val="341"/>
        </w:trPr>
        <w:tc>
          <w:tcPr>
            <w:tcW w:w="5392" w:type="dxa"/>
            <w:gridSpan w:val="6"/>
            <w:shd w:val="clear" w:color="auto" w:fill="FFFFFF"/>
          </w:tcPr>
          <w:p w:rsidR="00070FA0" w:rsidRPr="00070FA0" w:rsidRDefault="00070FA0" w:rsidP="00070FA0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070FA0">
              <w:rPr>
                <w:b/>
              </w:rPr>
              <w:t>Итого по услуге:</w:t>
            </w:r>
          </w:p>
        </w:tc>
        <w:tc>
          <w:tcPr>
            <w:tcW w:w="1134" w:type="dxa"/>
            <w:shd w:val="clear" w:color="auto" w:fill="FFFFFF"/>
          </w:tcPr>
          <w:p w:rsidR="00070FA0" w:rsidRPr="00E236B4" w:rsidRDefault="00070FA0" w:rsidP="00E236B4">
            <w:pPr>
              <w:jc w:val="center"/>
              <w:rPr>
                <w:sz w:val="18"/>
                <w:szCs w:val="18"/>
              </w:rPr>
            </w:pPr>
            <w:r w:rsidRPr="00E236B4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shd w:val="clear" w:color="auto" w:fill="FFFFFF"/>
          </w:tcPr>
          <w:p w:rsidR="00070FA0" w:rsidRPr="00606086" w:rsidRDefault="00070FA0" w:rsidP="00E236B4">
            <w:pPr>
              <w:jc w:val="center"/>
            </w:pPr>
            <w:r w:rsidRPr="00606086">
              <w:t>человек</w:t>
            </w:r>
          </w:p>
        </w:tc>
        <w:tc>
          <w:tcPr>
            <w:tcW w:w="748" w:type="dxa"/>
            <w:shd w:val="clear" w:color="auto" w:fill="FFFFFF"/>
          </w:tcPr>
          <w:p w:rsidR="00070FA0" w:rsidRDefault="00070FA0" w:rsidP="00E236B4">
            <w:pPr>
              <w:jc w:val="center"/>
            </w:pPr>
            <w:r w:rsidRPr="00606086">
              <w:t>792</w:t>
            </w:r>
          </w:p>
        </w:tc>
        <w:tc>
          <w:tcPr>
            <w:tcW w:w="793" w:type="dxa"/>
            <w:shd w:val="clear" w:color="auto" w:fill="auto"/>
          </w:tcPr>
          <w:p w:rsidR="00070FA0" w:rsidRPr="00BA30ED" w:rsidRDefault="008B4988" w:rsidP="00A645E7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z w:val="18"/>
                <w:szCs w:val="18"/>
              </w:rPr>
            </w:pPr>
            <w:r w:rsidRPr="00BA30ED"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792" w:type="dxa"/>
            <w:shd w:val="clear" w:color="auto" w:fill="FFFFFF"/>
          </w:tcPr>
          <w:p w:rsidR="00070FA0" w:rsidRPr="00BA30ED" w:rsidRDefault="008B4988" w:rsidP="00E21F1D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z w:val="18"/>
                <w:szCs w:val="18"/>
              </w:rPr>
            </w:pPr>
            <w:r w:rsidRPr="00BA30ED"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795" w:type="dxa"/>
            <w:shd w:val="clear" w:color="auto" w:fill="FFFFFF"/>
          </w:tcPr>
          <w:p w:rsidR="00070FA0" w:rsidRPr="00BA30ED" w:rsidRDefault="008B4988" w:rsidP="00E21F1D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z w:val="18"/>
                <w:szCs w:val="18"/>
              </w:rPr>
            </w:pPr>
            <w:r w:rsidRPr="00BA30ED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924" w:type="dxa"/>
            <w:shd w:val="clear" w:color="auto" w:fill="FFFFFF"/>
          </w:tcPr>
          <w:p w:rsidR="00070FA0" w:rsidRPr="00B44945" w:rsidRDefault="00070FA0" w:rsidP="00070FA0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FFFFF"/>
          </w:tcPr>
          <w:p w:rsidR="00070FA0" w:rsidRPr="00B44945" w:rsidRDefault="00070FA0" w:rsidP="00070FA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FFFFFF"/>
          </w:tcPr>
          <w:p w:rsidR="00070FA0" w:rsidRPr="00B44945" w:rsidRDefault="00070FA0" w:rsidP="0008231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FFFFFF"/>
          </w:tcPr>
          <w:p w:rsidR="00070FA0" w:rsidRPr="00B44945" w:rsidRDefault="00070FA0" w:rsidP="0008231D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070FA0" w:rsidRPr="00B44945" w:rsidRDefault="00070FA0" w:rsidP="00070FA0"/>
        </w:tc>
      </w:tr>
    </w:tbl>
    <w:p w:rsidR="00025EBA" w:rsidRPr="00025EBA" w:rsidRDefault="00025EBA" w:rsidP="00025EBA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25EBA" w:rsidRPr="00025EBA" w:rsidRDefault="00025EBA" w:rsidP="00025EBA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25EBA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025EBA" w:rsidRPr="00025EBA" w:rsidTr="0013161E">
        <w:trPr>
          <w:trHeight w:hRule="exact" w:val="371"/>
        </w:trPr>
        <w:tc>
          <w:tcPr>
            <w:tcW w:w="14560" w:type="dxa"/>
            <w:gridSpan w:val="5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Cs/>
                <w:color w:val="000000"/>
              </w:rPr>
            </w:pPr>
            <w:r w:rsidRPr="00025EBA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25EBA" w:rsidRPr="00025EBA" w:rsidTr="0013161E">
        <w:trPr>
          <w:trHeight w:hRule="exact" w:val="371"/>
        </w:trPr>
        <w:tc>
          <w:tcPr>
            <w:tcW w:w="1912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вид</w:t>
            </w:r>
          </w:p>
        </w:tc>
        <w:tc>
          <w:tcPr>
            <w:tcW w:w="3058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дата</w:t>
            </w:r>
          </w:p>
        </w:tc>
        <w:tc>
          <w:tcPr>
            <w:tcW w:w="1359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номер</w:t>
            </w:r>
          </w:p>
        </w:tc>
        <w:tc>
          <w:tcPr>
            <w:tcW w:w="7258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наименование</w:t>
            </w:r>
          </w:p>
        </w:tc>
      </w:tr>
      <w:tr w:rsidR="00025EBA" w:rsidRPr="00025EBA" w:rsidTr="0013161E">
        <w:trPr>
          <w:trHeight w:hRule="exact" w:val="274"/>
        </w:trPr>
        <w:tc>
          <w:tcPr>
            <w:tcW w:w="1912" w:type="dxa"/>
            <w:shd w:val="clear" w:color="auto" w:fill="FFFFFF"/>
            <w:vAlign w:val="bottom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1</w:t>
            </w:r>
          </w:p>
        </w:tc>
        <w:tc>
          <w:tcPr>
            <w:tcW w:w="3058" w:type="dxa"/>
            <w:shd w:val="clear" w:color="auto" w:fill="FFFFFF"/>
            <w:vAlign w:val="bottom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2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3</w:t>
            </w:r>
          </w:p>
        </w:tc>
        <w:tc>
          <w:tcPr>
            <w:tcW w:w="1359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4</w:t>
            </w:r>
          </w:p>
        </w:tc>
        <w:tc>
          <w:tcPr>
            <w:tcW w:w="7258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5</w:t>
            </w:r>
          </w:p>
        </w:tc>
      </w:tr>
      <w:tr w:rsidR="00025EBA" w:rsidRPr="00025EBA" w:rsidTr="0013161E">
        <w:trPr>
          <w:trHeight w:hRule="exact" w:val="183"/>
        </w:trPr>
        <w:tc>
          <w:tcPr>
            <w:tcW w:w="1912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  <w:tc>
          <w:tcPr>
            <w:tcW w:w="3058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  <w:tc>
          <w:tcPr>
            <w:tcW w:w="1359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  <w:tc>
          <w:tcPr>
            <w:tcW w:w="7258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</w:tr>
      <w:tr w:rsidR="00025EBA" w:rsidRPr="00025EBA" w:rsidTr="0013161E">
        <w:trPr>
          <w:trHeight w:hRule="exact" w:val="183"/>
        </w:trPr>
        <w:tc>
          <w:tcPr>
            <w:tcW w:w="1912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58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025EBA" w:rsidRPr="00025EBA" w:rsidTr="0013161E">
        <w:trPr>
          <w:trHeight w:hRule="exact" w:val="199"/>
        </w:trPr>
        <w:tc>
          <w:tcPr>
            <w:tcW w:w="1912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58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</w:rPr>
      </w:pP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</w:p>
    <w:p w:rsidR="00025EBA" w:rsidRPr="007E3412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  <w:r w:rsidRPr="007E3412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Pr="007E341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7E3412">
        <w:rPr>
          <w:color w:val="000000"/>
          <w:sz w:val="24"/>
          <w:szCs w:val="24"/>
          <w:shd w:val="clear" w:color="auto" w:fill="FFFFFF"/>
        </w:rPr>
        <w:t>ной услуги</w:t>
      </w: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025EBA">
        <w:rPr>
          <w:color w:val="000000"/>
          <w:shd w:val="clear" w:color="auto" w:fill="FFFFFF"/>
        </w:rPr>
        <w:t>5.1. Нормативные правовые акты, регулирующие порядок оказания  муниципальных услуг:</w:t>
      </w: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</w:pPr>
      <w:r w:rsidRPr="00025EBA">
        <w:t>Федеральный закон от 29.12.2012 № 273-ФЗ (с изменениями и дополнениями) "Об образовании в Российской Федерации";</w:t>
      </w:r>
    </w:p>
    <w:p w:rsidR="00025EBA" w:rsidRPr="00025EBA" w:rsidRDefault="00025EBA" w:rsidP="00025EBA">
      <w:pPr>
        <w:overflowPunct/>
        <w:textAlignment w:val="auto"/>
      </w:pPr>
      <w:r w:rsidRPr="00025EBA">
        <w:t>Федеральный закон от 06.10.2003 № 131 -ФЗ (с изменениями и дополнениями) "Об общих принципах организации местного самоуправления в Российской Федерации".</w:t>
      </w:r>
    </w:p>
    <w:p w:rsidR="00025EBA" w:rsidRPr="00025EBA" w:rsidRDefault="00025EBA" w:rsidP="00025EBA">
      <w:pPr>
        <w:shd w:val="clear" w:color="auto" w:fill="FFFFFF"/>
        <w:overflowPunct/>
        <w:autoSpaceDE/>
        <w:autoSpaceDN/>
        <w:adjustRightInd/>
        <w:jc w:val="both"/>
        <w:textAlignment w:val="auto"/>
      </w:pPr>
      <w:r w:rsidRPr="00025EBA">
        <w:t xml:space="preserve">Приказ </w:t>
      </w:r>
      <w:proofErr w:type="spellStart"/>
      <w:r w:rsidRPr="00025EBA">
        <w:t>Минобрнауки</w:t>
      </w:r>
      <w:proofErr w:type="spellEnd"/>
      <w:r w:rsidRPr="00025EBA">
        <w:t xml:space="preserve"> России от 30.08.2013 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</w:r>
    </w:p>
    <w:p w:rsidR="00025EBA" w:rsidRPr="00025EBA" w:rsidRDefault="00025EBA" w:rsidP="00025EBA">
      <w:pPr>
        <w:shd w:val="clear" w:color="auto" w:fill="FFFFFF"/>
        <w:overflowPunct/>
        <w:autoSpaceDE/>
        <w:autoSpaceDN/>
        <w:adjustRightInd/>
        <w:jc w:val="both"/>
        <w:textAlignment w:val="auto"/>
      </w:pPr>
      <w:r w:rsidRPr="00025EBA">
        <w:t xml:space="preserve">Приказ </w:t>
      </w:r>
      <w:proofErr w:type="spellStart"/>
      <w:r w:rsidRPr="00025EBA">
        <w:t>Минобрнауки</w:t>
      </w:r>
      <w:proofErr w:type="spellEnd"/>
      <w:r w:rsidRPr="00025EBA">
        <w:t xml:space="preserve"> России от 17.10.2013 № 1155 "Об утверждении федерального государственного образовательного стандарта дошкольного образования"; Постановление Главного государственного санитарного врача РФ от 15.05.2013 N 26 (ред. от 27.08.2015)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вместе с "СанПиН 2.4.1.3049-13. Санитарно-эпидемиологические правила и нормативы...") (Зарегистрировано в Минюсте России 29.05.2013 № 28564)</w:t>
      </w: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025EBA">
        <w:rPr>
          <w:color w:val="000000"/>
          <w:shd w:val="clear" w:color="auto" w:fill="FFFFFF"/>
        </w:rPr>
        <w:t>Постановление Администрации Матвеево-Курганского района № 746 от 23.10.2015 «О порядке формирования муниципального задания на оказание муниципальных услуг (выполнение работ) в отношении муниципальных учреждений Матвеево-Курганского района и финансовом обеспечения выполнения муниципального задания»</w:t>
      </w: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2"/>
          <w:szCs w:val="22"/>
          <w:shd w:val="clear" w:color="auto" w:fill="FFFFFF"/>
        </w:rPr>
      </w:pPr>
      <w:r w:rsidRPr="00025EBA">
        <w:rPr>
          <w:color w:val="000000"/>
          <w:sz w:val="22"/>
          <w:szCs w:val="22"/>
          <w:shd w:val="clear" w:color="auto" w:fill="FFFFFF"/>
        </w:rPr>
        <w:t>5.2. Порядок информирования потенциальных потребителей  муниципальной услуги</w:t>
      </w: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2"/>
          <w:szCs w:val="22"/>
          <w:shd w:val="clear" w:color="auto" w:fill="FFFFFF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5"/>
        <w:gridCol w:w="5024"/>
        <w:gridCol w:w="4496"/>
      </w:tblGrid>
      <w:tr w:rsidR="00025EBA" w:rsidRPr="00025EBA" w:rsidTr="00CC798B">
        <w:trPr>
          <w:trHeight w:val="582"/>
        </w:trPr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Состав размещаемой (доводимой) информации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025EBA" w:rsidRPr="00025EBA" w:rsidTr="00CC798B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</w:t>
            </w: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2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3</w:t>
            </w:r>
          </w:p>
        </w:tc>
      </w:tr>
      <w:tr w:rsidR="00025EBA" w:rsidRPr="00025EBA" w:rsidTr="00CC798B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. Официальный сайт общеобразовательного  учреждения в сети Интернет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В соответствии со статьей 29 Федерального закона от 29.12.2012 № 273 - ФЗ «Об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образовании в Российской Федерации» и Постановления Правительства Российской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Федерации от 10.07.2013г. № 582 «Об утверждении Правил размещения на официальном сайте образовательной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организации в информационно­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телекоммуникационной сети «Интернет» и обновления информации об образовательной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организации»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bCs/>
                <w:sz w:val="18"/>
                <w:szCs w:val="18"/>
              </w:rPr>
              <w:t xml:space="preserve">Приказ Федеральной службы по надзору в сфере образования </w:t>
            </w:r>
            <w:proofErr w:type="spellStart"/>
            <w:r w:rsidRPr="00025EBA">
              <w:rPr>
                <w:bCs/>
                <w:sz w:val="18"/>
                <w:szCs w:val="18"/>
              </w:rPr>
              <w:t>Минобрнауки</w:t>
            </w:r>
            <w:proofErr w:type="spellEnd"/>
            <w:r w:rsidRPr="00025EBA">
              <w:rPr>
                <w:bCs/>
                <w:sz w:val="18"/>
                <w:szCs w:val="18"/>
              </w:rPr>
              <w:t xml:space="preserve"> России от 29.05.2014 № 785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Информация и документы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обновляются в течение десяти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рабочих дней со дня их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создания, получения или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внесения в них соответствующих изменений</w:t>
            </w:r>
          </w:p>
        </w:tc>
      </w:tr>
      <w:tr w:rsidR="00025EBA" w:rsidRPr="00025EBA" w:rsidTr="00CC798B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2.Информационные стенды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Информация о деятельности общеобразовательного учреждения, его достижениях и пр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 мере необходимости</w:t>
            </w:r>
          </w:p>
        </w:tc>
      </w:tr>
      <w:tr w:rsidR="00025EBA" w:rsidRPr="00025EBA" w:rsidTr="00CC798B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3.Средства массовой информации</w:t>
            </w:r>
          </w:p>
        </w:tc>
        <w:tc>
          <w:tcPr>
            <w:tcW w:w="50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Информация о деятельности общеобразовательного учреждения, его достижениях и пр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025EBA" w:rsidRDefault="00025EBA" w:rsidP="009E4182">
      <w:pPr>
        <w:outlineLvl w:val="3"/>
        <w:rPr>
          <w:bCs/>
          <w:kern w:val="2"/>
          <w:sz w:val="24"/>
          <w:szCs w:val="24"/>
        </w:rPr>
      </w:pPr>
    </w:p>
    <w:p w:rsidR="008644D0" w:rsidRDefault="008644D0" w:rsidP="00B8374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644D0" w:rsidRDefault="008644D0" w:rsidP="00B8374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644D0" w:rsidRDefault="008644D0" w:rsidP="00B8374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64C6C" w:rsidRDefault="00164C6C" w:rsidP="00B8374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64C6C" w:rsidRDefault="00164C6C" w:rsidP="00B8374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1B41" w:rsidRPr="004D241D" w:rsidRDefault="00A25985" w:rsidP="002D1B41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6414135</wp:posOffset>
                </wp:positionH>
                <wp:positionV relativeFrom="paragraph">
                  <wp:posOffset>33655</wp:posOffset>
                </wp:positionV>
                <wp:extent cx="2914650" cy="1085850"/>
                <wp:effectExtent l="0" t="0" r="0" b="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08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8"/>
                              <w:gridCol w:w="1234"/>
                            </w:tblGrid>
                            <w:tr w:rsidR="008B4988" w:rsidRPr="009D7718" w:rsidTr="002A42D9">
                              <w:trPr>
                                <w:trHeight w:val="1254"/>
                                <w:jc w:val="center"/>
                              </w:trPr>
                              <w:tc>
                                <w:tcPr>
                                  <w:tcW w:w="28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8B4988" w:rsidRPr="00B9607D" w:rsidRDefault="008B4988" w:rsidP="00AC116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8B4988" w:rsidRPr="00B9607D" w:rsidRDefault="008B4988" w:rsidP="00AC116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о общероссийск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ому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базов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ому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еречн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ю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или региональному </w:t>
                                  </w:r>
                                </w:p>
                                <w:p w:rsidR="008B4988" w:rsidRPr="00B9607D" w:rsidRDefault="008B4988" w:rsidP="00AC116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8B4988" w:rsidRPr="00692931" w:rsidRDefault="008B4988" w:rsidP="00CC798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B4988" w:rsidRDefault="008B4988" w:rsidP="002A42D9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left="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8B4988" w:rsidRDefault="008B4988" w:rsidP="002A42D9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left="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8B4988" w:rsidRDefault="008B4988" w:rsidP="002A42D9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left="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8B4988" w:rsidRPr="00E04A0C" w:rsidRDefault="008B4988" w:rsidP="002A42D9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left="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0C46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БВ19</w:t>
                                  </w:r>
                                </w:p>
                              </w:tc>
                            </w:tr>
                          </w:tbl>
                          <w:p w:rsidR="008B4988" w:rsidRPr="009D7718" w:rsidRDefault="008B4988" w:rsidP="002D1B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027" type="#_x0000_t202" style="position:absolute;left:0;text-align:left;margin-left:505.05pt;margin-top:2.65pt;width:229.5pt;height:85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" stroked="f">
                <v:textbox>
                  <w:txbxContent>
                    <w:tbl>
                      <w:tblPr>
                        <w:tblW w:w="408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8"/>
                        <w:gridCol w:w="1234"/>
                      </w:tblGrid>
                      <w:tr w:rsidR="008B4988" w:rsidRPr="009D7718" w:rsidTr="002A42D9">
                        <w:trPr>
                          <w:trHeight w:val="1254"/>
                          <w:jc w:val="center"/>
                        </w:trPr>
                        <w:tc>
                          <w:tcPr>
                            <w:tcW w:w="284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8B4988" w:rsidRPr="00B9607D" w:rsidRDefault="008B4988" w:rsidP="00AC116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8B4988" w:rsidRPr="00B9607D" w:rsidRDefault="008B4988" w:rsidP="00AC116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о общероссийск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ому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базов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ому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перечн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ю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или региональному </w:t>
                            </w:r>
                          </w:p>
                          <w:p w:rsidR="008B4988" w:rsidRPr="00B9607D" w:rsidRDefault="008B4988" w:rsidP="00AC116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8B4988" w:rsidRPr="00692931" w:rsidRDefault="008B4988" w:rsidP="00CC798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B4988" w:rsidRDefault="008B4988" w:rsidP="002A42D9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left="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8B4988" w:rsidRDefault="008B4988" w:rsidP="002A42D9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left="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8B4988" w:rsidRDefault="008B4988" w:rsidP="002A42D9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left="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8B4988" w:rsidRPr="00E04A0C" w:rsidRDefault="008B4988" w:rsidP="002A42D9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left="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C46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БВ19</w:t>
                            </w:r>
                          </w:p>
                        </w:tc>
                      </w:tr>
                    </w:tbl>
                    <w:p w:rsidR="008B4988" w:rsidRPr="009D7718" w:rsidRDefault="008B4988" w:rsidP="002D1B41"/>
                  </w:txbxContent>
                </v:textbox>
                <w10:wrap anchorx="margin"/>
              </v:shape>
            </w:pict>
          </mc:Fallback>
        </mc:AlternateContent>
      </w:r>
      <w:r w:rsidR="002D1B41" w:rsidRPr="004D241D">
        <w:rPr>
          <w:bCs/>
          <w:color w:val="000000"/>
          <w:kern w:val="2"/>
          <w:sz w:val="24"/>
          <w:szCs w:val="24"/>
          <w:shd w:val="clear" w:color="auto" w:fill="FFFFFF"/>
        </w:rPr>
        <w:t>РАЗДЕЛ</w:t>
      </w:r>
      <w:r w:rsidR="006D711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9205D0">
        <w:rPr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:rsidR="002D1B41" w:rsidRPr="00950A51" w:rsidRDefault="002D1B41" w:rsidP="00950A51">
      <w:pPr>
        <w:pStyle w:val="a3"/>
        <w:numPr>
          <w:ilvl w:val="0"/>
          <w:numId w:val="19"/>
        </w:numPr>
        <w:ind w:left="426" w:hanging="426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950A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2D1B41" w:rsidRPr="00B8374E" w:rsidRDefault="002D1B41" w:rsidP="002D1B41">
      <w:pPr>
        <w:ind w:left="360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u w:val="single"/>
          <w:shd w:val="clear" w:color="auto" w:fill="FFFFFF"/>
        </w:rPr>
        <w:t>Присмотр и уход</w:t>
      </w:r>
      <w:r w:rsidRPr="00F37843">
        <w:rPr>
          <w:color w:val="000000"/>
          <w:kern w:val="2"/>
          <w:sz w:val="24"/>
          <w:szCs w:val="24"/>
          <w:shd w:val="clear" w:color="auto" w:fill="FFFFFF"/>
        </w:rPr>
        <w:t>___________</w:t>
      </w:r>
      <w:r>
        <w:rPr>
          <w:color w:val="000000"/>
          <w:kern w:val="2"/>
          <w:sz w:val="24"/>
          <w:szCs w:val="24"/>
          <w:shd w:val="clear" w:color="auto" w:fill="FFFFFF"/>
        </w:rPr>
        <w:t>____</w:t>
      </w:r>
      <w:r w:rsidRPr="004D241D">
        <w:rPr>
          <w:bCs/>
          <w:kern w:val="2"/>
          <w:sz w:val="24"/>
          <w:szCs w:val="24"/>
          <w:shd w:val="clear" w:color="auto" w:fill="FFFFFF"/>
        </w:rPr>
        <w:t>______</w:t>
      </w:r>
      <w:r>
        <w:rPr>
          <w:bCs/>
          <w:kern w:val="2"/>
          <w:sz w:val="24"/>
          <w:szCs w:val="24"/>
          <w:shd w:val="clear" w:color="auto" w:fill="FFFFFF"/>
        </w:rPr>
        <w:t>________</w:t>
      </w:r>
      <w:r w:rsidRPr="004D241D">
        <w:rPr>
          <w:bCs/>
          <w:kern w:val="2"/>
          <w:sz w:val="24"/>
          <w:szCs w:val="24"/>
          <w:shd w:val="clear" w:color="auto" w:fill="FFFFFF"/>
        </w:rPr>
        <w:t>___________</w:t>
      </w:r>
    </w:p>
    <w:p w:rsidR="002D1B41" w:rsidRPr="004D241D" w:rsidRDefault="002D1B41" w:rsidP="002D1B4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Pr="00F37843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Физические лица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</w:t>
      </w:r>
    </w:p>
    <w:p w:rsidR="002D1B41" w:rsidRPr="004D241D" w:rsidRDefault="002D1B41" w:rsidP="002D1B4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казатели, характеризующие объем и (или) качеств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</w:p>
    <w:p w:rsidR="002D1B41" w:rsidRDefault="002D1B41" w:rsidP="002D1B4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1. Показатели, характеризующие кач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ество 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2D1B41" w:rsidRDefault="002D1B41" w:rsidP="002D1B4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134"/>
        <w:gridCol w:w="1134"/>
        <w:gridCol w:w="1134"/>
        <w:gridCol w:w="1134"/>
        <w:gridCol w:w="1013"/>
        <w:gridCol w:w="1539"/>
        <w:gridCol w:w="850"/>
        <w:gridCol w:w="851"/>
        <w:gridCol w:w="992"/>
        <w:gridCol w:w="992"/>
        <w:gridCol w:w="993"/>
        <w:gridCol w:w="717"/>
        <w:gridCol w:w="958"/>
      </w:tblGrid>
      <w:tr w:rsidR="002D1B41" w:rsidRPr="004D241D" w:rsidTr="00272BE2">
        <w:tc>
          <w:tcPr>
            <w:tcW w:w="1139" w:type="dxa"/>
            <w:vMerge w:val="restart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характеризующий содержание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2147" w:type="dxa"/>
            <w:gridSpan w:val="2"/>
            <w:vMerge w:val="restart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3240" w:type="dxa"/>
            <w:gridSpan w:val="3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Значение показателя качества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1675" w:type="dxa"/>
            <w:gridSpan w:val="2"/>
            <w:vMerge w:val="restart"/>
            <w:shd w:val="clear" w:color="auto" w:fill="FFFFFF"/>
          </w:tcPr>
          <w:p w:rsidR="002D1B41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2D1B41" w:rsidRPr="004D241D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</w:t>
            </w:r>
            <w:r w:rsidRPr="004D241D">
              <w:rPr>
                <w:bCs/>
                <w:color w:val="000000"/>
                <w:kern w:val="2"/>
              </w:rPr>
              <w:t>ной услуги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2D1B41" w:rsidRPr="004D241D" w:rsidTr="00751195">
        <w:trPr>
          <w:trHeight w:val="992"/>
        </w:trPr>
        <w:tc>
          <w:tcPr>
            <w:tcW w:w="1139" w:type="dxa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147" w:type="dxa"/>
            <w:gridSpan w:val="2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39" w:type="dxa"/>
            <w:vMerge w:val="restart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D1B41" w:rsidRPr="004D241D" w:rsidRDefault="002D1B41" w:rsidP="00AC116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D1B41" w:rsidRPr="004D241D" w:rsidRDefault="002D1B41" w:rsidP="0008231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08231D">
              <w:rPr>
                <w:bCs/>
                <w:color w:val="000000"/>
                <w:kern w:val="2"/>
              </w:rPr>
              <w:t>20</w:t>
            </w:r>
            <w:r w:rsidRPr="004D241D">
              <w:rPr>
                <w:bCs/>
                <w:color w:val="000000"/>
                <w:kern w:val="2"/>
              </w:rPr>
              <w:t xml:space="preserve"> год (очередной </w:t>
            </w:r>
            <w:proofErr w:type="spellStart"/>
            <w:r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4D241D">
              <w:rPr>
                <w:bCs/>
                <w:color w:val="000000"/>
                <w:kern w:val="2"/>
              </w:rPr>
              <w:t>-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D1B41" w:rsidRPr="004D241D" w:rsidRDefault="002D1B41" w:rsidP="0008231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08231D">
              <w:rPr>
                <w:bCs/>
                <w:color w:val="000000"/>
                <w:kern w:val="2"/>
              </w:rPr>
              <w:t>21</w:t>
            </w:r>
            <w:r w:rsidRPr="004D241D">
              <w:rPr>
                <w:bCs/>
                <w:color w:val="000000"/>
                <w:kern w:val="2"/>
              </w:rPr>
              <w:t>год (1-й год планового периода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D1B41" w:rsidRPr="004D241D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</w:t>
            </w:r>
            <w:r w:rsidR="0008231D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</w:t>
            </w:r>
            <w:proofErr w:type="gramStart"/>
            <w:r w:rsidRPr="004D241D">
              <w:rPr>
                <w:bCs/>
                <w:color w:val="000000"/>
                <w:kern w:val="2"/>
              </w:rPr>
              <w:t>год  (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2-й год </w:t>
            </w:r>
            <w:proofErr w:type="spellStart"/>
            <w:r w:rsidRPr="004D241D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4D241D">
              <w:rPr>
                <w:bCs/>
                <w:color w:val="000000"/>
                <w:kern w:val="2"/>
              </w:rPr>
              <w:t>-</w:t>
            </w:r>
          </w:p>
          <w:p w:rsidR="002D1B41" w:rsidRPr="004D241D" w:rsidRDefault="002D1B41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вого</w:t>
            </w:r>
            <w:proofErr w:type="spellEnd"/>
            <w:r w:rsidRPr="004D241D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1675" w:type="dxa"/>
            <w:gridSpan w:val="2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1B41" w:rsidRPr="004D241D" w:rsidTr="00751195">
        <w:tc>
          <w:tcPr>
            <w:tcW w:w="1139" w:type="dxa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A90346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13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1B41" w:rsidRPr="004D241D" w:rsidRDefault="002D1B41" w:rsidP="00AC116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539" w:type="dxa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992" w:type="dxa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717" w:type="dxa"/>
            <w:shd w:val="clear" w:color="auto" w:fill="FFFFFF"/>
          </w:tcPr>
          <w:p w:rsidR="002D1B41" w:rsidRPr="004D241D" w:rsidRDefault="002D1B41" w:rsidP="00AC116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2D1B41" w:rsidRPr="004D241D" w:rsidRDefault="002D1B41" w:rsidP="00AC1169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958" w:type="dxa"/>
            <w:shd w:val="clear" w:color="auto" w:fill="FFFFFF"/>
          </w:tcPr>
          <w:p w:rsidR="002D1B41" w:rsidRPr="004D241D" w:rsidRDefault="002D1B41" w:rsidP="00AC116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2D1B41" w:rsidRPr="004D241D" w:rsidTr="00751195">
        <w:tc>
          <w:tcPr>
            <w:tcW w:w="1139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013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539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717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958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70AD8" w:rsidRPr="004D241D" w:rsidTr="00751195">
        <w:tc>
          <w:tcPr>
            <w:tcW w:w="1139" w:type="dxa"/>
            <w:shd w:val="clear" w:color="auto" w:fill="FFFFFF"/>
          </w:tcPr>
          <w:p w:rsidR="00C70AD8" w:rsidRPr="00AE0C1B" w:rsidRDefault="000C46ED" w:rsidP="000C46E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0C46ED">
              <w:rPr>
                <w:color w:val="000000"/>
                <w:sz w:val="16"/>
                <w:szCs w:val="16"/>
              </w:rPr>
              <w:t>'853211О.99.0.БВ19АА6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D8" w:rsidRPr="00C70AD8" w:rsidRDefault="00C70AD8" w:rsidP="00C70A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D8" w:rsidRPr="00C70AD8" w:rsidRDefault="00C70AD8" w:rsidP="00C70AD8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D8" w:rsidRPr="00C70AD8" w:rsidRDefault="00C70AD8" w:rsidP="00C70AD8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D8" w:rsidRPr="00C70AD8" w:rsidRDefault="00C70AD8" w:rsidP="00C70AD8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D8" w:rsidRPr="00AF5469" w:rsidRDefault="00C70AD8" w:rsidP="00C70A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0AD8" w:rsidRPr="00AF5469" w:rsidRDefault="00C70AD8" w:rsidP="00C70A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F5469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</w:tcPr>
          <w:p w:rsidR="00C70AD8" w:rsidRPr="00025EBA" w:rsidRDefault="00C70AD8" w:rsidP="00AD241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C70AD8" w:rsidRPr="002552FA" w:rsidRDefault="00C70AD8" w:rsidP="00AD241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92" w:type="dxa"/>
          </w:tcPr>
          <w:p w:rsidR="00C70AD8" w:rsidRPr="002552FA" w:rsidRDefault="0088344F" w:rsidP="00E2480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C70AD8" w:rsidRPr="002552FA" w:rsidRDefault="0088344F" w:rsidP="00E2480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3" w:type="dxa"/>
          </w:tcPr>
          <w:p w:rsidR="00C70AD8" w:rsidRPr="002552FA" w:rsidRDefault="0088344F" w:rsidP="00E2480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17" w:type="dxa"/>
          </w:tcPr>
          <w:p w:rsidR="00C70AD8" w:rsidRPr="00025EBA" w:rsidRDefault="00C70AD8" w:rsidP="00C70A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:rsidR="00C70AD8" w:rsidRPr="00025EBA" w:rsidRDefault="00C70AD8" w:rsidP="00C70A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7B2957" w:rsidRPr="00025EBA" w:rsidTr="00751195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57" w:rsidRPr="00AE0C1B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B49B1">
              <w:rPr>
                <w:color w:val="000000"/>
                <w:sz w:val="16"/>
                <w:szCs w:val="16"/>
              </w:rPr>
              <w:t>853211О.99.0.БВ19АБ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дети-сироты и дети, оставшие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F5469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2957" w:rsidRPr="00AF5469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F5469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025EBA" w:rsidRDefault="007B2957" w:rsidP="00AD241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7B2957" w:rsidP="00AD241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DC223A" w:rsidP="00E2480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DC223A" w:rsidP="00E2480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DC223A" w:rsidP="00E2480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025EBA" w:rsidRDefault="007B2957" w:rsidP="000538C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025EBA" w:rsidRDefault="007B2957" w:rsidP="000538C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7B2957" w:rsidRPr="00025EBA" w:rsidTr="00751195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57" w:rsidRPr="00A216E6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A216E6">
              <w:rPr>
                <w:color w:val="000000"/>
                <w:sz w:val="16"/>
                <w:szCs w:val="16"/>
              </w:rPr>
              <w:t>'</w:t>
            </w:r>
            <w:r w:rsidRPr="00FB49B1">
              <w:rPr>
                <w:color w:val="000000"/>
                <w:sz w:val="16"/>
                <w:szCs w:val="16"/>
              </w:rPr>
              <w:t>853211О.99.0.БВ19АА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F5469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957" w:rsidRPr="00AF5469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F5469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025EBA" w:rsidRDefault="007B2957" w:rsidP="00AD241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7B2957" w:rsidP="00AD241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A645E7" w:rsidP="00E2480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DC223A" w:rsidP="00E2480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DC223A" w:rsidP="00E2480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025EBA" w:rsidRDefault="007B2957" w:rsidP="000538C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025EBA" w:rsidRDefault="007B2957" w:rsidP="000538C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</w:tbl>
    <w:p w:rsidR="002D1B41" w:rsidRDefault="002D1B41" w:rsidP="002D1B41">
      <w:pPr>
        <w:pageBreakBefore/>
        <w:widowControl w:val="0"/>
        <w:overflowPunct/>
        <w:autoSpaceDE/>
        <w:autoSpaceDN/>
        <w:adjustRightInd/>
        <w:spacing w:line="235" w:lineRule="auto"/>
        <w:ind w:right="3039"/>
        <w:textAlignment w:val="auto"/>
        <w:rPr>
          <w:color w:val="000000"/>
          <w:sz w:val="24"/>
          <w:szCs w:val="24"/>
          <w:shd w:val="clear" w:color="auto" w:fill="FFFFFF"/>
        </w:rPr>
      </w:pPr>
      <w:r w:rsidRPr="00025EBA">
        <w:rPr>
          <w:sz w:val="24"/>
          <w:szCs w:val="24"/>
        </w:rPr>
        <w:lastRenderedPageBreak/>
        <w:t xml:space="preserve">3.2  </w:t>
      </w:r>
      <w:r w:rsidRPr="00025EBA">
        <w:rPr>
          <w:color w:val="000000"/>
          <w:sz w:val="24"/>
          <w:szCs w:val="24"/>
          <w:shd w:val="clear" w:color="auto" w:fill="FFFFFF"/>
        </w:rPr>
        <w:t>Показатели, характеризующие объем муниципальной услуги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970"/>
        <w:gridCol w:w="949"/>
        <w:gridCol w:w="853"/>
        <w:gridCol w:w="836"/>
        <w:gridCol w:w="846"/>
        <w:gridCol w:w="986"/>
        <w:gridCol w:w="831"/>
        <w:gridCol w:w="639"/>
        <w:gridCol w:w="793"/>
        <w:gridCol w:w="792"/>
        <w:gridCol w:w="784"/>
        <w:gridCol w:w="983"/>
        <w:gridCol w:w="14"/>
        <w:gridCol w:w="993"/>
        <w:gridCol w:w="1134"/>
        <w:gridCol w:w="567"/>
        <w:gridCol w:w="532"/>
      </w:tblGrid>
      <w:tr w:rsidR="002D1B41" w:rsidRPr="00B44945" w:rsidTr="00EC54F5">
        <w:tc>
          <w:tcPr>
            <w:tcW w:w="1069" w:type="dxa"/>
            <w:vMerge w:val="restart"/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Уникальный</w:t>
            </w:r>
          </w:p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номер</w:t>
            </w:r>
          </w:p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реестровой</w:t>
            </w:r>
          </w:p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2772" w:type="dxa"/>
            <w:gridSpan w:val="3"/>
            <w:vMerge w:val="restart"/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1682" w:type="dxa"/>
            <w:gridSpan w:val="2"/>
            <w:vMerge w:val="restart"/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6" w:type="dxa"/>
            <w:gridSpan w:val="3"/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оказатель объема муниципальной услуги</w:t>
            </w:r>
          </w:p>
        </w:tc>
        <w:tc>
          <w:tcPr>
            <w:tcW w:w="2369" w:type="dxa"/>
            <w:gridSpan w:val="3"/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Значение показателя объема муниципальной услуги</w:t>
            </w:r>
          </w:p>
        </w:tc>
        <w:tc>
          <w:tcPr>
            <w:tcW w:w="3124" w:type="dxa"/>
            <w:gridSpan w:val="4"/>
            <w:shd w:val="clear" w:color="auto" w:fill="FFFFFF"/>
          </w:tcPr>
          <w:p w:rsidR="002D1B41" w:rsidRPr="007D0EF9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  <w:vertAlign w:val="superscript"/>
              </w:rPr>
            </w:pPr>
            <w:r w:rsidRPr="00B44945">
              <w:rPr>
                <w:bCs/>
                <w:color w:val="000000"/>
                <w:kern w:val="2"/>
              </w:rPr>
              <w:t>Размер платы (цена, тариф)</w:t>
            </w:r>
            <w:r w:rsidR="007D0EF9"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1099" w:type="dxa"/>
            <w:gridSpan w:val="2"/>
            <w:vMerge w:val="restart"/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муниципальной услуги</w:t>
            </w:r>
            <w:r w:rsidRPr="00B44945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08231D" w:rsidRPr="00B44945" w:rsidTr="00EC54F5">
        <w:tc>
          <w:tcPr>
            <w:tcW w:w="1069" w:type="dxa"/>
            <w:vMerge/>
            <w:shd w:val="clear" w:color="auto" w:fill="FFFFFF"/>
          </w:tcPr>
          <w:p w:rsidR="0008231D" w:rsidRPr="00B44945" w:rsidRDefault="0008231D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72" w:type="dxa"/>
            <w:gridSpan w:val="3"/>
            <w:vMerge/>
            <w:shd w:val="clear" w:color="auto" w:fill="FFFFFF"/>
          </w:tcPr>
          <w:p w:rsidR="0008231D" w:rsidRPr="00B44945" w:rsidRDefault="0008231D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2" w:type="dxa"/>
            <w:gridSpan w:val="2"/>
            <w:vMerge/>
            <w:shd w:val="clear" w:color="auto" w:fill="FFFFFF"/>
          </w:tcPr>
          <w:p w:rsidR="0008231D" w:rsidRPr="00B44945" w:rsidRDefault="0008231D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08231D" w:rsidRPr="00B44945" w:rsidRDefault="0008231D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:rsidR="0008231D" w:rsidRPr="00B44945" w:rsidRDefault="0008231D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но</w:t>
            </w:r>
            <w:proofErr w:type="spellEnd"/>
            <w:r w:rsidRPr="00B44945">
              <w:rPr>
                <w:color w:val="000000"/>
                <w:kern w:val="2"/>
              </w:rPr>
              <w:t xml:space="preserve">- </w:t>
            </w:r>
          </w:p>
          <w:p w:rsidR="0008231D" w:rsidRPr="00B44945" w:rsidRDefault="0008231D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B44945">
              <w:rPr>
                <w:color w:val="000000"/>
                <w:kern w:val="2"/>
              </w:rPr>
              <w:t>вание</w:t>
            </w:r>
            <w:proofErr w:type="spellEnd"/>
          </w:p>
          <w:p w:rsidR="0008231D" w:rsidRPr="00B44945" w:rsidRDefault="0008231D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70" w:type="dxa"/>
            <w:gridSpan w:val="2"/>
            <w:shd w:val="clear" w:color="auto" w:fill="FFFFFF"/>
          </w:tcPr>
          <w:p w:rsidR="0008231D" w:rsidRPr="00B44945" w:rsidRDefault="0008231D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08231D" w:rsidRPr="00B44945" w:rsidRDefault="0008231D" w:rsidP="004969D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0</w:t>
            </w:r>
            <w:r w:rsidRPr="00B44945">
              <w:rPr>
                <w:bCs/>
                <w:color w:val="000000"/>
                <w:kern w:val="2"/>
              </w:rPr>
              <w:t xml:space="preserve"> год (</w:t>
            </w:r>
            <w:proofErr w:type="spellStart"/>
            <w:r w:rsidRPr="00B44945">
              <w:rPr>
                <w:bCs/>
                <w:color w:val="000000"/>
                <w:kern w:val="2"/>
              </w:rPr>
              <w:t>очеред</w:t>
            </w:r>
            <w:proofErr w:type="spellEnd"/>
            <w:r w:rsidRPr="00B44945">
              <w:rPr>
                <w:bCs/>
                <w:color w:val="000000"/>
                <w:kern w:val="2"/>
              </w:rPr>
              <w:t xml:space="preserve">-ной </w:t>
            </w:r>
            <w:proofErr w:type="spellStart"/>
            <w:r w:rsidRPr="00B44945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B44945">
              <w:rPr>
                <w:bCs/>
                <w:color w:val="000000"/>
                <w:kern w:val="2"/>
              </w:rPr>
              <w:t>-вый год)</w:t>
            </w:r>
          </w:p>
        </w:tc>
        <w:tc>
          <w:tcPr>
            <w:tcW w:w="792" w:type="dxa"/>
            <w:vMerge w:val="restart"/>
            <w:shd w:val="clear" w:color="auto" w:fill="FFFFFF"/>
          </w:tcPr>
          <w:p w:rsidR="0008231D" w:rsidRPr="00B44945" w:rsidRDefault="0008231D" w:rsidP="004969D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1</w:t>
            </w:r>
            <w:r w:rsidRPr="00B44945">
              <w:rPr>
                <w:bCs/>
                <w:color w:val="000000"/>
                <w:kern w:val="2"/>
              </w:rPr>
              <w:t xml:space="preserve"> год (1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-вого</w:t>
            </w:r>
            <w:proofErr w:type="spell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784" w:type="dxa"/>
            <w:vMerge w:val="restart"/>
            <w:shd w:val="clear" w:color="auto" w:fill="FFFFFF"/>
          </w:tcPr>
          <w:p w:rsidR="0008231D" w:rsidRPr="00B44945" w:rsidRDefault="0008231D" w:rsidP="004969D6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 xml:space="preserve">22 </w:t>
            </w:r>
            <w:r w:rsidRPr="00B44945">
              <w:rPr>
                <w:bCs/>
                <w:color w:val="000000"/>
                <w:kern w:val="2"/>
              </w:rPr>
              <w:t xml:space="preserve">год (2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</w:p>
          <w:p w:rsidR="0008231D" w:rsidRPr="00B44945" w:rsidRDefault="0008231D" w:rsidP="004969D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B44945">
              <w:rPr>
                <w:bCs/>
                <w:color w:val="000000"/>
                <w:kern w:val="2"/>
              </w:rPr>
              <w:t>вого</w:t>
            </w:r>
            <w:proofErr w:type="spell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997" w:type="dxa"/>
            <w:gridSpan w:val="2"/>
            <w:vMerge w:val="restart"/>
            <w:shd w:val="clear" w:color="auto" w:fill="FFFFFF"/>
          </w:tcPr>
          <w:p w:rsidR="0008231D" w:rsidRPr="00B44945" w:rsidRDefault="0008231D" w:rsidP="004969D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0</w:t>
            </w:r>
            <w:r w:rsidRPr="00B44945">
              <w:rPr>
                <w:bCs/>
                <w:color w:val="000000"/>
                <w:kern w:val="2"/>
              </w:rPr>
              <w:t xml:space="preserve"> год (</w:t>
            </w:r>
            <w:proofErr w:type="spellStart"/>
            <w:r w:rsidRPr="00B44945">
              <w:rPr>
                <w:bCs/>
                <w:color w:val="000000"/>
                <w:kern w:val="2"/>
              </w:rPr>
              <w:t>очеред</w:t>
            </w:r>
            <w:proofErr w:type="spellEnd"/>
            <w:r w:rsidRPr="00B44945">
              <w:rPr>
                <w:bCs/>
                <w:color w:val="000000"/>
                <w:kern w:val="2"/>
              </w:rPr>
              <w:t xml:space="preserve">-ной </w:t>
            </w:r>
            <w:proofErr w:type="spellStart"/>
            <w:r w:rsidRPr="00B44945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B44945">
              <w:rPr>
                <w:bCs/>
                <w:color w:val="000000"/>
                <w:kern w:val="2"/>
              </w:rPr>
              <w:t>-вый год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08231D" w:rsidRPr="00B44945" w:rsidRDefault="0008231D" w:rsidP="004969D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1</w:t>
            </w:r>
            <w:r w:rsidRPr="00B44945">
              <w:rPr>
                <w:bCs/>
                <w:color w:val="000000"/>
                <w:kern w:val="2"/>
              </w:rPr>
              <w:t xml:space="preserve"> год (1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-вого</w:t>
            </w:r>
            <w:proofErr w:type="spell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08231D" w:rsidRPr="00B44945" w:rsidRDefault="0008231D" w:rsidP="004969D6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 xml:space="preserve">22 </w:t>
            </w:r>
            <w:r w:rsidRPr="00B44945">
              <w:rPr>
                <w:bCs/>
                <w:color w:val="000000"/>
                <w:kern w:val="2"/>
              </w:rPr>
              <w:t xml:space="preserve">год (2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</w:p>
          <w:p w:rsidR="0008231D" w:rsidRPr="00B44945" w:rsidRDefault="0008231D" w:rsidP="004969D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B44945">
              <w:rPr>
                <w:bCs/>
                <w:color w:val="000000"/>
                <w:kern w:val="2"/>
              </w:rPr>
              <w:t>вого</w:t>
            </w:r>
            <w:proofErr w:type="spell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1099" w:type="dxa"/>
            <w:gridSpan w:val="2"/>
            <w:vMerge/>
            <w:shd w:val="clear" w:color="auto" w:fill="FFFFFF"/>
          </w:tcPr>
          <w:p w:rsidR="0008231D" w:rsidRPr="00B44945" w:rsidRDefault="0008231D" w:rsidP="00AC116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AA0" w:rsidRPr="00B44945" w:rsidTr="00EC54F5">
        <w:tc>
          <w:tcPr>
            <w:tcW w:w="1069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FFFFFF"/>
          </w:tcPr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proofErr w:type="gramStart"/>
            <w:r w:rsidRPr="00B44945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49" w:type="dxa"/>
            <w:shd w:val="clear" w:color="auto" w:fill="FFFFFF"/>
          </w:tcPr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proofErr w:type="gramStart"/>
            <w:r w:rsidRPr="00B44945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53" w:type="dxa"/>
            <w:shd w:val="clear" w:color="auto" w:fill="FFFFFF"/>
          </w:tcPr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proofErr w:type="gramStart"/>
            <w:r w:rsidRPr="00B44945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36" w:type="dxa"/>
            <w:shd w:val="clear" w:color="auto" w:fill="FFFFFF"/>
          </w:tcPr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proofErr w:type="gramStart"/>
            <w:r w:rsidRPr="00B44945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46" w:type="dxa"/>
            <w:shd w:val="clear" w:color="auto" w:fill="FFFFFF"/>
          </w:tcPr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proofErr w:type="gramStart"/>
            <w:r w:rsidRPr="00B44945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86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B44945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9" w:type="dxa"/>
            <w:shd w:val="clear" w:color="auto" w:fill="FFFFFF"/>
          </w:tcPr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код</w:t>
            </w:r>
          </w:p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color w:val="000000"/>
                <w:kern w:val="2"/>
              </w:rPr>
              <w:t>по ОКЕИ</w:t>
            </w:r>
            <w:r w:rsidRPr="00B44945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793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84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в про-цен-</w:t>
            </w:r>
          </w:p>
          <w:p w:rsidR="00C40AA0" w:rsidRPr="00B44945" w:rsidRDefault="00C40AA0" w:rsidP="00AC1169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B44945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532" w:type="dxa"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 xml:space="preserve">в </w:t>
            </w:r>
            <w:proofErr w:type="spellStart"/>
            <w:r w:rsidRPr="00B44945">
              <w:rPr>
                <w:color w:val="000000"/>
                <w:kern w:val="2"/>
              </w:rPr>
              <w:t>абсо-лютных</w:t>
            </w:r>
            <w:proofErr w:type="spellEnd"/>
            <w:r w:rsidRPr="00B44945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B44945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2D1B41" w:rsidRPr="00B44945" w:rsidTr="00EC54F5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17</w:t>
            </w:r>
          </w:p>
        </w:tc>
      </w:tr>
      <w:tr w:rsidR="00AD2F01" w:rsidRPr="00B44945" w:rsidTr="00EC54F5">
        <w:tc>
          <w:tcPr>
            <w:tcW w:w="1069" w:type="dxa"/>
            <w:shd w:val="clear" w:color="auto" w:fill="FFFFFF"/>
          </w:tcPr>
          <w:p w:rsidR="00AD2F01" w:rsidRPr="00AE0C1B" w:rsidRDefault="00AD2F01" w:rsidP="00C70A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0C46ED">
              <w:rPr>
                <w:color w:val="000000"/>
                <w:sz w:val="16"/>
                <w:szCs w:val="16"/>
              </w:rPr>
              <w:t>'853211О.99.0.БВ19АА62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01" w:rsidRPr="00C70AD8" w:rsidRDefault="00AD2F01" w:rsidP="00C70A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01" w:rsidRPr="00C70AD8" w:rsidRDefault="00AD2F01" w:rsidP="00C70AD8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01" w:rsidRPr="00C70AD8" w:rsidRDefault="00AD2F01" w:rsidP="00C70AD8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01" w:rsidRPr="00C70AD8" w:rsidRDefault="00AD2F01" w:rsidP="00C70AD8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846" w:type="dxa"/>
            <w:shd w:val="clear" w:color="auto" w:fill="FFFFFF"/>
          </w:tcPr>
          <w:p w:rsidR="00AD2F01" w:rsidRPr="00AE0C1B" w:rsidRDefault="00AD2F01" w:rsidP="00C70A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</w:tcPr>
          <w:p w:rsidR="00AD2F01" w:rsidRPr="00F05095" w:rsidRDefault="00AD2F01" w:rsidP="00C70A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детей</w:t>
            </w:r>
          </w:p>
        </w:tc>
        <w:tc>
          <w:tcPr>
            <w:tcW w:w="831" w:type="dxa"/>
            <w:shd w:val="clear" w:color="auto" w:fill="FFFFFF"/>
          </w:tcPr>
          <w:p w:rsidR="00AD2F01" w:rsidRPr="00F05095" w:rsidRDefault="00AD2F01" w:rsidP="00C70A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639" w:type="dxa"/>
            <w:shd w:val="clear" w:color="auto" w:fill="FFFFFF"/>
          </w:tcPr>
          <w:p w:rsidR="00AD2F01" w:rsidRPr="00F05095" w:rsidRDefault="00AD2F01" w:rsidP="00C70A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AD2F01" w:rsidRPr="005424BC" w:rsidRDefault="00480DAD" w:rsidP="00A645E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92" w:type="dxa"/>
            <w:shd w:val="clear" w:color="auto" w:fill="FFFFFF"/>
          </w:tcPr>
          <w:p w:rsidR="00AD2F01" w:rsidRPr="005424BC" w:rsidRDefault="008B4988" w:rsidP="00E21F1D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84" w:type="dxa"/>
            <w:shd w:val="clear" w:color="auto" w:fill="FFFFFF"/>
          </w:tcPr>
          <w:p w:rsidR="00AD2F01" w:rsidRPr="005424BC" w:rsidRDefault="008B4988" w:rsidP="00E21F1D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983" w:type="dxa"/>
            <w:shd w:val="clear" w:color="auto" w:fill="FFFFFF"/>
          </w:tcPr>
          <w:p w:rsidR="00AD2F01" w:rsidRPr="00C05789" w:rsidRDefault="00313A66" w:rsidP="00313A66">
            <w:pPr>
              <w:pStyle w:val="Default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государственная (муниципальная) услуга или работа </w:t>
            </w:r>
            <w:r>
              <w:rPr>
                <w:sz w:val="18"/>
                <w:szCs w:val="18"/>
              </w:rPr>
              <w:t>частично платная</w:t>
            </w:r>
          </w:p>
        </w:tc>
        <w:tc>
          <w:tcPr>
            <w:tcW w:w="1007" w:type="dxa"/>
            <w:gridSpan w:val="2"/>
            <w:shd w:val="clear" w:color="auto" w:fill="FFFFFF"/>
          </w:tcPr>
          <w:p w:rsidR="00AD2F01" w:rsidRPr="00C05789" w:rsidRDefault="000F6CC2" w:rsidP="002D5E04">
            <w:pPr>
              <w:pStyle w:val="Default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государственная (муниципальная) услуга или работа </w:t>
            </w:r>
            <w:r>
              <w:rPr>
                <w:sz w:val="18"/>
                <w:szCs w:val="18"/>
              </w:rPr>
              <w:t>частично платная</w:t>
            </w:r>
          </w:p>
        </w:tc>
        <w:tc>
          <w:tcPr>
            <w:tcW w:w="1134" w:type="dxa"/>
            <w:shd w:val="clear" w:color="auto" w:fill="FFFFFF"/>
          </w:tcPr>
          <w:p w:rsidR="00AD2F01" w:rsidRPr="00C05789" w:rsidRDefault="00564D44" w:rsidP="00AD2F01">
            <w:pPr>
              <w:pStyle w:val="Default"/>
              <w:ind w:left="61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государственная (муниципальная) услуга или работа </w:t>
            </w:r>
            <w:r>
              <w:rPr>
                <w:sz w:val="18"/>
                <w:szCs w:val="18"/>
              </w:rPr>
              <w:t>частично платная</w:t>
            </w:r>
          </w:p>
        </w:tc>
        <w:tc>
          <w:tcPr>
            <w:tcW w:w="567" w:type="dxa"/>
            <w:shd w:val="clear" w:color="auto" w:fill="FFFFFF"/>
          </w:tcPr>
          <w:p w:rsidR="00AD2F01" w:rsidRPr="00B44945" w:rsidRDefault="00AD2F01" w:rsidP="00C70AD8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FFFFFF"/>
          </w:tcPr>
          <w:p w:rsidR="00AD2F01" w:rsidRPr="00B44945" w:rsidRDefault="00AD2F01" w:rsidP="00C70AD8"/>
        </w:tc>
      </w:tr>
      <w:tr w:rsidR="007C3F16" w:rsidRPr="00B44945" w:rsidTr="00EC54F5"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C3F16" w:rsidRPr="00AE0C1B" w:rsidRDefault="007C3F16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B49B1">
              <w:rPr>
                <w:color w:val="000000"/>
                <w:sz w:val="16"/>
                <w:szCs w:val="16"/>
              </w:rPr>
              <w:t>853211О.99.0.БВ19АБ04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дети-сироты и дети, оставшиеся без попечения родителей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846" w:type="dxa"/>
            <w:shd w:val="clear" w:color="auto" w:fill="FFFFFF"/>
          </w:tcPr>
          <w:p w:rsidR="007C3F16" w:rsidRPr="00AE0C1B" w:rsidRDefault="007C3F16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детей</w:t>
            </w:r>
          </w:p>
        </w:tc>
        <w:tc>
          <w:tcPr>
            <w:tcW w:w="831" w:type="dxa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639" w:type="dxa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7C3F16" w:rsidRPr="005424BC" w:rsidRDefault="00DC223A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2" w:type="dxa"/>
            <w:shd w:val="clear" w:color="auto" w:fill="FFFFFF"/>
          </w:tcPr>
          <w:p w:rsidR="007C3F16" w:rsidRPr="005424BC" w:rsidRDefault="00DC223A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shd w:val="clear" w:color="auto" w:fill="FFFFFF"/>
          </w:tcPr>
          <w:p w:rsidR="007C3F16" w:rsidRPr="005424BC" w:rsidRDefault="00DC223A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7" w:type="dxa"/>
            <w:gridSpan w:val="2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93" w:type="dxa"/>
            <w:shd w:val="clear" w:color="auto" w:fill="FFFFFF"/>
          </w:tcPr>
          <w:p w:rsidR="007C3F16" w:rsidRPr="00F05095" w:rsidRDefault="007C3F16" w:rsidP="000538CC">
            <w:pPr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1134" w:type="dxa"/>
            <w:shd w:val="clear" w:color="auto" w:fill="FFFFFF"/>
          </w:tcPr>
          <w:p w:rsidR="007C3F16" w:rsidRPr="00F05095" w:rsidRDefault="007C3F16" w:rsidP="000538CC">
            <w:pPr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567" w:type="dxa"/>
            <w:shd w:val="clear" w:color="auto" w:fill="FFFFFF"/>
          </w:tcPr>
          <w:p w:rsidR="007C3F16" w:rsidRPr="00B44945" w:rsidRDefault="007C3F16" w:rsidP="000538CC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FFFFFF"/>
          </w:tcPr>
          <w:p w:rsidR="007C3F16" w:rsidRPr="00B44945" w:rsidRDefault="007C3F16" w:rsidP="000538CC"/>
        </w:tc>
      </w:tr>
      <w:tr w:rsidR="007C3F16" w:rsidRPr="00B44945" w:rsidTr="00EC54F5"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C3F16" w:rsidRPr="00A216E6" w:rsidRDefault="007C3F16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A216E6">
              <w:rPr>
                <w:color w:val="000000"/>
                <w:sz w:val="16"/>
                <w:szCs w:val="16"/>
              </w:rPr>
              <w:t>'</w:t>
            </w:r>
            <w:r w:rsidRPr="00FB49B1">
              <w:rPr>
                <w:color w:val="000000"/>
                <w:sz w:val="16"/>
                <w:szCs w:val="16"/>
              </w:rPr>
              <w:t>853211О.99.0.БВ19АА20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846" w:type="dxa"/>
            <w:shd w:val="clear" w:color="auto" w:fill="FFFFFF"/>
          </w:tcPr>
          <w:p w:rsidR="007C3F16" w:rsidRPr="00AE0C1B" w:rsidRDefault="007C3F16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детей</w:t>
            </w:r>
          </w:p>
        </w:tc>
        <w:tc>
          <w:tcPr>
            <w:tcW w:w="831" w:type="dxa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639" w:type="dxa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7C3F16" w:rsidRPr="005424BC" w:rsidRDefault="00DC223A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2" w:type="dxa"/>
            <w:shd w:val="clear" w:color="auto" w:fill="FFFFFF"/>
          </w:tcPr>
          <w:p w:rsidR="007C3F16" w:rsidRPr="005424BC" w:rsidRDefault="00DC223A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shd w:val="clear" w:color="auto" w:fill="FFFFFF"/>
          </w:tcPr>
          <w:p w:rsidR="007C3F16" w:rsidRPr="005424BC" w:rsidRDefault="00A645E7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7" w:type="dxa"/>
            <w:gridSpan w:val="2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93" w:type="dxa"/>
            <w:shd w:val="clear" w:color="auto" w:fill="FFFFFF"/>
          </w:tcPr>
          <w:p w:rsidR="007C3F16" w:rsidRPr="00F05095" w:rsidRDefault="007C3F16" w:rsidP="000538CC">
            <w:pPr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1134" w:type="dxa"/>
            <w:shd w:val="clear" w:color="auto" w:fill="FFFFFF"/>
          </w:tcPr>
          <w:p w:rsidR="007C3F16" w:rsidRPr="00F05095" w:rsidRDefault="007C3F16" w:rsidP="000538CC">
            <w:pPr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567" w:type="dxa"/>
            <w:shd w:val="clear" w:color="auto" w:fill="FFFFFF"/>
          </w:tcPr>
          <w:p w:rsidR="007C3F16" w:rsidRPr="00B44945" w:rsidRDefault="007C3F16" w:rsidP="000538CC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FFFFFF"/>
          </w:tcPr>
          <w:p w:rsidR="007C3F16" w:rsidRPr="00B44945" w:rsidRDefault="007C3F16" w:rsidP="000538CC"/>
        </w:tc>
      </w:tr>
      <w:tr w:rsidR="00063AA0" w:rsidRPr="00B44945" w:rsidTr="00EC54F5">
        <w:tc>
          <w:tcPr>
            <w:tcW w:w="55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3AA0" w:rsidRPr="00751195" w:rsidRDefault="00063AA0" w:rsidP="00063AA0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751195">
              <w:rPr>
                <w:b/>
                <w:color w:val="000000"/>
                <w:sz w:val="22"/>
                <w:szCs w:val="22"/>
              </w:rPr>
              <w:t>Итого по услуге:</w:t>
            </w:r>
          </w:p>
        </w:tc>
        <w:tc>
          <w:tcPr>
            <w:tcW w:w="986" w:type="dxa"/>
            <w:shd w:val="clear" w:color="auto" w:fill="FFFFFF"/>
          </w:tcPr>
          <w:p w:rsidR="00063AA0" w:rsidRPr="00751195" w:rsidRDefault="00063AA0" w:rsidP="00063AA0">
            <w:pPr>
              <w:rPr>
                <w:b/>
                <w:sz w:val="18"/>
                <w:szCs w:val="18"/>
              </w:rPr>
            </w:pPr>
            <w:r w:rsidRPr="00751195">
              <w:rPr>
                <w:b/>
                <w:sz w:val="18"/>
                <w:szCs w:val="18"/>
              </w:rPr>
              <w:t>Число детей</w:t>
            </w:r>
          </w:p>
        </w:tc>
        <w:tc>
          <w:tcPr>
            <w:tcW w:w="831" w:type="dxa"/>
            <w:shd w:val="clear" w:color="auto" w:fill="FFFFFF"/>
          </w:tcPr>
          <w:p w:rsidR="00063AA0" w:rsidRPr="00751195" w:rsidRDefault="00063AA0" w:rsidP="00063AA0">
            <w:pPr>
              <w:rPr>
                <w:b/>
                <w:sz w:val="18"/>
                <w:szCs w:val="18"/>
              </w:rPr>
            </w:pPr>
            <w:r w:rsidRPr="00751195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639" w:type="dxa"/>
            <w:shd w:val="clear" w:color="auto" w:fill="FFFFFF"/>
          </w:tcPr>
          <w:p w:rsidR="00063AA0" w:rsidRPr="00751195" w:rsidRDefault="00063AA0" w:rsidP="00063AA0">
            <w:pPr>
              <w:rPr>
                <w:b/>
                <w:sz w:val="18"/>
                <w:szCs w:val="18"/>
              </w:rPr>
            </w:pPr>
            <w:r w:rsidRPr="00751195">
              <w:rPr>
                <w:b/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063AA0" w:rsidRPr="00751195" w:rsidRDefault="008B4988" w:rsidP="00063AA0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792" w:type="dxa"/>
            <w:shd w:val="clear" w:color="auto" w:fill="FFFFFF"/>
          </w:tcPr>
          <w:p w:rsidR="00063AA0" w:rsidRPr="00751195" w:rsidRDefault="008B4988" w:rsidP="00063AA0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784" w:type="dxa"/>
            <w:shd w:val="clear" w:color="auto" w:fill="FFFFFF"/>
          </w:tcPr>
          <w:p w:rsidR="00063AA0" w:rsidRPr="00751195" w:rsidRDefault="008B4988" w:rsidP="00063AA0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997" w:type="dxa"/>
            <w:gridSpan w:val="2"/>
            <w:shd w:val="clear" w:color="auto" w:fill="FFFFFF"/>
          </w:tcPr>
          <w:p w:rsidR="00063AA0" w:rsidRPr="00F05095" w:rsidRDefault="00063AA0" w:rsidP="00063AA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063AA0" w:rsidRPr="00F05095" w:rsidRDefault="00063AA0" w:rsidP="00063A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63AA0" w:rsidRPr="00F05095" w:rsidRDefault="00063AA0" w:rsidP="00063AA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063AA0" w:rsidRPr="00B44945" w:rsidRDefault="00063AA0" w:rsidP="00063AA0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FFFFFF"/>
          </w:tcPr>
          <w:p w:rsidR="00063AA0" w:rsidRPr="00B44945" w:rsidRDefault="00063AA0" w:rsidP="00063AA0"/>
        </w:tc>
      </w:tr>
    </w:tbl>
    <w:p w:rsidR="002D1B41" w:rsidRPr="00025EBA" w:rsidRDefault="002D1B41" w:rsidP="002D1B41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E2EDD" w:rsidRDefault="006E2EDD" w:rsidP="002D1B41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E2EDD" w:rsidRDefault="006E2EDD" w:rsidP="002D1B41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E2EDD" w:rsidRDefault="006E2EDD" w:rsidP="002D1B41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E2EDD" w:rsidRDefault="006E2EDD" w:rsidP="002D1B41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D1B41" w:rsidRPr="00025EBA" w:rsidRDefault="002D1B41" w:rsidP="002D1B41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25EBA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2D1B41" w:rsidRPr="00025EBA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2D1B41" w:rsidRPr="00025EBA" w:rsidTr="003A4DC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Cs/>
                <w:color w:val="000000"/>
              </w:rPr>
            </w:pPr>
            <w:r w:rsidRPr="00025EBA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2D1B41" w:rsidRPr="00025EBA" w:rsidTr="003A4DC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наименование</w:t>
            </w:r>
          </w:p>
        </w:tc>
      </w:tr>
      <w:tr w:rsidR="002D1B41" w:rsidRPr="00025EBA" w:rsidTr="003A4DC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5</w:t>
            </w:r>
          </w:p>
        </w:tc>
      </w:tr>
      <w:tr w:rsidR="000A642C" w:rsidRPr="00025EBA" w:rsidTr="00DC75E7">
        <w:trPr>
          <w:trHeight w:hRule="exact" w:val="792"/>
        </w:trPr>
        <w:tc>
          <w:tcPr>
            <w:tcW w:w="1915" w:type="dxa"/>
            <w:shd w:val="clear" w:color="auto" w:fill="FFFFFF"/>
          </w:tcPr>
          <w:p w:rsidR="000A642C" w:rsidRPr="006F2A3C" w:rsidRDefault="000A642C" w:rsidP="000A642C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6F2A3C">
              <w:rPr>
                <w:sz w:val="18"/>
                <w:szCs w:val="18"/>
              </w:rPr>
              <w:t>постановление</w:t>
            </w:r>
          </w:p>
          <w:p w:rsidR="000A642C" w:rsidRPr="006F2A3C" w:rsidRDefault="000A642C" w:rsidP="000A642C">
            <w:pPr>
              <w:widowControl w:val="0"/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FFFFFF"/>
          </w:tcPr>
          <w:p w:rsidR="000A642C" w:rsidRPr="006F2A3C" w:rsidRDefault="000A642C" w:rsidP="000A642C">
            <w:pPr>
              <w:widowControl w:val="0"/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атвеево-Курганского района</w:t>
            </w:r>
          </w:p>
        </w:tc>
        <w:tc>
          <w:tcPr>
            <w:tcW w:w="974" w:type="dxa"/>
            <w:shd w:val="clear" w:color="auto" w:fill="FFFFFF"/>
          </w:tcPr>
          <w:p w:rsidR="000A642C" w:rsidRPr="00A56809" w:rsidRDefault="003A4DC2" w:rsidP="000A642C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A56809">
              <w:rPr>
                <w:sz w:val="18"/>
                <w:szCs w:val="18"/>
              </w:rPr>
              <w:t>12.02.2008</w:t>
            </w:r>
          </w:p>
        </w:tc>
        <w:tc>
          <w:tcPr>
            <w:tcW w:w="1361" w:type="dxa"/>
            <w:shd w:val="clear" w:color="auto" w:fill="FFFFFF"/>
          </w:tcPr>
          <w:p w:rsidR="000A642C" w:rsidRPr="00A56809" w:rsidRDefault="003A4DC2" w:rsidP="000A642C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A56809">
              <w:rPr>
                <w:sz w:val="18"/>
                <w:szCs w:val="18"/>
              </w:rPr>
              <w:t>103</w:t>
            </w:r>
          </w:p>
        </w:tc>
        <w:tc>
          <w:tcPr>
            <w:tcW w:w="7268" w:type="dxa"/>
            <w:shd w:val="clear" w:color="auto" w:fill="FFFFFF"/>
          </w:tcPr>
          <w:p w:rsidR="000A642C" w:rsidRPr="00A56809" w:rsidRDefault="003A4DC2" w:rsidP="00A5680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56809">
              <w:rPr>
                <w:sz w:val="18"/>
                <w:szCs w:val="18"/>
              </w:rPr>
              <w:t>«Об установлении платы за присмотр и уход за детьми в муниципальных бюджетных образовательных учреждениях</w:t>
            </w:r>
            <w:r w:rsidR="000A642C" w:rsidRPr="00A56809">
              <w:rPr>
                <w:sz w:val="18"/>
                <w:szCs w:val="18"/>
              </w:rPr>
              <w:t xml:space="preserve"> Матвеево-Курганского района</w:t>
            </w:r>
            <w:r w:rsidRPr="00A56809">
              <w:rPr>
                <w:sz w:val="18"/>
                <w:szCs w:val="18"/>
              </w:rPr>
              <w:t xml:space="preserve">, реализующих основную общеобразовательную программу дошкольного образования </w:t>
            </w:r>
            <w:r w:rsidR="00DC75E7" w:rsidRPr="00DC75E7">
              <w:rPr>
                <w:sz w:val="18"/>
                <w:szCs w:val="18"/>
              </w:rPr>
              <w:t>(в редакции постановления от 25.09.2018 № 1436)</w:t>
            </w:r>
          </w:p>
        </w:tc>
      </w:tr>
      <w:tr w:rsidR="003A4DC2" w:rsidRPr="00025EBA" w:rsidTr="003A4DC2">
        <w:trPr>
          <w:trHeight w:hRule="exact" w:val="865"/>
        </w:trPr>
        <w:tc>
          <w:tcPr>
            <w:tcW w:w="1915" w:type="dxa"/>
            <w:shd w:val="clear" w:color="auto" w:fill="FFFFFF"/>
          </w:tcPr>
          <w:p w:rsidR="003A4DC2" w:rsidRPr="006F2A3C" w:rsidRDefault="003A4DC2" w:rsidP="00AC1169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6F2A3C">
              <w:rPr>
                <w:sz w:val="18"/>
                <w:szCs w:val="18"/>
              </w:rPr>
              <w:t>постановление</w:t>
            </w:r>
          </w:p>
          <w:p w:rsidR="003A4DC2" w:rsidRPr="006F2A3C" w:rsidRDefault="003A4DC2" w:rsidP="00AC1169">
            <w:pPr>
              <w:widowControl w:val="0"/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FFFFFF"/>
          </w:tcPr>
          <w:p w:rsidR="003A4DC2" w:rsidRPr="006F2A3C" w:rsidRDefault="003A4DC2" w:rsidP="00AC1169">
            <w:pPr>
              <w:widowControl w:val="0"/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атвеево-Курганского района</w:t>
            </w:r>
          </w:p>
        </w:tc>
        <w:tc>
          <w:tcPr>
            <w:tcW w:w="974" w:type="dxa"/>
            <w:shd w:val="clear" w:color="auto" w:fill="FFFFFF"/>
          </w:tcPr>
          <w:p w:rsidR="003A4DC2" w:rsidRPr="00A56809" w:rsidRDefault="003A4DC2" w:rsidP="003A4DC2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A56809">
              <w:rPr>
                <w:sz w:val="18"/>
                <w:szCs w:val="18"/>
              </w:rPr>
              <w:t>10.06.2014</w:t>
            </w:r>
          </w:p>
        </w:tc>
        <w:tc>
          <w:tcPr>
            <w:tcW w:w="1361" w:type="dxa"/>
            <w:shd w:val="clear" w:color="auto" w:fill="FFFFFF"/>
          </w:tcPr>
          <w:p w:rsidR="003A4DC2" w:rsidRPr="00A56809" w:rsidRDefault="003A4DC2" w:rsidP="00AC1169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A56809">
              <w:rPr>
                <w:sz w:val="18"/>
                <w:szCs w:val="18"/>
              </w:rPr>
              <w:t>896</w:t>
            </w:r>
          </w:p>
        </w:tc>
        <w:tc>
          <w:tcPr>
            <w:tcW w:w="7268" w:type="dxa"/>
            <w:shd w:val="clear" w:color="auto" w:fill="FFFFFF"/>
          </w:tcPr>
          <w:p w:rsidR="003A4DC2" w:rsidRPr="00A56809" w:rsidRDefault="003A4DC2" w:rsidP="003A4DC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56809">
              <w:rPr>
                <w:sz w:val="18"/>
                <w:szCs w:val="18"/>
              </w:rPr>
              <w:t>«Об утверждении Положения о порядке установления платы, взимаемой с родителей (законных представителей) за присмотр и уход за детьми в образовательных организациях Матвеево-Курганского района»</w:t>
            </w:r>
          </w:p>
        </w:tc>
      </w:tr>
    </w:tbl>
    <w:p w:rsidR="002D1B41" w:rsidRPr="00025EBA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</w:rPr>
      </w:pPr>
    </w:p>
    <w:p w:rsidR="002D1B41" w:rsidRPr="00025EBA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</w:p>
    <w:p w:rsidR="002D1B41" w:rsidRPr="00B36481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2"/>
          <w:szCs w:val="22"/>
          <w:shd w:val="clear" w:color="auto" w:fill="FFFFFF"/>
        </w:rPr>
      </w:pPr>
      <w:r w:rsidRPr="00B36481">
        <w:rPr>
          <w:color w:val="000000"/>
          <w:sz w:val="22"/>
          <w:szCs w:val="22"/>
          <w:shd w:val="clear" w:color="auto" w:fill="FFFFFF"/>
        </w:rPr>
        <w:t xml:space="preserve">5. Порядок оказания </w:t>
      </w:r>
      <w:r w:rsidRPr="00B36481">
        <w:rPr>
          <w:bCs/>
          <w:color w:val="000000"/>
          <w:sz w:val="22"/>
          <w:szCs w:val="22"/>
          <w:shd w:val="clear" w:color="auto" w:fill="FFFFFF"/>
        </w:rPr>
        <w:t>муниципаль</w:t>
      </w:r>
      <w:r w:rsidRPr="00B36481">
        <w:rPr>
          <w:color w:val="000000"/>
          <w:sz w:val="22"/>
          <w:szCs w:val="22"/>
          <w:shd w:val="clear" w:color="auto" w:fill="FFFFFF"/>
        </w:rPr>
        <w:t>ной услуги</w:t>
      </w:r>
    </w:p>
    <w:p w:rsidR="002D1B41" w:rsidRPr="00025EBA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</w:p>
    <w:p w:rsidR="009E6E35" w:rsidRPr="009E6E35" w:rsidRDefault="009E6E35" w:rsidP="009E6E35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9E6E35">
        <w:rPr>
          <w:color w:val="000000"/>
          <w:shd w:val="clear" w:color="auto" w:fill="FFFFFF"/>
        </w:rPr>
        <w:t>5.1. Нормативные правовые акты, регулирующие порядок оказания  муниципальных услуг:</w:t>
      </w:r>
    </w:p>
    <w:p w:rsidR="009E6E35" w:rsidRPr="009E6E35" w:rsidRDefault="009E6E35" w:rsidP="009E6E35">
      <w:pPr>
        <w:widowControl w:val="0"/>
        <w:overflowPunct/>
        <w:autoSpaceDE/>
        <w:autoSpaceDN/>
        <w:adjustRightInd/>
        <w:spacing w:line="235" w:lineRule="auto"/>
        <w:textAlignment w:val="auto"/>
      </w:pPr>
      <w:r w:rsidRPr="009E6E35">
        <w:t>Федеральный закон от 29.12.2012 № 273-ФЗ (с изменениями и дополнениями) "Об образовании в Российской Федерации";</w:t>
      </w:r>
    </w:p>
    <w:p w:rsidR="009E6E35" w:rsidRPr="009E6E35" w:rsidRDefault="009E6E35" w:rsidP="009E6E35">
      <w:pPr>
        <w:overflowPunct/>
        <w:textAlignment w:val="auto"/>
      </w:pPr>
      <w:r w:rsidRPr="009E6E35">
        <w:t>Федеральный закон от 06.10.2003 № 131 -ФЗ (с изменениями и дополнениями) "Об общих принципах организации местного самоуправления в Российской Федерации".</w:t>
      </w:r>
    </w:p>
    <w:p w:rsidR="009E6E35" w:rsidRPr="009E6E35" w:rsidRDefault="009E6E35" w:rsidP="009E6E35">
      <w:pPr>
        <w:overflowPunct/>
        <w:textAlignment w:val="auto"/>
      </w:pPr>
      <w:r w:rsidRPr="009E6E35">
        <w:t>Федеральный закон от 24.06.1998 № 124-ФЗ «Об основных  гарантиях прав ребенка в Российской Федерации»;</w:t>
      </w:r>
    </w:p>
    <w:p w:rsidR="009E6E35" w:rsidRPr="009E6E35" w:rsidRDefault="009E6E35" w:rsidP="009E6E35">
      <w:pPr>
        <w:shd w:val="clear" w:color="auto" w:fill="FFFFFF"/>
        <w:overflowPunct/>
        <w:autoSpaceDE/>
        <w:autoSpaceDN/>
        <w:adjustRightInd/>
        <w:jc w:val="both"/>
        <w:textAlignment w:val="auto"/>
      </w:pPr>
      <w:r w:rsidRPr="009E6E35">
        <w:t xml:space="preserve">Приказ </w:t>
      </w:r>
      <w:proofErr w:type="spellStart"/>
      <w:r w:rsidRPr="009E6E35">
        <w:t>Минобрнауки</w:t>
      </w:r>
      <w:proofErr w:type="spellEnd"/>
      <w:r w:rsidRPr="009E6E35">
        <w:t xml:space="preserve"> России от 30.08.2013 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</w:r>
    </w:p>
    <w:p w:rsidR="009E6E35" w:rsidRPr="009E6E35" w:rsidRDefault="009E6E35" w:rsidP="009E6E35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</w:rPr>
      </w:pPr>
      <w:r w:rsidRPr="009E6E35">
        <w:t xml:space="preserve">Приказ </w:t>
      </w:r>
      <w:proofErr w:type="spellStart"/>
      <w:r w:rsidRPr="009E6E35">
        <w:t>Минобрнауки</w:t>
      </w:r>
      <w:proofErr w:type="spellEnd"/>
      <w:r w:rsidRPr="009E6E35">
        <w:t xml:space="preserve"> России от 17.10.2013 № 1155 "Об утверждении федерального государственного образовательного стандарта дошкольного образования"; </w:t>
      </w:r>
      <w:r w:rsidRPr="009E6E35">
        <w:rPr>
          <w:color w:val="000000"/>
        </w:rPr>
        <w:t>Постановление Главного государственного санитарного врача РФ от 15.05.2013 N 26 (ред. от 27.08.2015)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вместе с "СанПиН 2.4.1.3049-13. Санитарно-эпидемиологические правила и нормативы...") (Зарегистрировано в Минюсте России 29.05.2013 № 28564)</w:t>
      </w:r>
    </w:p>
    <w:p w:rsidR="009E6E35" w:rsidRPr="009E6E35" w:rsidRDefault="009E6E35" w:rsidP="009E6E35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9E6E35">
        <w:rPr>
          <w:color w:val="000000"/>
          <w:shd w:val="clear" w:color="auto" w:fill="FFFFFF"/>
        </w:rPr>
        <w:t xml:space="preserve">Постановление Администрации Матвеево-Курганского района № 746 от 23.10.2015 </w:t>
      </w:r>
      <w:proofErr w:type="gramStart"/>
      <w:r w:rsidRPr="009E6E35">
        <w:rPr>
          <w:color w:val="000000"/>
          <w:shd w:val="clear" w:color="auto" w:fill="FFFFFF"/>
        </w:rPr>
        <w:t>« О</w:t>
      </w:r>
      <w:proofErr w:type="gramEnd"/>
      <w:r w:rsidRPr="009E6E35">
        <w:rPr>
          <w:color w:val="000000"/>
          <w:shd w:val="clear" w:color="auto" w:fill="FFFFFF"/>
        </w:rPr>
        <w:t xml:space="preserve"> порядке формирования муниципального задания на оказание муниципальных услуг (выполнение работ) в отношении муниципальных учреждений Матвеево-Курганского района и финансовом обеспечения выполнения муниципального задания»</w:t>
      </w:r>
    </w:p>
    <w:p w:rsidR="009E6E35" w:rsidRPr="009E6E35" w:rsidRDefault="009E6E35" w:rsidP="009E6E35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</w:p>
    <w:p w:rsidR="002D1B41" w:rsidRPr="009C4441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9C4441">
        <w:rPr>
          <w:color w:val="000000"/>
          <w:shd w:val="clear" w:color="auto" w:fill="FFFFFF"/>
        </w:rPr>
        <w:t>5.2. Порядок информирования потенциальных потребителей  муниципальной услуги</w:t>
      </w:r>
    </w:p>
    <w:p w:rsidR="002D1B41" w:rsidRPr="00025EBA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2"/>
          <w:szCs w:val="22"/>
          <w:shd w:val="clear" w:color="auto" w:fill="FFFFFF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5"/>
        <w:gridCol w:w="5024"/>
        <w:gridCol w:w="4496"/>
      </w:tblGrid>
      <w:tr w:rsidR="002D1B41" w:rsidRPr="00025EBA" w:rsidTr="00AC1169">
        <w:trPr>
          <w:trHeight w:val="582"/>
        </w:trPr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Состав размещаемой (доводимой) информации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2D1B41" w:rsidRPr="00025EBA" w:rsidTr="00AC1169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</w:t>
            </w: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2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3</w:t>
            </w:r>
          </w:p>
        </w:tc>
      </w:tr>
      <w:tr w:rsidR="002D1B41" w:rsidRPr="00025EBA" w:rsidTr="00AC1169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. Официальный сайт общеобразовательного  учреждения в сети Интернет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В соответствии со статьей 29 Федерального закона от 29.12.2012 № 273 - ФЗ «Об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образовании в Российской Федерации» и Постановления </w:t>
            </w:r>
            <w:r w:rsidRPr="00025EBA">
              <w:rPr>
                <w:sz w:val="18"/>
                <w:szCs w:val="18"/>
              </w:rPr>
              <w:lastRenderedPageBreak/>
              <w:t xml:space="preserve">Правительства Российской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Федерации от 10.07.2013г. № 582 «Об утверждении Правил размещения на официальном сайте образовательной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организации в информационно­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телекоммуникационной сети «Интернет» и обновления информации об образовательной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организации»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bCs/>
                <w:sz w:val="18"/>
                <w:szCs w:val="18"/>
              </w:rPr>
              <w:t xml:space="preserve">Приказ Федеральной службы по надзору в сфере образования </w:t>
            </w:r>
            <w:proofErr w:type="spellStart"/>
            <w:r w:rsidRPr="00025EBA">
              <w:rPr>
                <w:bCs/>
                <w:sz w:val="18"/>
                <w:szCs w:val="18"/>
              </w:rPr>
              <w:t>Минобрнауки</w:t>
            </w:r>
            <w:proofErr w:type="spellEnd"/>
            <w:r w:rsidRPr="00025EBA">
              <w:rPr>
                <w:bCs/>
                <w:sz w:val="18"/>
                <w:szCs w:val="18"/>
              </w:rPr>
              <w:t xml:space="preserve"> России от 29.05.2014 № 785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lastRenderedPageBreak/>
              <w:t xml:space="preserve">Информация и документы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обновляются в течение десяти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рабочих дней со дня их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lastRenderedPageBreak/>
              <w:t xml:space="preserve">создания, получения или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внесения в них соответствующих изменений</w:t>
            </w:r>
          </w:p>
        </w:tc>
      </w:tr>
      <w:tr w:rsidR="002D1B41" w:rsidRPr="00025EBA" w:rsidTr="00AC1169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lastRenderedPageBreak/>
              <w:t>2.Информационные стенды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Информация о деятельности общеобразовательного учреждения, его достижениях и пр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 мере необходимости</w:t>
            </w:r>
          </w:p>
        </w:tc>
      </w:tr>
      <w:tr w:rsidR="002D1B41" w:rsidRPr="00025EBA" w:rsidTr="00AC1169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3.Средства массовой информации</w:t>
            </w:r>
          </w:p>
        </w:tc>
        <w:tc>
          <w:tcPr>
            <w:tcW w:w="50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Информация о деятельности общеобразовательного учреждения, его достижениях и пр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2D1B41" w:rsidRDefault="002D1B41" w:rsidP="002D1B41">
      <w:pPr>
        <w:outlineLvl w:val="3"/>
        <w:rPr>
          <w:bCs/>
          <w:kern w:val="2"/>
          <w:sz w:val="24"/>
          <w:szCs w:val="24"/>
        </w:rPr>
      </w:pPr>
    </w:p>
    <w:p w:rsidR="009E4182" w:rsidRPr="007D0EF9" w:rsidRDefault="009E4182" w:rsidP="009E4182">
      <w:pPr>
        <w:jc w:val="center"/>
        <w:outlineLvl w:val="3"/>
        <w:rPr>
          <w:b/>
          <w:bCs/>
          <w:kern w:val="2"/>
          <w:sz w:val="24"/>
          <w:szCs w:val="24"/>
          <w:vertAlign w:val="superscript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="007D0EF9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8</w:t>
      </w:r>
    </w:p>
    <w:p w:rsidR="009E4182" w:rsidRPr="004D241D" w:rsidRDefault="009E4182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E4182" w:rsidRPr="004D241D" w:rsidRDefault="009E4182" w:rsidP="009E4182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РАЗДЕЛ _____</w:t>
      </w:r>
    </w:p>
    <w:p w:rsidR="009E4182" w:rsidRPr="004D241D" w:rsidRDefault="00A25985" w:rsidP="009E4182">
      <w:pPr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261860</wp:posOffset>
                </wp:positionH>
                <wp:positionV relativeFrom="paragraph">
                  <wp:posOffset>-3175</wp:posOffset>
                </wp:positionV>
                <wp:extent cx="2466340" cy="1118235"/>
                <wp:effectExtent l="0" t="0" r="0" b="571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65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  <w:gridCol w:w="1134"/>
                            </w:tblGrid>
                            <w:tr w:rsidR="008B4988" w:rsidRPr="001B2409" w:rsidTr="00FE3267">
                              <w:trPr>
                                <w:trHeight w:val="1537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8B4988" w:rsidRPr="006C3738" w:rsidRDefault="008B4988" w:rsidP="00CC798B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  <w:r w:rsidRPr="006C3738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по </w:t>
                                  </w:r>
                                </w:p>
                                <w:p w:rsidR="008B4988" w:rsidRPr="006C3738" w:rsidRDefault="008B4988" w:rsidP="00CC798B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C3738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>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B4988" w:rsidRPr="00692931" w:rsidRDefault="008B4988" w:rsidP="00CC798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4988" w:rsidRPr="001B2409" w:rsidRDefault="008B4988" w:rsidP="009E4182"/>
                          <w:p w:rsidR="008B4988" w:rsidRDefault="008B4988" w:rsidP="009E41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28" type="#_x0000_t202" style="position:absolute;margin-left:571.8pt;margin-top:-.25pt;width:194.2pt;height:8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" stroked="f">
                <v:textbox>
                  <w:txbxContent>
                    <w:tbl>
                      <w:tblPr>
                        <w:tblW w:w="365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  <w:gridCol w:w="1134"/>
                      </w:tblGrid>
                      <w:tr w:rsidR="008B4988" w:rsidRPr="001B2409" w:rsidTr="00FE3267">
                        <w:trPr>
                          <w:trHeight w:val="1537"/>
                        </w:trPr>
                        <w:tc>
                          <w:tcPr>
                            <w:tcW w:w="251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8B4988" w:rsidRPr="006C3738" w:rsidRDefault="008B4988" w:rsidP="00CC798B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r w:rsidRPr="006C3738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по </w:t>
                            </w:r>
                          </w:p>
                          <w:p w:rsidR="008B4988" w:rsidRPr="006C3738" w:rsidRDefault="008B4988" w:rsidP="00CC798B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Fonts w:ascii="Times New Roman" w:hAnsi="Times New Roman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C3738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региональному перечню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B4988" w:rsidRPr="00692931" w:rsidRDefault="008B4988" w:rsidP="00CC798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8B4988" w:rsidRPr="001B2409" w:rsidRDefault="008B4988" w:rsidP="009E4182"/>
                    <w:p w:rsidR="008B4988" w:rsidRDefault="008B4988" w:rsidP="009E4182"/>
                  </w:txbxContent>
                </v:textbox>
              </v:shape>
            </w:pict>
          </mc:Fallback>
        </mc:AlternateContent>
      </w:r>
      <w:r w:rsidR="009E418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1. Наименование работы ________________________________________________________________________</w:t>
      </w:r>
    </w:p>
    <w:p w:rsidR="009E4182" w:rsidRPr="004D241D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__</w:t>
      </w:r>
    </w:p>
    <w:p w:rsidR="009E4182" w:rsidRPr="004D241D" w:rsidRDefault="009E4182" w:rsidP="009E4182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</w:t>
      </w:r>
    </w:p>
    <w:p w:rsidR="009E4182" w:rsidRPr="004D241D" w:rsidRDefault="009E4182" w:rsidP="009E418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9E4182" w:rsidRPr="004D241D" w:rsidRDefault="009E4182" w:rsidP="009E418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9E4182" w:rsidRPr="004D241D" w:rsidRDefault="009E4182" w:rsidP="009E418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9E4182" w:rsidRPr="007D29EC" w:rsidRDefault="009E4182" w:rsidP="009E4182">
      <w:pPr>
        <w:rPr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работы </w:t>
      </w:r>
      <w:r w:rsidR="007D29EC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9E4182" w:rsidRPr="004D241D" w:rsidRDefault="009E4182" w:rsidP="009E4182">
      <w:pPr>
        <w:rPr>
          <w:b/>
          <w:color w:val="000000"/>
          <w:kern w:val="2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"/>
        <w:gridCol w:w="1214"/>
        <w:gridCol w:w="1129"/>
        <w:gridCol w:w="1159"/>
        <w:gridCol w:w="1159"/>
        <w:gridCol w:w="1164"/>
        <w:gridCol w:w="1068"/>
        <w:gridCol w:w="954"/>
        <w:gridCol w:w="978"/>
        <w:gridCol w:w="999"/>
        <w:gridCol w:w="920"/>
        <w:gridCol w:w="1052"/>
        <w:gridCol w:w="798"/>
        <w:gridCol w:w="882"/>
      </w:tblGrid>
      <w:tr w:rsidR="009E4182" w:rsidRPr="004D241D" w:rsidTr="00751195">
        <w:tc>
          <w:tcPr>
            <w:tcW w:w="1104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характеризующий содержание работы 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 xml:space="preserve"> (по перечню)</w:t>
            </w:r>
            <w:r w:rsidRPr="004D241D">
              <w:rPr>
                <w:color w:val="000000"/>
                <w:kern w:val="2"/>
                <w:vertAlign w:val="superscript"/>
              </w:rPr>
              <w:t>9)</w:t>
            </w:r>
          </w:p>
        </w:tc>
        <w:tc>
          <w:tcPr>
            <w:tcW w:w="2323" w:type="dxa"/>
            <w:gridSpan w:val="2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00" w:type="dxa"/>
            <w:gridSpan w:val="3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 качества работы</w:t>
            </w:r>
          </w:p>
        </w:tc>
        <w:tc>
          <w:tcPr>
            <w:tcW w:w="2971" w:type="dxa"/>
            <w:gridSpan w:val="3"/>
            <w:shd w:val="clear" w:color="auto" w:fill="FFFFFF"/>
          </w:tcPr>
          <w:p w:rsidR="009E4182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Значение показателя 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ачества работы</w:t>
            </w:r>
          </w:p>
        </w:tc>
        <w:tc>
          <w:tcPr>
            <w:tcW w:w="1680" w:type="dxa"/>
            <w:gridSpan w:val="2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</w:t>
            </w:r>
            <w:r>
              <w:rPr>
                <w:bCs/>
                <w:color w:val="000000"/>
                <w:kern w:val="2"/>
              </w:rPr>
              <w:t>тановленных показателей объема муниципаль</w:t>
            </w:r>
            <w:r w:rsidRPr="004D241D">
              <w:rPr>
                <w:bCs/>
                <w:color w:val="000000"/>
                <w:kern w:val="2"/>
              </w:rPr>
              <w:t>ной работы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9E4182" w:rsidRPr="004D241D" w:rsidTr="00751195">
        <w:trPr>
          <w:trHeight w:val="1389"/>
        </w:trPr>
        <w:tc>
          <w:tcPr>
            <w:tcW w:w="1104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02" w:type="dxa"/>
            <w:gridSpan w:val="3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23" w:type="dxa"/>
            <w:gridSpan w:val="2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68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932" w:type="dxa"/>
            <w:gridSpan w:val="2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20__ год (очередной </w:t>
            </w:r>
            <w:proofErr w:type="spellStart"/>
            <w:r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4D241D">
              <w:rPr>
                <w:bCs/>
                <w:color w:val="000000"/>
                <w:kern w:val="2"/>
              </w:rPr>
              <w:t>-вый год)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__ год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 (1-й год планового периода)</w:t>
            </w:r>
          </w:p>
        </w:tc>
        <w:tc>
          <w:tcPr>
            <w:tcW w:w="1052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__ год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2-й год планового периода)</w:t>
            </w:r>
          </w:p>
        </w:tc>
        <w:tc>
          <w:tcPr>
            <w:tcW w:w="1680" w:type="dxa"/>
            <w:gridSpan w:val="2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</w:p>
        </w:tc>
      </w:tr>
      <w:tr w:rsidR="009E4182" w:rsidRPr="004D241D" w:rsidTr="00751195">
        <w:tc>
          <w:tcPr>
            <w:tcW w:w="1104" w:type="dxa"/>
            <w:vMerge/>
            <w:shd w:val="clear" w:color="auto" w:fill="FFFFFF"/>
          </w:tcPr>
          <w:p w:rsidR="009E4182" w:rsidRPr="004D241D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14" w:type="dxa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59" w:type="dxa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59" w:type="dxa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64" w:type="dxa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68" w:type="dxa"/>
            <w:vMerge/>
            <w:shd w:val="clear" w:color="auto" w:fill="FFFFFF"/>
          </w:tcPr>
          <w:p w:rsidR="009E4182" w:rsidRPr="004D241D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E4182" w:rsidRPr="007D29EC" w:rsidRDefault="009E4182" w:rsidP="00CC798B">
            <w:pPr>
              <w:jc w:val="center"/>
              <w:rPr>
                <w:b/>
                <w:bCs/>
                <w:color w:val="000000"/>
                <w:kern w:val="2"/>
                <w:szCs w:val="24"/>
                <w:vertAlign w:val="superscript"/>
              </w:rPr>
            </w:pPr>
            <w:r w:rsidRPr="004D241D">
              <w:rPr>
                <w:bCs/>
                <w:color w:val="000000"/>
                <w:kern w:val="2"/>
              </w:rPr>
              <w:t>наимено</w:t>
            </w:r>
            <w:r>
              <w:rPr>
                <w:bCs/>
                <w:color w:val="000000"/>
                <w:kern w:val="2"/>
              </w:rPr>
              <w:t>-</w:t>
            </w:r>
            <w:r w:rsidRPr="004D241D">
              <w:rPr>
                <w:bCs/>
                <w:color w:val="000000"/>
                <w:kern w:val="2"/>
              </w:rPr>
              <w:t>вание</w:t>
            </w:r>
            <w:r w:rsidR="007D29EC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78" w:type="dxa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E4182" w:rsidRPr="004D241D" w:rsidRDefault="009E4182" w:rsidP="00CC798B">
            <w:pPr>
              <w:jc w:val="center"/>
              <w:rPr>
                <w:b/>
                <w:bCs/>
                <w:color w:val="000000"/>
                <w:kern w:val="2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999" w:type="dxa"/>
            <w:vMerge/>
            <w:shd w:val="clear" w:color="auto" w:fill="FFFFFF"/>
          </w:tcPr>
          <w:p w:rsidR="009E4182" w:rsidRPr="004D241D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9E4182" w:rsidRPr="004D241D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9E4182" w:rsidRPr="004D241D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79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E4182" w:rsidRPr="004D241D" w:rsidRDefault="009E4182" w:rsidP="00CC798B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8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9E4182" w:rsidRPr="004D241D" w:rsidTr="00751195">
        <w:tc>
          <w:tcPr>
            <w:tcW w:w="1104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214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129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159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159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164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06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97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999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920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105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79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88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</w:tr>
      <w:tr w:rsidR="009E4182" w:rsidRPr="004D241D" w:rsidTr="00751195">
        <w:tc>
          <w:tcPr>
            <w:tcW w:w="1104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14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6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7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9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20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5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79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8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E4182" w:rsidRPr="004D241D" w:rsidTr="00751195">
        <w:tc>
          <w:tcPr>
            <w:tcW w:w="1104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14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6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7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9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20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5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79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8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</w:tbl>
    <w:p w:rsidR="009E4182" w:rsidRPr="004D241D" w:rsidRDefault="009E4182" w:rsidP="009E4182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p w:rsidR="009E4182" w:rsidRPr="004D241D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993"/>
        <w:gridCol w:w="850"/>
        <w:gridCol w:w="851"/>
        <w:gridCol w:w="992"/>
        <w:gridCol w:w="850"/>
        <w:gridCol w:w="993"/>
        <w:gridCol w:w="992"/>
        <w:gridCol w:w="709"/>
        <w:gridCol w:w="850"/>
        <w:gridCol w:w="992"/>
        <w:gridCol w:w="851"/>
        <w:gridCol w:w="850"/>
        <w:gridCol w:w="709"/>
        <w:gridCol w:w="851"/>
        <w:gridCol w:w="567"/>
        <w:gridCol w:w="708"/>
      </w:tblGrid>
      <w:tr w:rsidR="00861BEA" w:rsidRPr="00861BEA" w:rsidTr="00861BEA">
        <w:tc>
          <w:tcPr>
            <w:tcW w:w="851" w:type="dxa"/>
            <w:vMerge w:val="restart"/>
          </w:tcPr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2693" w:type="dxa"/>
            <w:gridSpan w:val="3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843" w:type="dxa"/>
            <w:gridSpan w:val="2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4" w:type="dxa"/>
            <w:gridSpan w:val="4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93" w:type="dxa"/>
            <w:gridSpan w:val="3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2410" w:type="dxa"/>
            <w:gridSpan w:val="3"/>
          </w:tcPr>
          <w:p w:rsidR="00861BEA" w:rsidRPr="00861BEA" w:rsidRDefault="00861BEA" w:rsidP="00DB7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 &lt;</w:t>
            </w:r>
            <w:r w:rsidR="00DB7E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275" w:type="dxa"/>
            <w:gridSpan w:val="2"/>
          </w:tcPr>
          <w:p w:rsidR="00861BEA" w:rsidRPr="00861BEA" w:rsidRDefault="00861BEA" w:rsidP="00DB7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качества работы &lt;</w:t>
            </w:r>
            <w:r w:rsidR="00DB7E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</w:tr>
      <w:tr w:rsidR="00861BEA" w:rsidRPr="00861BEA" w:rsidTr="008E6E22">
        <w:tc>
          <w:tcPr>
            <w:tcW w:w="851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993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850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851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992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850" w:type="dxa"/>
            <w:vMerge w:val="restart"/>
          </w:tcPr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985" w:type="dxa"/>
            <w:gridSpan w:val="2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850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992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1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850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09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1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567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708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861BEA" w:rsidRPr="00861BEA" w:rsidTr="008E6E22">
        <w:tc>
          <w:tcPr>
            <w:tcW w:w="851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наименование &lt;5&gt;</w:t>
            </w: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код по ОКЕИ &lt;6&gt;</w:t>
            </w:r>
          </w:p>
        </w:tc>
        <w:tc>
          <w:tcPr>
            <w:tcW w:w="709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BEA" w:rsidRPr="00861BEA" w:rsidTr="008E6E22"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861BEA" w:rsidRPr="00861BEA" w:rsidTr="008E6E22"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E4182" w:rsidRPr="004D241D" w:rsidRDefault="009E4182" w:rsidP="009E418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65EF5" w:rsidRDefault="00065EF5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E4182" w:rsidRPr="00B53FDF" w:rsidRDefault="009E4182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3. Прочие сведения 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м задании </w:t>
      </w:r>
      <w:r w:rsidR="00B53FDF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10</w:t>
      </w:r>
    </w:p>
    <w:p w:rsidR="009E4182" w:rsidRPr="004D241D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65EF5" w:rsidRPr="00065EF5" w:rsidRDefault="009E4182" w:rsidP="00065EF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</w:t>
      </w:r>
      <w:r w:rsidR="00065EF5" w:rsidRPr="00065EF5">
        <w:rPr>
          <w:bCs/>
          <w:color w:val="000000"/>
          <w:sz w:val="24"/>
          <w:szCs w:val="24"/>
          <w:shd w:val="clear" w:color="auto" w:fill="FFFFFF"/>
        </w:rPr>
        <w:t xml:space="preserve">Основания для досрочного прекращения исполнения муниципального задания: </w:t>
      </w:r>
    </w:p>
    <w:p w:rsidR="00065EF5" w:rsidRPr="00065EF5" w:rsidRDefault="00065EF5" w:rsidP="00065EF5">
      <w:pPr>
        <w:overflowPunct/>
        <w:spacing w:line="235" w:lineRule="auto"/>
        <w:textAlignment w:val="auto"/>
        <w:rPr>
          <w:sz w:val="24"/>
          <w:szCs w:val="24"/>
        </w:rPr>
      </w:pPr>
      <w:r w:rsidRPr="00065EF5">
        <w:rPr>
          <w:sz w:val="24"/>
          <w:szCs w:val="24"/>
        </w:rPr>
        <w:t>- ликвидация образовательной организации;</w:t>
      </w:r>
    </w:p>
    <w:p w:rsidR="00065EF5" w:rsidRPr="00065EF5" w:rsidRDefault="00065EF5" w:rsidP="00065EF5">
      <w:pPr>
        <w:overflowPunct/>
        <w:spacing w:line="235" w:lineRule="auto"/>
        <w:textAlignment w:val="auto"/>
        <w:rPr>
          <w:sz w:val="24"/>
          <w:szCs w:val="24"/>
        </w:rPr>
      </w:pPr>
      <w:r w:rsidRPr="00065EF5">
        <w:rPr>
          <w:sz w:val="24"/>
          <w:szCs w:val="24"/>
        </w:rPr>
        <w:t>- реорганизация образовательной организации;</w:t>
      </w:r>
    </w:p>
    <w:p w:rsidR="00065EF5" w:rsidRPr="00065EF5" w:rsidRDefault="00065EF5" w:rsidP="00065EF5">
      <w:pPr>
        <w:overflowPunct/>
        <w:spacing w:line="235" w:lineRule="auto"/>
        <w:textAlignment w:val="auto"/>
        <w:rPr>
          <w:color w:val="000000"/>
          <w:spacing w:val="1"/>
          <w:sz w:val="24"/>
          <w:szCs w:val="24"/>
          <w:shd w:val="clear" w:color="auto" w:fill="FFFFFF"/>
        </w:rPr>
      </w:pPr>
      <w:r w:rsidRPr="00065EF5">
        <w:rPr>
          <w:sz w:val="24"/>
          <w:szCs w:val="24"/>
        </w:rPr>
        <w:t>- н</w:t>
      </w:r>
      <w:r w:rsidRPr="00065EF5">
        <w:rPr>
          <w:color w:val="000000"/>
          <w:spacing w:val="1"/>
          <w:sz w:val="24"/>
          <w:szCs w:val="24"/>
          <w:shd w:val="clear" w:color="auto" w:fill="FFFFFF"/>
        </w:rPr>
        <w:t>арушение условий, предусмотренных лицензи</w:t>
      </w:r>
      <w:r w:rsidRPr="00065EF5">
        <w:rPr>
          <w:color w:val="000000"/>
          <w:spacing w:val="1"/>
          <w:sz w:val="24"/>
          <w:szCs w:val="24"/>
          <w:shd w:val="clear" w:color="auto" w:fill="FFFFFF"/>
        </w:rPr>
        <w:softHyphen/>
        <w:t>ей на образовательную деятельность;</w:t>
      </w:r>
    </w:p>
    <w:p w:rsidR="00065EF5" w:rsidRPr="00065EF5" w:rsidRDefault="00065EF5" w:rsidP="00065EF5">
      <w:pPr>
        <w:overflowPunct/>
        <w:spacing w:line="235" w:lineRule="auto"/>
        <w:textAlignment w:val="auto"/>
        <w:rPr>
          <w:color w:val="000000"/>
          <w:spacing w:val="1"/>
          <w:sz w:val="24"/>
          <w:szCs w:val="24"/>
          <w:shd w:val="clear" w:color="auto" w:fill="FFFFFF"/>
        </w:rPr>
      </w:pPr>
      <w:r w:rsidRPr="00065EF5">
        <w:rPr>
          <w:color w:val="000000"/>
          <w:spacing w:val="1"/>
          <w:sz w:val="24"/>
          <w:szCs w:val="24"/>
          <w:shd w:val="clear" w:color="auto" w:fill="FFFFFF"/>
        </w:rPr>
        <w:t>-нарушение законодательства Российской Феде</w:t>
      </w:r>
      <w:r w:rsidRPr="00065EF5">
        <w:rPr>
          <w:color w:val="000000"/>
          <w:spacing w:val="1"/>
          <w:sz w:val="24"/>
          <w:szCs w:val="24"/>
          <w:shd w:val="clear" w:color="auto" w:fill="FFFFFF"/>
        </w:rPr>
        <w:softHyphen/>
        <w:t>рации в области образования;</w:t>
      </w:r>
    </w:p>
    <w:p w:rsidR="00065EF5" w:rsidRPr="00065EF5" w:rsidRDefault="00065EF5" w:rsidP="00065EF5">
      <w:pPr>
        <w:overflowPunct/>
        <w:spacing w:line="235" w:lineRule="auto"/>
        <w:textAlignment w:val="auto"/>
        <w:rPr>
          <w:sz w:val="24"/>
          <w:szCs w:val="24"/>
        </w:rPr>
      </w:pPr>
      <w:r w:rsidRPr="00065EF5">
        <w:rPr>
          <w:color w:val="000000"/>
          <w:spacing w:val="1"/>
          <w:sz w:val="24"/>
          <w:szCs w:val="24"/>
          <w:shd w:val="clear" w:color="auto" w:fill="FFFFFF"/>
        </w:rPr>
        <w:t>-</w:t>
      </w:r>
      <w:r w:rsidRPr="00065EF5">
        <w:rPr>
          <w:sz w:val="24"/>
          <w:szCs w:val="24"/>
        </w:rPr>
        <w:t xml:space="preserve"> иные случаи, не противоречащие действующему законодательству.</w:t>
      </w:r>
    </w:p>
    <w:p w:rsidR="00B36481" w:rsidRDefault="00065EF5" w:rsidP="00B36481">
      <w:pPr>
        <w:widowControl w:val="0"/>
        <w:overflowPunct/>
        <w:autoSpaceDE/>
        <w:autoSpaceDN/>
        <w:adjustRightInd/>
        <w:textAlignment w:val="auto"/>
        <w:rPr>
          <w:bCs/>
          <w:color w:val="000000"/>
          <w:sz w:val="24"/>
          <w:szCs w:val="24"/>
          <w:shd w:val="clear" w:color="auto" w:fill="FFFFFF"/>
        </w:rPr>
      </w:pPr>
      <w:r w:rsidRPr="00065EF5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B36481">
        <w:rPr>
          <w:color w:val="000000"/>
          <w:sz w:val="24"/>
          <w:szCs w:val="24"/>
          <w:shd w:val="clear" w:color="auto" w:fill="FFFFFF"/>
        </w:rPr>
        <w:t xml:space="preserve"> </w:t>
      </w:r>
      <w:r w:rsidRPr="00065EF5">
        <w:rPr>
          <w:bCs/>
          <w:color w:val="000000"/>
          <w:sz w:val="24"/>
          <w:szCs w:val="24"/>
          <w:shd w:val="clear" w:color="auto" w:fill="FFFFFF"/>
        </w:rPr>
        <w:t xml:space="preserve">(контроля за исполнением) муниципального задания </w:t>
      </w:r>
    </w:p>
    <w:p w:rsidR="00065EF5" w:rsidRPr="00065EF5" w:rsidRDefault="008102DA" w:rsidP="00B36481">
      <w:pPr>
        <w:widowControl w:val="0"/>
        <w:overflowPunct/>
        <w:autoSpaceDE/>
        <w:autoSpaceDN/>
        <w:adjustRightInd/>
        <w:textAlignment w:val="auto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>по запросу отдела образования Администрации Матвеево-Курганского района</w:t>
      </w:r>
      <w:r w:rsidR="00065EF5" w:rsidRPr="00065EF5">
        <w:rPr>
          <w:bCs/>
          <w:color w:val="000000"/>
          <w:sz w:val="24"/>
          <w:szCs w:val="24"/>
          <w:shd w:val="clear" w:color="auto" w:fill="FFFFFF"/>
        </w:rPr>
        <w:t>_______</w:t>
      </w:r>
    </w:p>
    <w:p w:rsidR="008102DA" w:rsidRPr="008102DA" w:rsidRDefault="00065EF5" w:rsidP="008102DA">
      <w:pPr>
        <w:pStyle w:val="a3"/>
        <w:keepNext/>
        <w:numPr>
          <w:ilvl w:val="0"/>
          <w:numId w:val="2"/>
        </w:numPr>
        <w:overflowPunct/>
        <w:autoSpaceDE/>
        <w:autoSpaceDN/>
        <w:adjustRightInd/>
        <w:ind w:left="426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102DA">
        <w:rPr>
          <w:bCs/>
          <w:color w:val="000000"/>
          <w:sz w:val="24"/>
          <w:szCs w:val="24"/>
          <w:shd w:val="clear" w:color="auto" w:fill="FFFFFF"/>
        </w:rPr>
        <w:t xml:space="preserve">Порядок контроля за </w:t>
      </w:r>
      <w:proofErr w:type="gramStart"/>
      <w:r w:rsidRPr="008102DA">
        <w:rPr>
          <w:bCs/>
          <w:color w:val="000000"/>
          <w:sz w:val="24"/>
          <w:szCs w:val="24"/>
          <w:shd w:val="clear" w:color="auto" w:fill="FFFFFF"/>
        </w:rPr>
        <w:t>исполнением  муниципаль</w:t>
      </w:r>
      <w:r w:rsidR="008102DA" w:rsidRPr="008102DA">
        <w:rPr>
          <w:bCs/>
          <w:color w:val="000000"/>
          <w:sz w:val="24"/>
          <w:szCs w:val="24"/>
          <w:shd w:val="clear" w:color="auto" w:fill="FFFFFF"/>
        </w:rPr>
        <w:t>ного</w:t>
      </w:r>
      <w:proofErr w:type="gramEnd"/>
      <w:r w:rsidR="008102DA" w:rsidRPr="008102DA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p w:rsidR="008102DA" w:rsidRDefault="008102DA" w:rsidP="008102DA">
      <w:pPr>
        <w:keepNext/>
        <w:overflowPunct/>
        <w:autoSpaceDE/>
        <w:autoSpaceDN/>
        <w:adjustRightInd/>
        <w:ind w:left="360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4726"/>
        <w:gridCol w:w="6265"/>
      </w:tblGrid>
      <w:tr w:rsidR="00065EF5" w:rsidRPr="00065EF5" w:rsidTr="008102DA">
        <w:trPr>
          <w:cantSplit/>
        </w:trPr>
        <w:tc>
          <w:tcPr>
            <w:tcW w:w="3681" w:type="dxa"/>
          </w:tcPr>
          <w:p w:rsidR="00065EF5" w:rsidRPr="004A7069" w:rsidRDefault="00065EF5" w:rsidP="00065EF5">
            <w:pPr>
              <w:overflowPunct/>
              <w:spacing w:line="235" w:lineRule="auto"/>
              <w:jc w:val="center"/>
              <w:textAlignment w:val="auto"/>
            </w:pPr>
            <w:r w:rsidRPr="004A7069">
              <w:t>Формы контроля</w:t>
            </w:r>
          </w:p>
        </w:tc>
        <w:tc>
          <w:tcPr>
            <w:tcW w:w="4678" w:type="dxa"/>
          </w:tcPr>
          <w:p w:rsidR="00065EF5" w:rsidRPr="004A7069" w:rsidRDefault="00065EF5" w:rsidP="00065EF5">
            <w:pPr>
              <w:overflowPunct/>
              <w:spacing w:line="235" w:lineRule="auto"/>
              <w:jc w:val="center"/>
              <w:textAlignment w:val="auto"/>
            </w:pPr>
            <w:r w:rsidRPr="004A7069">
              <w:t>Периодичность</w:t>
            </w:r>
          </w:p>
        </w:tc>
        <w:tc>
          <w:tcPr>
            <w:tcW w:w="6201" w:type="dxa"/>
          </w:tcPr>
          <w:p w:rsidR="00065EF5" w:rsidRPr="004A7069" w:rsidRDefault="00065EF5" w:rsidP="00065EF5">
            <w:pPr>
              <w:overflowPunct/>
              <w:spacing w:line="235" w:lineRule="auto"/>
              <w:jc w:val="center"/>
              <w:textAlignment w:val="auto"/>
            </w:pPr>
            <w:r w:rsidRPr="004A7069">
              <w:rPr>
                <w:bCs/>
                <w:color w:val="000000"/>
              </w:rPr>
              <w:t xml:space="preserve">Органы исполнительной власти Матвеево-Курганского района, </w:t>
            </w:r>
            <w:r w:rsidRPr="004A7069">
              <w:rPr>
                <w:bCs/>
                <w:color w:val="000000"/>
              </w:rPr>
              <w:br/>
              <w:t>осуществляющие контроль за оказанием услуги</w:t>
            </w:r>
          </w:p>
        </w:tc>
      </w:tr>
      <w:tr w:rsidR="00065EF5" w:rsidRPr="00065EF5" w:rsidTr="008102DA">
        <w:trPr>
          <w:cantSplit/>
        </w:trPr>
        <w:tc>
          <w:tcPr>
            <w:tcW w:w="3681" w:type="dxa"/>
          </w:tcPr>
          <w:p w:rsidR="00065EF5" w:rsidRPr="004A7069" w:rsidRDefault="008102DA" w:rsidP="008102DA">
            <w:pPr>
              <w:overflowPunct/>
              <w:autoSpaceDE/>
              <w:autoSpaceDN/>
              <w:adjustRightInd/>
              <w:textAlignment w:val="auto"/>
            </w:pPr>
            <w:r w:rsidRPr="004A7069">
              <w:t>П</w:t>
            </w:r>
            <w:r w:rsidR="00065EF5" w:rsidRPr="004A7069">
              <w:t>ланов</w:t>
            </w:r>
            <w:r w:rsidRPr="004A7069">
              <w:t xml:space="preserve">ая </w:t>
            </w:r>
            <w:r w:rsidR="00065EF5" w:rsidRPr="004A7069">
              <w:t>проверк</w:t>
            </w:r>
            <w:r w:rsidRPr="004A7069">
              <w:t>а</w:t>
            </w:r>
          </w:p>
        </w:tc>
        <w:tc>
          <w:tcPr>
            <w:tcW w:w="4678" w:type="dxa"/>
          </w:tcPr>
          <w:p w:rsidR="00065EF5" w:rsidRPr="004A7069" w:rsidRDefault="00065EF5" w:rsidP="00065EF5">
            <w:pPr>
              <w:overflowPunct/>
              <w:autoSpaceDE/>
              <w:autoSpaceDN/>
              <w:adjustRightInd/>
              <w:textAlignment w:val="auto"/>
            </w:pPr>
            <w:r w:rsidRPr="004A7069">
              <w:t>В соответствии с планом проведения контрольных мероприятий, утвержденным Главой  Матвеево-Курганского района</w:t>
            </w:r>
          </w:p>
        </w:tc>
        <w:tc>
          <w:tcPr>
            <w:tcW w:w="6201" w:type="dxa"/>
          </w:tcPr>
          <w:p w:rsidR="00065EF5" w:rsidRPr="004A7069" w:rsidRDefault="00065EF5" w:rsidP="00065EF5">
            <w:pPr>
              <w:overflowPunct/>
              <w:autoSpaceDE/>
              <w:autoSpaceDN/>
              <w:adjustRightInd/>
              <w:textAlignment w:val="auto"/>
            </w:pPr>
            <w:r w:rsidRPr="004A7069">
              <w:t>Контрольно-ревизионный отдел Администрации Матвеево-Курганского  района</w:t>
            </w:r>
          </w:p>
        </w:tc>
      </w:tr>
      <w:tr w:rsidR="00065EF5" w:rsidRPr="00065EF5" w:rsidTr="00F814F7">
        <w:trPr>
          <w:cantSplit/>
          <w:trHeight w:val="748"/>
        </w:trPr>
        <w:tc>
          <w:tcPr>
            <w:tcW w:w="3681" w:type="dxa"/>
          </w:tcPr>
          <w:p w:rsidR="00065EF5" w:rsidRPr="004A7069" w:rsidRDefault="008102DA" w:rsidP="00065EF5">
            <w:pPr>
              <w:overflowPunct/>
              <w:autoSpaceDE/>
              <w:autoSpaceDN/>
              <w:adjustRightInd/>
              <w:textAlignment w:val="auto"/>
            </w:pPr>
            <w:r w:rsidRPr="004A7069">
              <w:t>Камеральная проверка</w:t>
            </w:r>
          </w:p>
        </w:tc>
        <w:tc>
          <w:tcPr>
            <w:tcW w:w="4678" w:type="dxa"/>
          </w:tcPr>
          <w:p w:rsidR="00065EF5" w:rsidRPr="004A7069" w:rsidRDefault="008102DA" w:rsidP="008102DA">
            <w:pPr>
              <w:overflowPunct/>
              <w:autoSpaceDE/>
              <w:autoSpaceDN/>
              <w:adjustRightInd/>
              <w:textAlignment w:val="auto"/>
            </w:pPr>
            <w:r w:rsidRPr="004A7069">
              <w:t>По мере поступления отчетности о выполнении муниципального задания</w:t>
            </w:r>
          </w:p>
        </w:tc>
        <w:tc>
          <w:tcPr>
            <w:tcW w:w="6201" w:type="dxa"/>
          </w:tcPr>
          <w:p w:rsidR="00065EF5" w:rsidRPr="004A7069" w:rsidRDefault="00C7431F" w:rsidP="00065EF5">
            <w:pPr>
              <w:overflowPunct/>
              <w:autoSpaceDE/>
              <w:autoSpaceDN/>
              <w:adjustRightInd/>
              <w:textAlignment w:val="auto"/>
            </w:pPr>
            <w:r w:rsidRPr="004A7069">
              <w:t>о</w:t>
            </w:r>
            <w:r w:rsidR="00065EF5" w:rsidRPr="004A7069">
              <w:t>тдел образования Администрации Матвеево-Курганского  района</w:t>
            </w:r>
          </w:p>
        </w:tc>
      </w:tr>
    </w:tbl>
    <w:p w:rsidR="00065EF5" w:rsidRPr="00B57596" w:rsidRDefault="006F76E0" w:rsidP="00E50B0A">
      <w:pPr>
        <w:keepNext/>
        <w:pageBreakBefore/>
        <w:overflowPunct/>
        <w:autoSpaceDE/>
        <w:autoSpaceDN/>
        <w:adjustRightInd/>
        <w:jc w:val="both"/>
        <w:textAlignment w:val="auto"/>
        <w:outlineLvl w:val="3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  <w:shd w:val="clear" w:color="auto" w:fill="FFFFFF"/>
        </w:rPr>
        <w:lastRenderedPageBreak/>
        <w:t xml:space="preserve">4. </w:t>
      </w:r>
      <w:r w:rsidR="00065EF5" w:rsidRPr="00B57596">
        <w:rPr>
          <w:bCs/>
          <w:color w:val="000000"/>
          <w:sz w:val="22"/>
          <w:szCs w:val="22"/>
          <w:shd w:val="clear" w:color="auto" w:fill="FFFFFF"/>
        </w:rPr>
        <w:t xml:space="preserve">Требования к отчетности о выполнении муниципального задания </w:t>
      </w:r>
      <w:r w:rsidR="00A823EF" w:rsidRPr="00B57596">
        <w:rPr>
          <w:bCs/>
          <w:color w:val="000000"/>
          <w:sz w:val="22"/>
          <w:szCs w:val="22"/>
          <w:shd w:val="clear" w:color="auto" w:fill="FFFFFF"/>
        </w:rPr>
        <w:t>-</w:t>
      </w:r>
      <w:r w:rsidR="00065EF5" w:rsidRPr="00B57596">
        <w:rPr>
          <w:sz w:val="22"/>
          <w:szCs w:val="22"/>
          <w:u w:val="single"/>
        </w:rPr>
        <w:t>отчет о выполнении муниципальных заданий предоставлять в отдел образования  в соответствии с приложением  № 2 к Положению о формировании муниципального задания на оказание муниципальных услуг (выполнение работ) в отношении муниципальных учреждений Матвеево-Курганского района и финансовом обеспечении выполнения муниципального задания, утвержденному Постановлением  Администрации  Матвеево-Курганского  района № 746 от 23.10.2015</w:t>
      </w:r>
      <w:r w:rsidR="00B57596" w:rsidRPr="00B57596">
        <w:rPr>
          <w:sz w:val="22"/>
          <w:szCs w:val="22"/>
          <w:u w:val="single"/>
        </w:rPr>
        <w:t xml:space="preserve"> </w:t>
      </w:r>
      <w:r w:rsidR="00E50B0A" w:rsidRPr="00E50B0A">
        <w:rPr>
          <w:sz w:val="22"/>
          <w:szCs w:val="22"/>
          <w:u w:val="single"/>
        </w:rPr>
        <w:t>(в редакции постановления от 26.01.2018 №90)</w:t>
      </w:r>
    </w:p>
    <w:p w:rsidR="00065EF5" w:rsidRPr="00B57596" w:rsidRDefault="00065EF5" w:rsidP="006F76E0">
      <w:pPr>
        <w:keepNext/>
        <w:overflowPunct/>
        <w:autoSpaceDE/>
        <w:autoSpaceDN/>
        <w:adjustRightInd/>
        <w:jc w:val="both"/>
        <w:textAlignment w:val="auto"/>
        <w:outlineLvl w:val="3"/>
        <w:rPr>
          <w:color w:val="000000"/>
          <w:sz w:val="22"/>
          <w:szCs w:val="22"/>
          <w:u w:val="single"/>
        </w:rPr>
      </w:pPr>
      <w:r w:rsidRPr="00B57596">
        <w:rPr>
          <w:bCs/>
          <w:color w:val="000000"/>
          <w:sz w:val="22"/>
          <w:szCs w:val="22"/>
          <w:shd w:val="clear" w:color="auto" w:fill="FFFFFF"/>
        </w:rPr>
        <w:t>4.1. Периодичность представления отчетов о</w:t>
      </w:r>
      <w:r w:rsidR="004418F4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B57596">
        <w:rPr>
          <w:bCs/>
          <w:color w:val="000000"/>
          <w:sz w:val="22"/>
          <w:szCs w:val="22"/>
          <w:shd w:val="clear" w:color="auto" w:fill="FFFFFF"/>
        </w:rPr>
        <w:t xml:space="preserve">выполнении муниципального задания </w:t>
      </w:r>
      <w:r w:rsidR="00A823EF" w:rsidRPr="00B57596">
        <w:rPr>
          <w:bCs/>
          <w:color w:val="000000"/>
          <w:sz w:val="22"/>
          <w:szCs w:val="22"/>
          <w:u w:val="single"/>
          <w:shd w:val="clear" w:color="auto" w:fill="FFFFFF"/>
        </w:rPr>
        <w:t>2</w:t>
      </w:r>
      <w:r w:rsidRPr="00B57596">
        <w:rPr>
          <w:bCs/>
          <w:color w:val="000000"/>
          <w:sz w:val="22"/>
          <w:szCs w:val="22"/>
          <w:u w:val="single"/>
          <w:shd w:val="clear" w:color="auto" w:fill="FFFFFF"/>
        </w:rPr>
        <w:t xml:space="preserve"> раз</w:t>
      </w:r>
      <w:r w:rsidR="00A823EF" w:rsidRPr="00B57596">
        <w:rPr>
          <w:bCs/>
          <w:color w:val="000000"/>
          <w:sz w:val="22"/>
          <w:szCs w:val="22"/>
          <w:u w:val="single"/>
          <w:shd w:val="clear" w:color="auto" w:fill="FFFFFF"/>
        </w:rPr>
        <w:t>а</w:t>
      </w:r>
      <w:r w:rsidRPr="00B57596">
        <w:rPr>
          <w:bCs/>
          <w:color w:val="000000"/>
          <w:sz w:val="22"/>
          <w:szCs w:val="22"/>
          <w:u w:val="single"/>
          <w:shd w:val="clear" w:color="auto" w:fill="FFFFFF"/>
        </w:rPr>
        <w:t xml:space="preserve"> в год</w:t>
      </w:r>
    </w:p>
    <w:p w:rsidR="00065EF5" w:rsidRPr="00B57596" w:rsidRDefault="00065EF5" w:rsidP="00065EF5">
      <w:pPr>
        <w:widowControl w:val="0"/>
        <w:overflowPunct/>
        <w:autoSpaceDE/>
        <w:autoSpaceDN/>
        <w:adjustRightInd/>
        <w:textAlignment w:val="auto"/>
        <w:rPr>
          <w:bCs/>
          <w:color w:val="000000"/>
          <w:sz w:val="22"/>
          <w:szCs w:val="22"/>
          <w:shd w:val="clear" w:color="auto" w:fill="FFFFFF"/>
        </w:rPr>
      </w:pPr>
      <w:r w:rsidRPr="00B57596">
        <w:rPr>
          <w:bCs/>
          <w:color w:val="000000"/>
          <w:sz w:val="22"/>
          <w:szCs w:val="22"/>
          <w:shd w:val="clear" w:color="auto" w:fill="FFFFFF"/>
        </w:rPr>
        <w:t xml:space="preserve">4.2. Сроки представления отчетов о выполнении муниципального </w:t>
      </w:r>
      <w:proofErr w:type="gramStart"/>
      <w:r w:rsidRPr="00B57596">
        <w:rPr>
          <w:bCs/>
          <w:color w:val="000000"/>
          <w:sz w:val="22"/>
          <w:szCs w:val="22"/>
          <w:shd w:val="clear" w:color="auto" w:fill="FFFFFF"/>
        </w:rPr>
        <w:t>задания  -</w:t>
      </w:r>
      <w:proofErr w:type="gramEnd"/>
      <w:r w:rsidRPr="00B57596">
        <w:rPr>
          <w:sz w:val="22"/>
          <w:szCs w:val="22"/>
        </w:rPr>
        <w:t xml:space="preserve">в срок до 1 февраля </w:t>
      </w:r>
      <w:r w:rsidR="00A823EF" w:rsidRPr="00B57596">
        <w:rPr>
          <w:sz w:val="22"/>
          <w:szCs w:val="22"/>
        </w:rPr>
        <w:t>20</w:t>
      </w:r>
      <w:r w:rsidR="0039733C">
        <w:rPr>
          <w:sz w:val="22"/>
          <w:szCs w:val="22"/>
        </w:rPr>
        <w:t>20</w:t>
      </w:r>
    </w:p>
    <w:p w:rsidR="00A823EF" w:rsidRPr="00B57596" w:rsidRDefault="00A823EF" w:rsidP="00A823EF">
      <w:pPr>
        <w:widowControl w:val="0"/>
        <w:overflowPunct/>
        <w:autoSpaceDE/>
        <w:autoSpaceDN/>
        <w:adjustRightInd/>
        <w:textAlignment w:val="auto"/>
        <w:rPr>
          <w:bCs/>
          <w:color w:val="000000"/>
          <w:sz w:val="22"/>
          <w:szCs w:val="22"/>
          <w:shd w:val="clear" w:color="auto" w:fill="FFFFFF"/>
        </w:rPr>
      </w:pPr>
      <w:r w:rsidRPr="00B57596">
        <w:rPr>
          <w:bCs/>
          <w:color w:val="000000"/>
          <w:sz w:val="22"/>
          <w:szCs w:val="22"/>
          <w:shd w:val="clear" w:color="auto" w:fill="FFFFFF"/>
        </w:rPr>
        <w:t xml:space="preserve">4.2.1. </w:t>
      </w:r>
      <w:r w:rsidRPr="00B57596">
        <w:rPr>
          <w:sz w:val="22"/>
          <w:szCs w:val="22"/>
        </w:rPr>
        <w:t>Сроки представления предварительного отчета о выполнении муниципального задания - предварительный отчет – в срок до 1 октября 201</w:t>
      </w:r>
      <w:r w:rsidR="0039733C">
        <w:rPr>
          <w:sz w:val="22"/>
          <w:szCs w:val="22"/>
        </w:rPr>
        <w:t>9</w:t>
      </w:r>
      <w:r w:rsidRPr="00B57596">
        <w:rPr>
          <w:sz w:val="22"/>
          <w:szCs w:val="22"/>
        </w:rPr>
        <w:t xml:space="preserve"> года</w:t>
      </w:r>
    </w:p>
    <w:p w:rsidR="00065EF5" w:rsidRPr="00B57596" w:rsidRDefault="00065EF5" w:rsidP="00065EF5">
      <w:pPr>
        <w:widowControl w:val="0"/>
        <w:overflowPunct/>
        <w:autoSpaceDE/>
        <w:autoSpaceDN/>
        <w:adjustRightInd/>
        <w:textAlignment w:val="auto"/>
        <w:rPr>
          <w:bCs/>
          <w:color w:val="000000"/>
          <w:sz w:val="22"/>
          <w:szCs w:val="22"/>
          <w:shd w:val="clear" w:color="auto" w:fill="FFFFFF"/>
        </w:rPr>
      </w:pPr>
      <w:r w:rsidRPr="00B57596">
        <w:rPr>
          <w:bCs/>
          <w:color w:val="000000"/>
          <w:sz w:val="22"/>
          <w:szCs w:val="22"/>
          <w:shd w:val="clear" w:color="auto" w:fill="FFFFFF"/>
        </w:rPr>
        <w:t xml:space="preserve">4.3.  Иные требования к отчетности о выполнении муниципального задания </w:t>
      </w:r>
      <w:r w:rsidRPr="00B57596">
        <w:rPr>
          <w:bCs/>
          <w:color w:val="000000"/>
          <w:sz w:val="22"/>
          <w:szCs w:val="22"/>
          <w:u w:val="single"/>
          <w:shd w:val="clear" w:color="auto" w:fill="FFFFFF"/>
        </w:rPr>
        <w:t>__нет</w:t>
      </w:r>
      <w:r w:rsidRPr="00B57596">
        <w:rPr>
          <w:bCs/>
          <w:color w:val="000000"/>
          <w:sz w:val="22"/>
          <w:szCs w:val="22"/>
          <w:shd w:val="clear" w:color="auto" w:fill="FFFFFF"/>
        </w:rPr>
        <w:t>_____________________________________________________</w:t>
      </w:r>
    </w:p>
    <w:p w:rsidR="004F7E08" w:rsidRDefault="00065EF5" w:rsidP="004F7E08">
      <w:pPr>
        <w:keepNext/>
        <w:overflowPunct/>
        <w:autoSpaceDE/>
        <w:autoSpaceDN/>
        <w:adjustRightInd/>
        <w:spacing w:before="240" w:after="60"/>
        <w:textAlignment w:val="auto"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B57596">
        <w:rPr>
          <w:bCs/>
          <w:color w:val="000000"/>
          <w:sz w:val="22"/>
          <w:szCs w:val="22"/>
          <w:shd w:val="clear" w:color="auto" w:fill="FFFFFF"/>
        </w:rPr>
        <w:t xml:space="preserve">5. Иные показатели, связанные с выполнением муниципального задания </w:t>
      </w:r>
      <w:r w:rsidR="007D29EC">
        <w:rPr>
          <w:bCs/>
          <w:color w:val="000000"/>
          <w:sz w:val="22"/>
          <w:szCs w:val="22"/>
          <w:shd w:val="clear" w:color="auto" w:fill="FFFFFF"/>
          <w:vertAlign w:val="superscript"/>
        </w:rPr>
        <w:t>10</w:t>
      </w:r>
      <w:r w:rsidR="004F7E08">
        <w:rPr>
          <w:bCs/>
          <w:color w:val="000000"/>
          <w:sz w:val="22"/>
          <w:szCs w:val="22"/>
          <w:shd w:val="clear" w:color="auto" w:fill="FFFFFF"/>
        </w:rPr>
        <w:t xml:space="preserve"> -</w:t>
      </w:r>
    </w:p>
    <w:p w:rsidR="004F7E08" w:rsidRPr="00025EBA" w:rsidRDefault="00A25985" w:rsidP="004F7E08">
      <w:pPr>
        <w:keepNext/>
        <w:overflowPunct/>
        <w:autoSpaceDE/>
        <w:autoSpaceDN/>
        <w:adjustRightInd/>
        <w:spacing w:before="240" w:after="60"/>
        <w:textAlignment w:val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333375</wp:posOffset>
                </wp:positionV>
                <wp:extent cx="555625" cy="295910"/>
                <wp:effectExtent l="0" t="0" r="15875" b="2794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988" w:rsidRPr="00E10A7B" w:rsidRDefault="008B4988" w:rsidP="004F7E08">
                            <w:r>
                              <w:t>1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9" type="#_x0000_t202" style="position:absolute;margin-left:323.55pt;margin-top:26.25pt;width:43.75pt;height:23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">
                <v:textbox>
                  <w:txbxContent>
                    <w:p w:rsidR="008B4988" w:rsidRPr="00E10A7B" w:rsidRDefault="008B4988" w:rsidP="004F7E08">
                      <w:r>
                        <w:t>10 %</w:t>
                      </w:r>
                    </w:p>
                  </w:txbxContent>
                </v:textbox>
              </v:shape>
            </w:pict>
          </mc:Fallback>
        </mc:AlternateContent>
      </w:r>
      <w:r w:rsidR="004F7E08" w:rsidRPr="00025EBA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</w:t>
      </w:r>
      <w:r w:rsidR="001A66F2" w:rsidRPr="001A66F2">
        <w:rPr>
          <w:bCs/>
          <w:color w:val="000000"/>
          <w:sz w:val="24"/>
          <w:szCs w:val="24"/>
          <w:shd w:val="clear" w:color="auto" w:fill="FFFFFF"/>
        </w:rPr>
        <w:t>показателей качества и (или) объем</w:t>
      </w:r>
      <w:r w:rsidR="003E5A06">
        <w:rPr>
          <w:bCs/>
          <w:color w:val="000000"/>
          <w:sz w:val="24"/>
          <w:szCs w:val="24"/>
          <w:shd w:val="clear" w:color="auto" w:fill="FFFFFF"/>
        </w:rPr>
        <w:t>а</w:t>
      </w:r>
      <w:r w:rsidR="0083511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F7E08" w:rsidRPr="00025EBA">
        <w:rPr>
          <w:bCs/>
          <w:color w:val="000000"/>
          <w:sz w:val="24"/>
          <w:szCs w:val="24"/>
          <w:shd w:val="clear" w:color="auto" w:fill="FFFFFF"/>
        </w:rPr>
        <w:t>муниципальной услуги, в пределах которых муниципальное задание считается выполненным, (процентов)</w:t>
      </w:r>
    </w:p>
    <w:p w:rsidR="00065EF5" w:rsidRPr="00B57596" w:rsidRDefault="00065EF5" w:rsidP="00065EF5">
      <w:pPr>
        <w:keepNext/>
        <w:overflowPunct/>
        <w:autoSpaceDE/>
        <w:autoSpaceDN/>
        <w:adjustRightInd/>
        <w:textAlignment w:val="auto"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065EF5" w:rsidRPr="00B57596" w:rsidRDefault="004F7E08" w:rsidP="00065EF5">
      <w:pPr>
        <w:widowControl w:val="0"/>
        <w:overflowPunct/>
        <w:autoSpaceDE/>
        <w:autoSpaceDN/>
        <w:adjustRightInd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</w:t>
      </w:r>
    </w:p>
    <w:p w:rsidR="009E4182" w:rsidRPr="00B57596" w:rsidRDefault="009E4182" w:rsidP="00065EF5">
      <w:pPr>
        <w:outlineLvl w:val="3"/>
        <w:rPr>
          <w:color w:val="000000"/>
          <w:kern w:val="2"/>
          <w:sz w:val="22"/>
          <w:szCs w:val="22"/>
        </w:rPr>
      </w:pPr>
    </w:p>
    <w:p w:rsidR="00D335E8" w:rsidRPr="004A7069" w:rsidRDefault="00D335E8" w:rsidP="00E74646">
      <w:pPr>
        <w:pStyle w:val="a5"/>
        <w:shd w:val="clear" w:color="auto" w:fill="auto"/>
        <w:rPr>
          <w:sz w:val="16"/>
          <w:szCs w:val="16"/>
        </w:rPr>
      </w:pPr>
      <w:r w:rsidRPr="004A7069">
        <w:rPr>
          <w:color w:val="000000"/>
          <w:sz w:val="16"/>
          <w:szCs w:val="16"/>
          <w:vertAlign w:val="superscript"/>
          <w:lang w:eastAsia="ru-RU" w:bidi="ru-RU"/>
        </w:rPr>
        <w:t>1</w:t>
      </w:r>
      <w:r w:rsidRPr="004A7069">
        <w:rPr>
          <w:color w:val="000000"/>
          <w:sz w:val="16"/>
          <w:szCs w:val="16"/>
          <w:lang w:eastAsia="ru-RU" w:bidi="ru-RU"/>
        </w:rPr>
        <w:t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муниципального задания на бумажном носителе - присваивается последовательно в соответствии со сквозной нумерацией.</w:t>
      </w:r>
    </w:p>
    <w:p w:rsidR="00E74646" w:rsidRPr="004A7069" w:rsidRDefault="009E4182" w:rsidP="00E74646">
      <w:pPr>
        <w:pStyle w:val="a5"/>
        <w:shd w:val="clear" w:color="auto" w:fill="auto"/>
        <w:ind w:right="600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 xml:space="preserve"> 2</w:t>
      </w:r>
      <w:r w:rsidR="00E74646" w:rsidRPr="004A7069">
        <w:rPr>
          <w:color w:val="000000"/>
          <w:sz w:val="16"/>
          <w:szCs w:val="16"/>
          <w:lang w:eastAsia="ru-RU" w:bidi="ru-RU"/>
        </w:rPr>
        <w:t>Формируется при установлении муниципального задания на оказание муниципальной(</w:t>
      </w:r>
      <w:proofErr w:type="spellStart"/>
      <w:r w:rsidR="00E74646" w:rsidRPr="004A7069">
        <w:rPr>
          <w:color w:val="000000"/>
          <w:sz w:val="16"/>
          <w:szCs w:val="16"/>
          <w:lang w:eastAsia="ru-RU" w:bidi="ru-RU"/>
        </w:rPr>
        <w:t>ых</w:t>
      </w:r>
      <w:proofErr w:type="spellEnd"/>
      <w:r w:rsidR="00E74646" w:rsidRPr="004A7069">
        <w:rPr>
          <w:color w:val="000000"/>
          <w:sz w:val="16"/>
          <w:szCs w:val="16"/>
          <w:lang w:eastAsia="ru-RU" w:bidi="ru-RU"/>
        </w:rPr>
        <w:t xml:space="preserve">) услуги (услуг) и содержит требования к </w:t>
      </w:r>
      <w:r w:rsidR="00814BA7" w:rsidRPr="004A7069">
        <w:rPr>
          <w:color w:val="000000"/>
          <w:sz w:val="16"/>
          <w:szCs w:val="16"/>
          <w:lang w:eastAsia="ru-RU" w:bidi="ru-RU"/>
        </w:rPr>
        <w:t>оказанию муниципальной</w:t>
      </w:r>
      <w:r w:rsidR="00E74646" w:rsidRPr="004A7069">
        <w:rPr>
          <w:color w:val="000000"/>
          <w:sz w:val="16"/>
          <w:szCs w:val="16"/>
          <w:lang w:eastAsia="ru-RU" w:bidi="ru-RU"/>
        </w:rPr>
        <w:t>(</w:t>
      </w:r>
      <w:proofErr w:type="spellStart"/>
      <w:r w:rsidR="00E74646" w:rsidRPr="004A7069">
        <w:rPr>
          <w:color w:val="000000"/>
          <w:sz w:val="16"/>
          <w:szCs w:val="16"/>
          <w:lang w:eastAsia="ru-RU" w:bidi="ru-RU"/>
        </w:rPr>
        <w:t>ых</w:t>
      </w:r>
      <w:proofErr w:type="spellEnd"/>
      <w:r w:rsidR="00E74646" w:rsidRPr="004A7069">
        <w:rPr>
          <w:color w:val="000000"/>
          <w:sz w:val="16"/>
          <w:szCs w:val="16"/>
          <w:lang w:eastAsia="ru-RU" w:bidi="ru-RU"/>
        </w:rPr>
        <w:t>) услуги (услуг) раздельно по каждой из муниципальных услуг с указанием порядкового номера раздела.</w:t>
      </w:r>
    </w:p>
    <w:p w:rsidR="00E74646" w:rsidRPr="004A7069" w:rsidRDefault="009E4182" w:rsidP="00E74646">
      <w:pPr>
        <w:pStyle w:val="a5"/>
        <w:shd w:val="clear" w:color="auto" w:fill="auto"/>
        <w:jc w:val="both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 xml:space="preserve"> 3</w:t>
      </w:r>
      <w:r w:rsidR="00E74646" w:rsidRPr="004A7069">
        <w:rPr>
          <w:color w:val="000000"/>
          <w:sz w:val="16"/>
          <w:szCs w:val="16"/>
          <w:lang w:eastAsia="ru-RU" w:bidi="ru-RU"/>
        </w:rPr>
        <w:t xml:space="preserve">З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еречне, а при их отсутствии или в дополнение к ним — в соответствии </w:t>
      </w:r>
      <w:proofErr w:type="spellStart"/>
      <w:r w:rsidR="00E74646" w:rsidRPr="004A7069">
        <w:rPr>
          <w:color w:val="000000"/>
          <w:sz w:val="16"/>
          <w:szCs w:val="16"/>
          <w:lang w:eastAsia="ru-RU" w:bidi="ru-RU"/>
        </w:rPr>
        <w:t>споказателями</w:t>
      </w:r>
      <w:proofErr w:type="spellEnd"/>
      <w:r w:rsidR="00E74646" w:rsidRPr="004A7069">
        <w:rPr>
          <w:color w:val="000000"/>
          <w:sz w:val="16"/>
          <w:szCs w:val="16"/>
          <w:lang w:eastAsia="ru-RU" w:bidi="ru-RU"/>
        </w:rPr>
        <w:t>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 района, в ведении которого находятся муниципальные казенные учреждения, и единицы их измерения.</w:t>
      </w:r>
    </w:p>
    <w:p w:rsidR="00E74646" w:rsidRPr="004A7069" w:rsidRDefault="00E74646" w:rsidP="00E74646">
      <w:pPr>
        <w:pStyle w:val="a5"/>
        <w:shd w:val="clear" w:color="auto" w:fill="auto"/>
        <w:tabs>
          <w:tab w:val="left" w:pos="735"/>
        </w:tabs>
        <w:jc w:val="both"/>
        <w:rPr>
          <w:sz w:val="16"/>
          <w:szCs w:val="16"/>
        </w:rPr>
      </w:pPr>
      <w:r w:rsidRPr="004A7069">
        <w:rPr>
          <w:color w:val="000000"/>
          <w:sz w:val="16"/>
          <w:szCs w:val="16"/>
          <w:vertAlign w:val="superscript"/>
          <w:lang w:eastAsia="ru-RU" w:bidi="ru-RU"/>
        </w:rPr>
        <w:t>4</w:t>
      </w:r>
      <w:r w:rsidRPr="004A7069">
        <w:rPr>
          <w:color w:val="000000"/>
          <w:sz w:val="16"/>
          <w:szCs w:val="16"/>
          <w:lang w:eastAsia="ru-RU" w:bidi="ru-RU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9E4182" w:rsidRPr="004A7069" w:rsidRDefault="009E4182" w:rsidP="009E4182">
      <w:pPr>
        <w:jc w:val="both"/>
        <w:rPr>
          <w:color w:val="000000"/>
          <w:kern w:val="2"/>
          <w:sz w:val="16"/>
          <w:szCs w:val="16"/>
          <w:shd w:val="clear" w:color="auto" w:fill="FFFFFF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>5 </w:t>
      </w:r>
      <w:r w:rsidRPr="004A7069">
        <w:rPr>
          <w:color w:val="000000"/>
          <w:kern w:val="2"/>
          <w:sz w:val="16"/>
          <w:szCs w:val="16"/>
          <w:shd w:val="clear" w:color="auto" w:fill="FFFFFF"/>
        </w:rPr>
        <w:t xml:space="preserve">Заполняется в соответствии с кодом, указанным в общероссийских базовых (отраслевых) перечнях или в региональном перечне </w:t>
      </w:r>
      <w:r w:rsidRPr="004A7069">
        <w:rPr>
          <w:color w:val="000000"/>
          <w:kern w:val="2"/>
          <w:sz w:val="16"/>
          <w:szCs w:val="16"/>
          <w:shd w:val="clear" w:color="auto" w:fill="FFFFFF"/>
        </w:rPr>
        <w:br/>
        <w:t>(при наличии).</w:t>
      </w:r>
    </w:p>
    <w:p w:rsidR="00E74646" w:rsidRPr="004A7069" w:rsidRDefault="009E4182" w:rsidP="00E74646">
      <w:pPr>
        <w:pStyle w:val="a5"/>
        <w:shd w:val="clear" w:color="auto" w:fill="auto"/>
        <w:tabs>
          <w:tab w:val="left" w:pos="667"/>
        </w:tabs>
        <w:jc w:val="both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 xml:space="preserve">6 </w:t>
      </w:r>
      <w:r w:rsidR="00E74646" w:rsidRPr="004A7069">
        <w:rPr>
          <w:color w:val="000000"/>
          <w:sz w:val="16"/>
          <w:szCs w:val="16"/>
          <w:lang w:eastAsia="ru-RU" w:bidi="ru-RU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E74646" w:rsidRPr="004A7069" w:rsidRDefault="009E4182" w:rsidP="00C2564D">
      <w:pPr>
        <w:pStyle w:val="a5"/>
        <w:shd w:val="clear" w:color="auto" w:fill="auto"/>
        <w:tabs>
          <w:tab w:val="left" w:pos="0"/>
        </w:tabs>
        <w:jc w:val="both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 xml:space="preserve">7 </w:t>
      </w:r>
      <w:r w:rsidR="00E74646" w:rsidRPr="004A7069">
        <w:rPr>
          <w:color w:val="000000"/>
          <w:sz w:val="16"/>
          <w:szCs w:val="16"/>
          <w:lang w:eastAsia="ru-RU" w:bidi="ru-RU"/>
        </w:rPr>
        <w:t xml:space="preserve">Заполняется в случае, если оказание услуг (выполнение работ) осуществляется на платной основе в </w:t>
      </w:r>
      <w:proofErr w:type="spellStart"/>
      <w:r w:rsidR="00E74646" w:rsidRPr="004A7069">
        <w:rPr>
          <w:color w:val="000000"/>
          <w:sz w:val="16"/>
          <w:szCs w:val="16"/>
          <w:lang w:eastAsia="ru-RU" w:bidi="ru-RU"/>
        </w:rPr>
        <w:t>соответствиис</w:t>
      </w:r>
      <w:proofErr w:type="spellEnd"/>
      <w:r w:rsidR="00E74646" w:rsidRPr="004A7069">
        <w:rPr>
          <w:color w:val="000000"/>
          <w:sz w:val="16"/>
          <w:szCs w:val="16"/>
          <w:lang w:eastAsia="ru-RU" w:bidi="ru-RU"/>
        </w:rPr>
        <w:t xml:space="preserve"> законодательством Российской Федерации и Ростовской области нормативными правовыми актами Матвеево- Курганского района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E74646" w:rsidRPr="004A7069" w:rsidRDefault="009E4182" w:rsidP="00C2564D">
      <w:pPr>
        <w:pStyle w:val="a5"/>
        <w:shd w:val="clear" w:color="auto" w:fill="auto"/>
        <w:tabs>
          <w:tab w:val="left" w:pos="0"/>
        </w:tabs>
        <w:jc w:val="both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>8</w:t>
      </w:r>
      <w:r w:rsidR="00E74646" w:rsidRPr="004A7069">
        <w:rPr>
          <w:color w:val="000000"/>
          <w:sz w:val="16"/>
          <w:szCs w:val="16"/>
          <w:lang w:eastAsia="ru-RU" w:bidi="ru-RU"/>
        </w:rPr>
        <w:t>Формируется при установлении муниципального задания на оказание муниципальной(</w:t>
      </w:r>
      <w:proofErr w:type="spellStart"/>
      <w:r w:rsidR="00E74646" w:rsidRPr="004A7069">
        <w:rPr>
          <w:color w:val="000000"/>
          <w:sz w:val="16"/>
          <w:szCs w:val="16"/>
          <w:lang w:eastAsia="ru-RU" w:bidi="ru-RU"/>
        </w:rPr>
        <w:t>ых</w:t>
      </w:r>
      <w:proofErr w:type="spellEnd"/>
      <w:r w:rsidR="00E74646" w:rsidRPr="004A7069">
        <w:rPr>
          <w:color w:val="000000"/>
          <w:sz w:val="16"/>
          <w:szCs w:val="16"/>
          <w:lang w:eastAsia="ru-RU" w:bidi="ru-RU"/>
        </w:rPr>
        <w:t>) работы (работ)и содержит требования к выполнению работы (работ) раздельно по каждой из работ с указанием порядкового номера раздела.</w:t>
      </w:r>
    </w:p>
    <w:p w:rsidR="00E74646" w:rsidRPr="004A7069" w:rsidRDefault="009E4182" w:rsidP="00E74646">
      <w:pPr>
        <w:pStyle w:val="a5"/>
        <w:shd w:val="clear" w:color="auto" w:fill="auto"/>
        <w:tabs>
          <w:tab w:val="left" w:pos="0"/>
        </w:tabs>
        <w:jc w:val="both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 xml:space="preserve">9 </w:t>
      </w:r>
      <w:r w:rsidR="00E74646" w:rsidRPr="004A7069">
        <w:rPr>
          <w:color w:val="000000"/>
          <w:sz w:val="16"/>
          <w:szCs w:val="16"/>
          <w:lang w:eastAsia="ru-RU" w:bidi="ru-RU"/>
        </w:rPr>
        <w:t>Заполняется в целом по муниципальному заданию.</w:t>
      </w:r>
    </w:p>
    <w:p w:rsidR="00E74646" w:rsidRPr="004A7069" w:rsidRDefault="009E4182" w:rsidP="00E74646">
      <w:pPr>
        <w:pStyle w:val="a5"/>
        <w:shd w:val="clear" w:color="auto" w:fill="auto"/>
        <w:tabs>
          <w:tab w:val="left" w:pos="928"/>
        </w:tabs>
        <w:jc w:val="both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>10</w:t>
      </w:r>
      <w:r w:rsidR="00E74646" w:rsidRPr="004A7069">
        <w:rPr>
          <w:color w:val="000000"/>
          <w:sz w:val="16"/>
          <w:szCs w:val="16"/>
          <w:lang w:eastAsia="ru-RU" w:bidi="ru-RU"/>
        </w:rPr>
        <w:t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в отношении муниципальных бюджетных и (или) автономных учреждений, главным распорядителем средств бюджета района,</w:t>
      </w:r>
    </w:p>
    <w:p w:rsidR="00125FF3" w:rsidRPr="004A7069" w:rsidRDefault="00E74646" w:rsidP="00C00379">
      <w:pPr>
        <w:pStyle w:val="a5"/>
        <w:shd w:val="clear" w:color="auto" w:fill="auto"/>
        <w:jc w:val="both"/>
        <w:rPr>
          <w:sz w:val="16"/>
          <w:szCs w:val="16"/>
        </w:rPr>
      </w:pPr>
      <w:r w:rsidRPr="004A7069">
        <w:rPr>
          <w:color w:val="000000"/>
          <w:sz w:val="16"/>
          <w:szCs w:val="16"/>
          <w:lang w:eastAsia="ru-RU" w:bidi="ru-RU"/>
        </w:rPr>
        <w:t>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муниципального задания, не заполняются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».</w:t>
      </w:r>
    </w:p>
    <w:p w:rsidR="00C00379" w:rsidRPr="004A7069" w:rsidRDefault="00C00379">
      <w:pPr>
        <w:jc w:val="both"/>
        <w:rPr>
          <w:sz w:val="16"/>
          <w:szCs w:val="16"/>
        </w:rPr>
      </w:pPr>
    </w:p>
    <w:sectPr w:rsidR="00C00379" w:rsidRPr="004A7069" w:rsidSect="006E2EDD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43E4"/>
    <w:multiLevelType w:val="hybridMultilevel"/>
    <w:tmpl w:val="1D8A9222"/>
    <w:lvl w:ilvl="0" w:tplc="5C825B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365DE2"/>
    <w:multiLevelType w:val="hybridMultilevel"/>
    <w:tmpl w:val="2D8485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665F3"/>
    <w:multiLevelType w:val="hybridMultilevel"/>
    <w:tmpl w:val="3A88C636"/>
    <w:lvl w:ilvl="0" w:tplc="887EF4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8629D3"/>
    <w:multiLevelType w:val="hybridMultilevel"/>
    <w:tmpl w:val="8D1A8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651B5"/>
    <w:multiLevelType w:val="hybridMultilevel"/>
    <w:tmpl w:val="BD840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E176F"/>
    <w:multiLevelType w:val="hybridMultilevel"/>
    <w:tmpl w:val="B0E6D972"/>
    <w:lvl w:ilvl="0" w:tplc="4A0035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C27E87"/>
    <w:multiLevelType w:val="hybridMultilevel"/>
    <w:tmpl w:val="8C1C8E76"/>
    <w:lvl w:ilvl="0" w:tplc="7DC2EB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FF7809"/>
    <w:multiLevelType w:val="hybridMultilevel"/>
    <w:tmpl w:val="1B20E7AA"/>
    <w:lvl w:ilvl="0" w:tplc="33E09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8824D6"/>
    <w:multiLevelType w:val="hybridMultilevel"/>
    <w:tmpl w:val="177C5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B7CBF"/>
    <w:multiLevelType w:val="hybridMultilevel"/>
    <w:tmpl w:val="BD4C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A1E42"/>
    <w:multiLevelType w:val="hybridMultilevel"/>
    <w:tmpl w:val="2F008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77825"/>
    <w:multiLevelType w:val="hybridMultilevel"/>
    <w:tmpl w:val="C20CF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168C8"/>
    <w:multiLevelType w:val="hybridMultilevel"/>
    <w:tmpl w:val="96A0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D2330"/>
    <w:multiLevelType w:val="hybridMultilevel"/>
    <w:tmpl w:val="06F66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E09BD"/>
    <w:multiLevelType w:val="hybridMultilevel"/>
    <w:tmpl w:val="D2E6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50413"/>
    <w:multiLevelType w:val="hybridMultilevel"/>
    <w:tmpl w:val="98B861A2"/>
    <w:lvl w:ilvl="0" w:tplc="A622DB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CE1BCA"/>
    <w:multiLevelType w:val="hybridMultilevel"/>
    <w:tmpl w:val="EACAE8A2"/>
    <w:lvl w:ilvl="0" w:tplc="18306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EE41E0"/>
    <w:multiLevelType w:val="hybridMultilevel"/>
    <w:tmpl w:val="2CE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15574"/>
    <w:multiLevelType w:val="hybridMultilevel"/>
    <w:tmpl w:val="0F18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C0A7F"/>
    <w:multiLevelType w:val="hybridMultilevel"/>
    <w:tmpl w:val="83C23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19"/>
  </w:num>
  <w:num w:numId="8">
    <w:abstractNumId w:val="14"/>
  </w:num>
  <w:num w:numId="9">
    <w:abstractNumId w:val="12"/>
  </w:num>
  <w:num w:numId="10">
    <w:abstractNumId w:val="13"/>
  </w:num>
  <w:num w:numId="11">
    <w:abstractNumId w:val="10"/>
  </w:num>
  <w:num w:numId="12">
    <w:abstractNumId w:val="17"/>
  </w:num>
  <w:num w:numId="13">
    <w:abstractNumId w:val="11"/>
  </w:num>
  <w:num w:numId="14">
    <w:abstractNumId w:val="16"/>
  </w:num>
  <w:num w:numId="15">
    <w:abstractNumId w:val="7"/>
  </w:num>
  <w:num w:numId="16">
    <w:abstractNumId w:val="15"/>
  </w:num>
  <w:num w:numId="17">
    <w:abstractNumId w:val="0"/>
  </w:num>
  <w:num w:numId="18">
    <w:abstractNumId w:val="5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182"/>
    <w:rsid w:val="00012550"/>
    <w:rsid w:val="00017594"/>
    <w:rsid w:val="0001798D"/>
    <w:rsid w:val="00022269"/>
    <w:rsid w:val="00025EBA"/>
    <w:rsid w:val="00026B7F"/>
    <w:rsid w:val="00032BDF"/>
    <w:rsid w:val="0004130E"/>
    <w:rsid w:val="00041454"/>
    <w:rsid w:val="000538CC"/>
    <w:rsid w:val="00063AA0"/>
    <w:rsid w:val="0006497C"/>
    <w:rsid w:val="00065EF5"/>
    <w:rsid w:val="00070FA0"/>
    <w:rsid w:val="00077C36"/>
    <w:rsid w:val="0008231D"/>
    <w:rsid w:val="00096E9B"/>
    <w:rsid w:val="000A1E83"/>
    <w:rsid w:val="000A642C"/>
    <w:rsid w:val="000A6B9C"/>
    <w:rsid w:val="000C09E6"/>
    <w:rsid w:val="000C13AA"/>
    <w:rsid w:val="000C46ED"/>
    <w:rsid w:val="000C7C7C"/>
    <w:rsid w:val="000D5D60"/>
    <w:rsid w:val="000E1085"/>
    <w:rsid w:val="000E3896"/>
    <w:rsid w:val="000E6982"/>
    <w:rsid w:val="000F02F9"/>
    <w:rsid w:val="000F6CC2"/>
    <w:rsid w:val="00101CB7"/>
    <w:rsid w:val="00105E6C"/>
    <w:rsid w:val="0011258E"/>
    <w:rsid w:val="00112653"/>
    <w:rsid w:val="00113FFD"/>
    <w:rsid w:val="001153FA"/>
    <w:rsid w:val="001209CB"/>
    <w:rsid w:val="00125FF3"/>
    <w:rsid w:val="00130DF3"/>
    <w:rsid w:val="0013161E"/>
    <w:rsid w:val="00164BDC"/>
    <w:rsid w:val="00164C6C"/>
    <w:rsid w:val="001659EB"/>
    <w:rsid w:val="00171E05"/>
    <w:rsid w:val="001809CD"/>
    <w:rsid w:val="00192C18"/>
    <w:rsid w:val="00197976"/>
    <w:rsid w:val="001A120C"/>
    <w:rsid w:val="001A66F2"/>
    <w:rsid w:val="001B07C8"/>
    <w:rsid w:val="001B254C"/>
    <w:rsid w:val="001D42C9"/>
    <w:rsid w:val="001D7F08"/>
    <w:rsid w:val="002056C3"/>
    <w:rsid w:val="0021580F"/>
    <w:rsid w:val="002409FD"/>
    <w:rsid w:val="00244DFB"/>
    <w:rsid w:val="00250FEC"/>
    <w:rsid w:val="00252AC3"/>
    <w:rsid w:val="00263ACD"/>
    <w:rsid w:val="002650B2"/>
    <w:rsid w:val="00265C6A"/>
    <w:rsid w:val="002713EA"/>
    <w:rsid w:val="00272308"/>
    <w:rsid w:val="00272439"/>
    <w:rsid w:val="00272BE2"/>
    <w:rsid w:val="00277456"/>
    <w:rsid w:val="0028667C"/>
    <w:rsid w:val="002A42D9"/>
    <w:rsid w:val="002A4801"/>
    <w:rsid w:val="002B22DF"/>
    <w:rsid w:val="002B5461"/>
    <w:rsid w:val="002C09D1"/>
    <w:rsid w:val="002C33C0"/>
    <w:rsid w:val="002D1B41"/>
    <w:rsid w:val="002D5E04"/>
    <w:rsid w:val="002F57B4"/>
    <w:rsid w:val="0031317F"/>
    <w:rsid w:val="00313A66"/>
    <w:rsid w:val="00350DB1"/>
    <w:rsid w:val="00357088"/>
    <w:rsid w:val="0036297A"/>
    <w:rsid w:val="00382193"/>
    <w:rsid w:val="00385CD3"/>
    <w:rsid w:val="0038677C"/>
    <w:rsid w:val="00386AC5"/>
    <w:rsid w:val="0039733C"/>
    <w:rsid w:val="003A19B9"/>
    <w:rsid w:val="003A406D"/>
    <w:rsid w:val="003A4DC2"/>
    <w:rsid w:val="003D5CA9"/>
    <w:rsid w:val="003E5A06"/>
    <w:rsid w:val="00405E67"/>
    <w:rsid w:val="004219C5"/>
    <w:rsid w:val="0042215B"/>
    <w:rsid w:val="004247C9"/>
    <w:rsid w:val="00424F21"/>
    <w:rsid w:val="00426264"/>
    <w:rsid w:val="004418F4"/>
    <w:rsid w:val="00444D90"/>
    <w:rsid w:val="004545FD"/>
    <w:rsid w:val="00480DAD"/>
    <w:rsid w:val="00482F7B"/>
    <w:rsid w:val="00490D02"/>
    <w:rsid w:val="00493453"/>
    <w:rsid w:val="00493F7F"/>
    <w:rsid w:val="00495713"/>
    <w:rsid w:val="004969D6"/>
    <w:rsid w:val="004A1BDB"/>
    <w:rsid w:val="004A7069"/>
    <w:rsid w:val="004B0A90"/>
    <w:rsid w:val="004E0BB9"/>
    <w:rsid w:val="004F1380"/>
    <w:rsid w:val="004F7E08"/>
    <w:rsid w:val="0050470F"/>
    <w:rsid w:val="00505704"/>
    <w:rsid w:val="005252BE"/>
    <w:rsid w:val="00525529"/>
    <w:rsid w:val="00564D44"/>
    <w:rsid w:val="00592801"/>
    <w:rsid w:val="00594E9F"/>
    <w:rsid w:val="005A0BF0"/>
    <w:rsid w:val="005B4739"/>
    <w:rsid w:val="005B6F55"/>
    <w:rsid w:val="005D5877"/>
    <w:rsid w:val="005D60F8"/>
    <w:rsid w:val="005E5235"/>
    <w:rsid w:val="0062087B"/>
    <w:rsid w:val="006223FE"/>
    <w:rsid w:val="006644DF"/>
    <w:rsid w:val="006760CD"/>
    <w:rsid w:val="00677F1B"/>
    <w:rsid w:val="006829BE"/>
    <w:rsid w:val="00682AB4"/>
    <w:rsid w:val="0068527C"/>
    <w:rsid w:val="006A0EDE"/>
    <w:rsid w:val="006A103A"/>
    <w:rsid w:val="006A2179"/>
    <w:rsid w:val="006A69BE"/>
    <w:rsid w:val="006B29CE"/>
    <w:rsid w:val="006D7115"/>
    <w:rsid w:val="006D7164"/>
    <w:rsid w:val="006D771F"/>
    <w:rsid w:val="006E2EDD"/>
    <w:rsid w:val="006F76E0"/>
    <w:rsid w:val="00751195"/>
    <w:rsid w:val="00755179"/>
    <w:rsid w:val="00765143"/>
    <w:rsid w:val="00766BC2"/>
    <w:rsid w:val="007929C1"/>
    <w:rsid w:val="00795145"/>
    <w:rsid w:val="007A7B0C"/>
    <w:rsid w:val="007B2957"/>
    <w:rsid w:val="007B3EBC"/>
    <w:rsid w:val="007C3F16"/>
    <w:rsid w:val="007D0EF9"/>
    <w:rsid w:val="007D11B6"/>
    <w:rsid w:val="007D29EC"/>
    <w:rsid w:val="007E113B"/>
    <w:rsid w:val="007E3412"/>
    <w:rsid w:val="007E3B97"/>
    <w:rsid w:val="008102DA"/>
    <w:rsid w:val="00814BA7"/>
    <w:rsid w:val="00814FC5"/>
    <w:rsid w:val="00824A14"/>
    <w:rsid w:val="008272BD"/>
    <w:rsid w:val="00827A1B"/>
    <w:rsid w:val="00831BB3"/>
    <w:rsid w:val="00833D72"/>
    <w:rsid w:val="00835115"/>
    <w:rsid w:val="00841055"/>
    <w:rsid w:val="00841B7A"/>
    <w:rsid w:val="00857015"/>
    <w:rsid w:val="00861BEA"/>
    <w:rsid w:val="00863041"/>
    <w:rsid w:val="008644D0"/>
    <w:rsid w:val="00870E85"/>
    <w:rsid w:val="00882F16"/>
    <w:rsid w:val="0088344F"/>
    <w:rsid w:val="008931CA"/>
    <w:rsid w:val="008A36C4"/>
    <w:rsid w:val="008A3DAC"/>
    <w:rsid w:val="008B4988"/>
    <w:rsid w:val="008C5AC2"/>
    <w:rsid w:val="008D736B"/>
    <w:rsid w:val="008E6E22"/>
    <w:rsid w:val="008F63D6"/>
    <w:rsid w:val="0090069D"/>
    <w:rsid w:val="0090250D"/>
    <w:rsid w:val="00911233"/>
    <w:rsid w:val="00917EBA"/>
    <w:rsid w:val="009205D0"/>
    <w:rsid w:val="00935B4B"/>
    <w:rsid w:val="00936743"/>
    <w:rsid w:val="00936FEA"/>
    <w:rsid w:val="00943764"/>
    <w:rsid w:val="00950A51"/>
    <w:rsid w:val="00950A94"/>
    <w:rsid w:val="00951E15"/>
    <w:rsid w:val="0095260D"/>
    <w:rsid w:val="009648FA"/>
    <w:rsid w:val="00973C6E"/>
    <w:rsid w:val="00980900"/>
    <w:rsid w:val="00982601"/>
    <w:rsid w:val="009C4441"/>
    <w:rsid w:val="009D54B9"/>
    <w:rsid w:val="009E4182"/>
    <w:rsid w:val="009E6E35"/>
    <w:rsid w:val="009F743A"/>
    <w:rsid w:val="009F7470"/>
    <w:rsid w:val="00A216E6"/>
    <w:rsid w:val="00A22A05"/>
    <w:rsid w:val="00A245C1"/>
    <w:rsid w:val="00A247D7"/>
    <w:rsid w:val="00A25985"/>
    <w:rsid w:val="00A30733"/>
    <w:rsid w:val="00A3100A"/>
    <w:rsid w:val="00A47FB9"/>
    <w:rsid w:val="00A56809"/>
    <w:rsid w:val="00A645E7"/>
    <w:rsid w:val="00A823EF"/>
    <w:rsid w:val="00A90346"/>
    <w:rsid w:val="00A97FA2"/>
    <w:rsid w:val="00AC0830"/>
    <w:rsid w:val="00AC1169"/>
    <w:rsid w:val="00AC6C91"/>
    <w:rsid w:val="00AD2419"/>
    <w:rsid w:val="00AD2F01"/>
    <w:rsid w:val="00AE0C1B"/>
    <w:rsid w:val="00AE7035"/>
    <w:rsid w:val="00AF0DDE"/>
    <w:rsid w:val="00AF276F"/>
    <w:rsid w:val="00AF5469"/>
    <w:rsid w:val="00AF733A"/>
    <w:rsid w:val="00B0677E"/>
    <w:rsid w:val="00B06B9F"/>
    <w:rsid w:val="00B07C03"/>
    <w:rsid w:val="00B2140A"/>
    <w:rsid w:val="00B2159B"/>
    <w:rsid w:val="00B23EBF"/>
    <w:rsid w:val="00B24BAC"/>
    <w:rsid w:val="00B36481"/>
    <w:rsid w:val="00B42A05"/>
    <w:rsid w:val="00B44945"/>
    <w:rsid w:val="00B53FDF"/>
    <w:rsid w:val="00B57596"/>
    <w:rsid w:val="00B81F77"/>
    <w:rsid w:val="00B8374E"/>
    <w:rsid w:val="00B900D7"/>
    <w:rsid w:val="00B91373"/>
    <w:rsid w:val="00B94B42"/>
    <w:rsid w:val="00BA30ED"/>
    <w:rsid w:val="00BB1858"/>
    <w:rsid w:val="00BC6947"/>
    <w:rsid w:val="00BC78CC"/>
    <w:rsid w:val="00BD12D7"/>
    <w:rsid w:val="00BD7017"/>
    <w:rsid w:val="00BF4AE6"/>
    <w:rsid w:val="00C00379"/>
    <w:rsid w:val="00C14116"/>
    <w:rsid w:val="00C14821"/>
    <w:rsid w:val="00C2564D"/>
    <w:rsid w:val="00C311FA"/>
    <w:rsid w:val="00C40AA0"/>
    <w:rsid w:val="00C43FA1"/>
    <w:rsid w:val="00C46C77"/>
    <w:rsid w:val="00C661E6"/>
    <w:rsid w:val="00C70AD8"/>
    <w:rsid w:val="00C7431F"/>
    <w:rsid w:val="00C82281"/>
    <w:rsid w:val="00C835A7"/>
    <w:rsid w:val="00C87A99"/>
    <w:rsid w:val="00CB7B6E"/>
    <w:rsid w:val="00CC04F1"/>
    <w:rsid w:val="00CC0D25"/>
    <w:rsid w:val="00CC798B"/>
    <w:rsid w:val="00CD1D2D"/>
    <w:rsid w:val="00CD2E20"/>
    <w:rsid w:val="00CE2294"/>
    <w:rsid w:val="00CF075C"/>
    <w:rsid w:val="00D152EA"/>
    <w:rsid w:val="00D3100F"/>
    <w:rsid w:val="00D335E8"/>
    <w:rsid w:val="00D37380"/>
    <w:rsid w:val="00D37FB8"/>
    <w:rsid w:val="00D40FBC"/>
    <w:rsid w:val="00D46263"/>
    <w:rsid w:val="00D46943"/>
    <w:rsid w:val="00D50379"/>
    <w:rsid w:val="00D542BE"/>
    <w:rsid w:val="00D616FB"/>
    <w:rsid w:val="00D65EC5"/>
    <w:rsid w:val="00D80FE1"/>
    <w:rsid w:val="00D86508"/>
    <w:rsid w:val="00D97016"/>
    <w:rsid w:val="00DB3AB3"/>
    <w:rsid w:val="00DB7EA6"/>
    <w:rsid w:val="00DC223A"/>
    <w:rsid w:val="00DC75E7"/>
    <w:rsid w:val="00DF483B"/>
    <w:rsid w:val="00E04A0C"/>
    <w:rsid w:val="00E0563C"/>
    <w:rsid w:val="00E11C16"/>
    <w:rsid w:val="00E21F1D"/>
    <w:rsid w:val="00E236B4"/>
    <w:rsid w:val="00E24809"/>
    <w:rsid w:val="00E50B0A"/>
    <w:rsid w:val="00E531C1"/>
    <w:rsid w:val="00E55402"/>
    <w:rsid w:val="00E57769"/>
    <w:rsid w:val="00E74646"/>
    <w:rsid w:val="00E85743"/>
    <w:rsid w:val="00E9080F"/>
    <w:rsid w:val="00EA250C"/>
    <w:rsid w:val="00EC32B1"/>
    <w:rsid w:val="00EC5324"/>
    <w:rsid w:val="00EC54F5"/>
    <w:rsid w:val="00EC76AA"/>
    <w:rsid w:val="00EE230D"/>
    <w:rsid w:val="00F11172"/>
    <w:rsid w:val="00F14BB4"/>
    <w:rsid w:val="00F215BD"/>
    <w:rsid w:val="00F37843"/>
    <w:rsid w:val="00F43E72"/>
    <w:rsid w:val="00F46D44"/>
    <w:rsid w:val="00F53EE5"/>
    <w:rsid w:val="00F565EA"/>
    <w:rsid w:val="00F65DED"/>
    <w:rsid w:val="00F70F0E"/>
    <w:rsid w:val="00F741E4"/>
    <w:rsid w:val="00F74255"/>
    <w:rsid w:val="00F77384"/>
    <w:rsid w:val="00F814F7"/>
    <w:rsid w:val="00F90072"/>
    <w:rsid w:val="00FB49B1"/>
    <w:rsid w:val="00FC4B68"/>
    <w:rsid w:val="00FE3267"/>
    <w:rsid w:val="00FF0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8C541-6F16-4BFE-9A79-E6D1AC32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9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E418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CharStyle8">
    <w:name w:val="Char Style 8"/>
    <w:link w:val="Style7"/>
    <w:uiPriority w:val="99"/>
    <w:locked/>
    <w:rsid w:val="009E4182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9E4182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9E4182"/>
    <w:pPr>
      <w:widowControl w:val="0"/>
      <w:shd w:val="clear" w:color="auto" w:fill="FFFFFF"/>
      <w:overflowPunct/>
      <w:autoSpaceDE/>
      <w:autoSpaceDN/>
      <w:adjustRightInd/>
      <w:spacing w:before="60" w:after="60" w:line="149" w:lineRule="exact"/>
      <w:textAlignment w:val="auto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styleId="a3">
    <w:name w:val="List Paragraph"/>
    <w:basedOn w:val="a"/>
    <w:uiPriority w:val="34"/>
    <w:qFormat/>
    <w:rsid w:val="00F37843"/>
    <w:pPr>
      <w:ind w:left="720"/>
      <w:contextualSpacing/>
    </w:pPr>
  </w:style>
  <w:style w:type="paragraph" w:customStyle="1" w:styleId="Default">
    <w:name w:val="Default"/>
    <w:rsid w:val="005E5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Сноска_"/>
    <w:basedOn w:val="a0"/>
    <w:link w:val="a5"/>
    <w:rsid w:val="00D335E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5">
    <w:name w:val="Сноска"/>
    <w:basedOn w:val="a"/>
    <w:link w:val="a4"/>
    <w:rsid w:val="00D335E8"/>
    <w:pPr>
      <w:widowControl w:val="0"/>
      <w:shd w:val="clear" w:color="auto" w:fill="FFFFFF"/>
      <w:overflowPunct/>
      <w:autoSpaceDE/>
      <w:autoSpaceDN/>
      <w:adjustRightInd/>
      <w:spacing w:line="230" w:lineRule="exact"/>
      <w:textAlignment w:val="auto"/>
    </w:pPr>
    <w:rPr>
      <w:sz w:val="19"/>
      <w:szCs w:val="19"/>
      <w:lang w:eastAsia="en-US"/>
    </w:rPr>
  </w:style>
  <w:style w:type="paragraph" w:customStyle="1" w:styleId="ConsPlusNormal">
    <w:name w:val="ConsPlusNormal"/>
    <w:rsid w:val="00861B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265F3-17E7-4B65-824B-7BBC7F95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3475</Words>
  <Characters>1981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taliy Shafarostov</cp:lastModifiedBy>
  <cp:revision>7</cp:revision>
  <dcterms:created xsi:type="dcterms:W3CDTF">2019-12-26T11:23:00Z</dcterms:created>
  <dcterms:modified xsi:type="dcterms:W3CDTF">2020-02-10T13:28:00Z</dcterms:modified>
</cp:coreProperties>
</file>